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45943"/>
        <w:docPartObj>
          <w:docPartGallery w:val="Cover Pages"/>
          <w:docPartUnique/>
        </w:docPartObj>
      </w:sdtPr>
      <w:sdtEndPr/>
      <w:sdtContent>
        <w:p w:rsidR="0007254E" w:rsidRDefault="0007254E"/>
        <w:p w:rsidR="008D41C6" w:rsidRDefault="0007254E">
          <w:pPr>
            <w:widowControl/>
            <w:jc w:val="left"/>
          </w:pPr>
          <w:r>
            <w:rPr>
              <w:noProof/>
              <w:lang w:val="en-US"/>
            </w:rPr>
            <mc:AlternateContent>
              <mc:Choice Requires="wps">
                <w:drawing>
                  <wp:anchor distT="0" distB="0" distL="182880" distR="182880" simplePos="0" relativeHeight="251660288" behindDoc="0" locked="0" layoutInCell="1" allowOverlap="1" wp14:anchorId="7F43A989" wp14:editId="61CBF5A9">
                    <wp:simplePos x="0" y="0"/>
                    <wp:positionH relativeFrom="margin">
                      <wp:align>left</wp:align>
                    </wp:positionH>
                    <wp:positionV relativeFrom="page">
                      <wp:posOffset>5772150</wp:posOffset>
                    </wp:positionV>
                    <wp:extent cx="5270500" cy="6720840"/>
                    <wp:effectExtent l="0" t="0" r="6350" b="1270"/>
                    <wp:wrapSquare wrapText="bothSides"/>
                    <wp:docPr id="131" name="文本框 131"/>
                    <wp:cNvGraphicFramePr/>
                    <a:graphic xmlns:a="http://schemas.openxmlformats.org/drawingml/2006/main">
                      <a:graphicData uri="http://schemas.microsoft.com/office/word/2010/wordprocessingShape">
                        <wps:wsp>
                          <wps:cNvSpPr txBox="1"/>
                          <wps:spPr>
                            <a:xfrm>
                              <a:off x="0" y="0"/>
                              <a:ext cx="5270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FF" w:rsidRDefault="00441E4B">
                                <w:pPr>
                                  <w:pStyle w:val="a3"/>
                                  <w:spacing w:before="40" w:after="560" w:line="216" w:lineRule="auto"/>
                                  <w:rPr>
                                    <w:color w:val="1CADE4" w:themeColor="accent1"/>
                                    <w:sz w:val="72"/>
                                    <w:szCs w:val="72"/>
                                  </w:rPr>
                                </w:pPr>
                                <w:sdt>
                                  <w:sdtPr>
                                    <w:rPr>
                                      <w:color w:val="1CADE4" w:themeColor="accent1"/>
                                      <w:sz w:val="72"/>
                                      <w:szCs w:val="72"/>
                                    </w:rPr>
                                    <w:alias w:val="标题"/>
                                    <w:tag w:val=""/>
                                    <w:id w:val="1180702668"/>
                                    <w:dataBinding w:prefixMappings="xmlns:ns0='http://purl.org/dc/elements/1.1/' xmlns:ns1='http://schemas.openxmlformats.org/package/2006/metadata/core-properties' " w:xpath="/ns1:coreProperties[1]/ns0:title[1]" w:storeItemID="{6C3C8BC8-F283-45AE-878A-BAB7291924A1}"/>
                                    <w:text/>
                                  </w:sdtPr>
                                  <w:sdtEndPr/>
                                  <w:sdtContent>
                                    <w:r w:rsidR="00956CFF">
                                      <w:rPr>
                                        <w:color w:val="1CADE4" w:themeColor="accent1"/>
                                        <w:sz w:val="72"/>
                                        <w:szCs w:val="72"/>
                                      </w:rPr>
                                      <w:t>SIT323 Practical Software Development</w:t>
                                    </w:r>
                                  </w:sdtContent>
                                </w:sdt>
                              </w:p>
                              <w:sdt>
                                <w:sdtPr>
                                  <w:rPr>
                                    <w:caps/>
                                    <w:color w:val="1F4429" w:themeColor="accent5" w:themeShade="80"/>
                                    <w:sz w:val="28"/>
                                    <w:szCs w:val="28"/>
                                  </w:rPr>
                                  <w:alias w:val="副标题"/>
                                  <w:tag w:val=""/>
                                  <w:id w:val="1093746109"/>
                                  <w:dataBinding w:prefixMappings="xmlns:ns0='http://purl.org/dc/elements/1.1/' xmlns:ns1='http://schemas.openxmlformats.org/package/2006/metadata/core-properties' " w:xpath="/ns1:coreProperties[1]/ns0:subject[1]" w:storeItemID="{6C3C8BC8-F283-45AE-878A-BAB7291924A1}"/>
                                  <w:text/>
                                </w:sdtPr>
                                <w:sdtEndPr/>
                                <w:sdtContent>
                                  <w:p w:rsidR="00956CFF" w:rsidRDefault="00956CFF">
                                    <w:pPr>
                                      <w:pStyle w:val="a3"/>
                                      <w:spacing w:before="40" w:after="40"/>
                                      <w:rPr>
                                        <w:caps/>
                                        <w:color w:val="1F4429" w:themeColor="accent5" w:themeShade="80"/>
                                        <w:sz w:val="28"/>
                                        <w:szCs w:val="28"/>
                                      </w:rPr>
                                    </w:pPr>
                                    <w:r>
                                      <w:rPr>
                                        <w:caps/>
                                        <w:color w:val="1F4429" w:themeColor="accent5" w:themeShade="80"/>
                                        <w:sz w:val="28"/>
                                        <w:szCs w:val="28"/>
                                      </w:rPr>
                                      <w:t>PEOJECT 02 cROZZLE GAME</w:t>
                                    </w:r>
                                  </w:p>
                                </w:sdtContent>
                              </w:sdt>
                              <w:sdt>
                                <w:sdtPr>
                                  <w:rPr>
                                    <w:caps/>
                                    <w:color w:val="3E8853" w:themeColor="accent5"/>
                                    <w:sz w:val="24"/>
                                    <w:szCs w:val="24"/>
                                  </w:rPr>
                                  <w:alias w:val="作者"/>
                                  <w:tag w:val=""/>
                                  <w:id w:val="-1078212316"/>
                                  <w:dataBinding w:prefixMappings="xmlns:ns0='http://purl.org/dc/elements/1.1/' xmlns:ns1='http://schemas.openxmlformats.org/package/2006/metadata/core-properties' " w:xpath="/ns1:coreProperties[1]/ns0:creator[1]" w:storeItemID="{6C3C8BC8-F283-45AE-878A-BAB7291924A1}"/>
                                  <w:text/>
                                </w:sdtPr>
                                <w:sdtEndPr/>
                                <w:sdtContent>
                                  <w:p w:rsidR="00956CFF" w:rsidRDefault="00956CFF">
                                    <w:pPr>
                                      <w:pStyle w:val="a3"/>
                                      <w:spacing w:before="80" w:after="40"/>
                                      <w:rPr>
                                        <w:caps/>
                                        <w:color w:val="3E8853" w:themeColor="accent5"/>
                                        <w:sz w:val="24"/>
                                        <w:szCs w:val="24"/>
                                      </w:rPr>
                                    </w:pPr>
                                    <w:r>
                                      <w:rPr>
                                        <w:caps/>
                                        <w:color w:val="3E8853" w:themeColor="accent5"/>
                                        <w:sz w:val="24"/>
                                        <w:szCs w:val="24"/>
                                      </w:rPr>
                                      <w:t>yibing xie----Student ID</w:t>
                                    </w:r>
                                    <w:proofErr w:type="gramStart"/>
                                    <w:r>
                                      <w:rPr>
                                        <w:caps/>
                                        <w:color w:val="3E8853" w:themeColor="accent5"/>
                                        <w:sz w:val="24"/>
                                        <w:szCs w:val="24"/>
                                      </w:rPr>
                                      <w:t>:214049532</w:t>
                                    </w:r>
                                    <w:proofErr w:type="gram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F43A989" id="_x0000_t202" coordsize="21600,21600" o:spt="202" path="m,l,21600r21600,l21600,xe">
                    <v:stroke joinstyle="miter"/>
                    <v:path gradientshapeok="t" o:connecttype="rect"/>
                  </v:shapetype>
                  <v:shape id="文本框 131" o:spid="_x0000_s1026" type="#_x0000_t202" style="position:absolute;margin-left:0;margin-top:454.5pt;width:41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" filled="f" stroked="f" strokeweight=".5pt">
                    <v:textbox style="mso-fit-shape-to-text:t" inset="0,0,0,0">
                      <w:txbxContent>
                        <w:p w:rsidR="00956CFF" w:rsidRDefault="00956CFF">
                          <w:pPr>
                            <w:pStyle w:val="a3"/>
                            <w:spacing w:before="40" w:after="560" w:line="216" w:lineRule="auto"/>
                            <w:rPr>
                              <w:color w:val="1CADE4" w:themeColor="accent1"/>
                              <w:sz w:val="72"/>
                              <w:szCs w:val="72"/>
                            </w:rPr>
                          </w:pPr>
                          <w:sdt>
                            <w:sdtPr>
                              <w:rPr>
                                <w:color w:val="1CADE4" w:themeColor="accent1"/>
                                <w:sz w:val="72"/>
                                <w:szCs w:val="72"/>
                              </w:rPr>
                              <w:alias w:val="标题"/>
                              <w:tag w:val=""/>
                              <w:id w:val="1180702668"/>
                              <w:dataBinding w:prefixMappings="xmlns:ns0='http://purl.org/dc/elements/1.1/' xmlns:ns1='http://schemas.openxmlformats.org/package/2006/metadata/core-properties' " w:xpath="/ns1:coreProperties[1]/ns0:title[1]" w:storeItemID="{6C3C8BC8-F283-45AE-878A-BAB7291924A1}"/>
                              <w:text/>
                            </w:sdtPr>
                            <w:sdtContent>
                              <w:r>
                                <w:rPr>
                                  <w:color w:val="1CADE4" w:themeColor="accent1"/>
                                  <w:sz w:val="72"/>
                                  <w:szCs w:val="72"/>
                                </w:rPr>
                                <w:t>SIT323 Practical Software Development</w:t>
                              </w:r>
                            </w:sdtContent>
                          </w:sdt>
                        </w:p>
                        <w:sdt>
                          <w:sdtPr>
                            <w:rPr>
                              <w:caps/>
                              <w:color w:val="1F4429" w:themeColor="accent5" w:themeShade="80"/>
                              <w:sz w:val="28"/>
                              <w:szCs w:val="28"/>
                            </w:rPr>
                            <w:alias w:val="副标题"/>
                            <w:tag w:val=""/>
                            <w:id w:val="1093746109"/>
                            <w:dataBinding w:prefixMappings="xmlns:ns0='http://purl.org/dc/elements/1.1/' xmlns:ns1='http://schemas.openxmlformats.org/package/2006/metadata/core-properties' " w:xpath="/ns1:coreProperties[1]/ns0:subject[1]" w:storeItemID="{6C3C8BC8-F283-45AE-878A-BAB7291924A1}"/>
                            <w:text/>
                          </w:sdtPr>
                          <w:sdtContent>
                            <w:p w:rsidR="00956CFF" w:rsidRDefault="00956CFF">
                              <w:pPr>
                                <w:pStyle w:val="a3"/>
                                <w:spacing w:before="40" w:after="40"/>
                                <w:rPr>
                                  <w:caps/>
                                  <w:color w:val="1F4429" w:themeColor="accent5" w:themeShade="80"/>
                                  <w:sz w:val="28"/>
                                  <w:szCs w:val="28"/>
                                </w:rPr>
                              </w:pPr>
                              <w:r>
                                <w:rPr>
                                  <w:caps/>
                                  <w:color w:val="1F4429" w:themeColor="accent5" w:themeShade="80"/>
                                  <w:sz w:val="28"/>
                                  <w:szCs w:val="28"/>
                                </w:rPr>
                                <w:t>PEOJECT 02 cROZZLE GAME</w:t>
                              </w:r>
                            </w:p>
                          </w:sdtContent>
                        </w:sdt>
                        <w:sdt>
                          <w:sdtPr>
                            <w:rPr>
                              <w:caps/>
                              <w:color w:val="3E8853" w:themeColor="accent5"/>
                              <w:sz w:val="24"/>
                              <w:szCs w:val="24"/>
                            </w:rPr>
                            <w:alias w:val="作者"/>
                            <w:tag w:val=""/>
                            <w:id w:val="-1078212316"/>
                            <w:dataBinding w:prefixMappings="xmlns:ns0='http://purl.org/dc/elements/1.1/' xmlns:ns1='http://schemas.openxmlformats.org/package/2006/metadata/core-properties' " w:xpath="/ns1:coreProperties[1]/ns0:creator[1]" w:storeItemID="{6C3C8BC8-F283-45AE-878A-BAB7291924A1}"/>
                            <w:text/>
                          </w:sdtPr>
                          <w:sdtContent>
                            <w:p w:rsidR="00956CFF" w:rsidRDefault="00956CFF">
                              <w:pPr>
                                <w:pStyle w:val="a3"/>
                                <w:spacing w:before="80" w:after="40"/>
                                <w:rPr>
                                  <w:caps/>
                                  <w:color w:val="3E8853" w:themeColor="accent5"/>
                                  <w:sz w:val="24"/>
                                  <w:szCs w:val="24"/>
                                </w:rPr>
                              </w:pPr>
                              <w:r>
                                <w:rPr>
                                  <w:caps/>
                                  <w:color w:val="3E8853" w:themeColor="accent5"/>
                                  <w:sz w:val="24"/>
                                  <w:szCs w:val="24"/>
                                </w:rPr>
                                <w:t>yibing xie----Student ID</w:t>
                              </w:r>
                              <w:proofErr w:type="gramStart"/>
                              <w:r>
                                <w:rPr>
                                  <w:caps/>
                                  <w:color w:val="3E8853" w:themeColor="accent5"/>
                                  <w:sz w:val="24"/>
                                  <w:szCs w:val="24"/>
                                </w:rPr>
                                <w:t>:214049532</w:t>
                              </w:r>
                              <w:proofErr w:type="gramEnd"/>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89C4F33" wp14:editId="4F974C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531574777"/>
                                  <w:dataBinding w:prefixMappings="xmlns:ns0='http://schemas.microsoft.com/office/2006/coverPageProps' " w:xpath="/ns0:CoverPageProperties[1]/ns0:PublishDate[1]" w:storeItemID="{55AF091B-3C7A-41E3-B477-F2FDAA23CFDA}"/>
                                  <w:date w:fullDate="2016-08-25T00:00:00Z">
                                    <w:dateFormat w:val="yyyy"/>
                                    <w:lid w:val="zh-CN"/>
                                    <w:storeMappedDataAs w:val="dateTime"/>
                                    <w:calendar w:val="gregorian"/>
                                  </w:date>
                                </w:sdtPr>
                                <w:sdtEndPr/>
                                <w:sdtContent>
                                  <w:p w:rsidR="00956CFF" w:rsidRDefault="00956CFF">
                                    <w:pPr>
                                      <w:pStyle w:val="a3"/>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9C4F33"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" fillcolor="#1cade4 [3204]" stroked="f" strokeweight="1.25pt">
                    <v:path arrowok="t"/>
                    <o:lock v:ext="edit" aspectratio="t"/>
                    <v:textbox inset="3.6pt,,3.6pt">
                      <w:txbxContent>
                        <w:sdt>
                          <w:sdtPr>
                            <w:rPr>
                              <w:color w:val="FFFFFF" w:themeColor="background1"/>
                              <w:sz w:val="24"/>
                              <w:szCs w:val="24"/>
                            </w:rPr>
                            <w:alias w:val="年份"/>
                            <w:tag w:val=""/>
                            <w:id w:val="-531574777"/>
                            <w:dataBinding w:prefixMappings="xmlns:ns0='http://schemas.microsoft.com/office/2006/coverPageProps' " w:xpath="/ns0:CoverPageProperties[1]/ns0:PublishDate[1]" w:storeItemID="{55AF091B-3C7A-41E3-B477-F2FDAA23CFDA}"/>
                            <w:date w:fullDate="2016-08-25T00:00:00Z">
                              <w:dateFormat w:val="yyyy"/>
                              <w:lid w:val="zh-CN"/>
                              <w:storeMappedDataAs w:val="dateTime"/>
                              <w:calendar w:val="gregorian"/>
                            </w:date>
                          </w:sdtPr>
                          <w:sdtContent>
                            <w:p w:rsidR="00956CFF" w:rsidRDefault="00956CFF">
                              <w:pPr>
                                <w:pStyle w:val="a3"/>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br w:type="page"/>
          </w:r>
        </w:p>
        <w:p w:rsidR="00E422CF" w:rsidRDefault="00E422CF" w:rsidP="00E422CF">
          <w:pPr>
            <w:pStyle w:val="1"/>
          </w:pPr>
          <w:bookmarkStart w:id="0" w:name="_Toc459849018"/>
          <w:bookmarkStart w:id="1" w:name="_Toc460031259"/>
          <w:bookmarkStart w:id="2" w:name="_Toc462784336"/>
          <w:r>
            <w:rPr>
              <w:rFonts w:hint="eastAsia"/>
            </w:rPr>
            <w:lastRenderedPageBreak/>
            <w:t>Contents</w:t>
          </w:r>
          <w:bookmarkEnd w:id="0"/>
          <w:bookmarkEnd w:id="1"/>
          <w:bookmarkEnd w:id="2"/>
        </w:p>
        <w:p w:rsidR="00FF38C1" w:rsidRDefault="00FF38C1">
          <w:pPr>
            <w:pStyle w:val="10"/>
            <w:tabs>
              <w:tab w:val="right" w:leader="dot" w:pos="8296"/>
            </w:tabs>
            <w:rPr>
              <w:b w:val="0"/>
              <w:bCs w:val="0"/>
              <w:caps w:val="0"/>
              <w:noProof/>
              <w:sz w:val="21"/>
              <w:szCs w:val="22"/>
              <w:lang w:val="en-US"/>
            </w:rPr>
          </w:pPr>
          <w:r>
            <w:fldChar w:fldCharType="begin"/>
          </w:r>
          <w:r>
            <w:instrText xml:space="preserve"> TOC \o "1-3" \h \z \u </w:instrText>
          </w:r>
          <w:r>
            <w:fldChar w:fldCharType="separate"/>
          </w:r>
          <w:hyperlink w:anchor="_Toc462784336" w:history="1">
            <w:r w:rsidRPr="00040FE1">
              <w:rPr>
                <w:rStyle w:val="a5"/>
                <w:noProof/>
              </w:rPr>
              <w:t>Contents</w:t>
            </w:r>
            <w:r>
              <w:rPr>
                <w:noProof/>
                <w:webHidden/>
              </w:rPr>
              <w:tab/>
            </w:r>
            <w:r>
              <w:rPr>
                <w:noProof/>
                <w:webHidden/>
              </w:rPr>
              <w:fldChar w:fldCharType="begin"/>
            </w:r>
            <w:r>
              <w:rPr>
                <w:noProof/>
                <w:webHidden/>
              </w:rPr>
              <w:instrText xml:space="preserve"> PAGEREF _Toc462784336 \h </w:instrText>
            </w:r>
            <w:r>
              <w:rPr>
                <w:noProof/>
                <w:webHidden/>
              </w:rPr>
            </w:r>
            <w:r>
              <w:rPr>
                <w:noProof/>
                <w:webHidden/>
              </w:rPr>
              <w:fldChar w:fldCharType="separate"/>
            </w:r>
            <w:r>
              <w:rPr>
                <w:noProof/>
                <w:webHidden/>
              </w:rPr>
              <w:t>1</w:t>
            </w:r>
            <w:r>
              <w:rPr>
                <w:noProof/>
                <w:webHidden/>
              </w:rPr>
              <w:fldChar w:fldCharType="end"/>
            </w:r>
          </w:hyperlink>
        </w:p>
        <w:p w:rsidR="00FF38C1" w:rsidRDefault="00441E4B">
          <w:pPr>
            <w:pStyle w:val="10"/>
            <w:tabs>
              <w:tab w:val="right" w:leader="dot" w:pos="8296"/>
            </w:tabs>
            <w:rPr>
              <w:b w:val="0"/>
              <w:bCs w:val="0"/>
              <w:caps w:val="0"/>
              <w:noProof/>
              <w:sz w:val="21"/>
              <w:szCs w:val="22"/>
              <w:lang w:val="en-US"/>
            </w:rPr>
          </w:pPr>
          <w:hyperlink w:anchor="_Toc462784337" w:history="1">
            <w:r w:rsidR="00FF38C1" w:rsidRPr="00040FE1">
              <w:rPr>
                <w:rStyle w:val="a5"/>
                <w:noProof/>
              </w:rPr>
              <w:t>Introduction</w:t>
            </w:r>
            <w:r w:rsidR="00FF38C1">
              <w:rPr>
                <w:noProof/>
                <w:webHidden/>
              </w:rPr>
              <w:tab/>
            </w:r>
            <w:r w:rsidR="00FF38C1">
              <w:rPr>
                <w:noProof/>
                <w:webHidden/>
              </w:rPr>
              <w:fldChar w:fldCharType="begin"/>
            </w:r>
            <w:r w:rsidR="00FF38C1">
              <w:rPr>
                <w:noProof/>
                <w:webHidden/>
              </w:rPr>
              <w:instrText xml:space="preserve"> PAGEREF _Toc462784337 \h </w:instrText>
            </w:r>
            <w:r w:rsidR="00FF38C1">
              <w:rPr>
                <w:noProof/>
                <w:webHidden/>
              </w:rPr>
            </w:r>
            <w:r w:rsidR="00FF38C1">
              <w:rPr>
                <w:noProof/>
                <w:webHidden/>
              </w:rPr>
              <w:fldChar w:fldCharType="separate"/>
            </w:r>
            <w:r w:rsidR="00FF38C1">
              <w:rPr>
                <w:noProof/>
                <w:webHidden/>
              </w:rPr>
              <w:t>2</w:t>
            </w:r>
            <w:r w:rsidR="00FF38C1">
              <w:rPr>
                <w:noProof/>
                <w:webHidden/>
              </w:rPr>
              <w:fldChar w:fldCharType="end"/>
            </w:r>
          </w:hyperlink>
        </w:p>
        <w:p w:rsidR="00FF38C1" w:rsidRDefault="00441E4B">
          <w:pPr>
            <w:pStyle w:val="10"/>
            <w:tabs>
              <w:tab w:val="right" w:leader="dot" w:pos="8296"/>
            </w:tabs>
            <w:rPr>
              <w:b w:val="0"/>
              <w:bCs w:val="0"/>
              <w:caps w:val="0"/>
              <w:noProof/>
              <w:sz w:val="21"/>
              <w:szCs w:val="22"/>
              <w:lang w:val="en-US"/>
            </w:rPr>
          </w:pPr>
          <w:hyperlink w:anchor="_Toc462784338" w:history="1">
            <w:r w:rsidR="00FF38C1" w:rsidRPr="00040FE1">
              <w:rPr>
                <w:rStyle w:val="a5"/>
                <w:noProof/>
              </w:rPr>
              <w:t>Project Task</w:t>
            </w:r>
            <w:r w:rsidR="00FF38C1">
              <w:rPr>
                <w:noProof/>
                <w:webHidden/>
              </w:rPr>
              <w:tab/>
            </w:r>
            <w:r w:rsidR="00FF38C1">
              <w:rPr>
                <w:noProof/>
                <w:webHidden/>
              </w:rPr>
              <w:fldChar w:fldCharType="begin"/>
            </w:r>
            <w:r w:rsidR="00FF38C1">
              <w:rPr>
                <w:noProof/>
                <w:webHidden/>
              </w:rPr>
              <w:instrText xml:space="preserve"> PAGEREF _Toc462784338 \h </w:instrText>
            </w:r>
            <w:r w:rsidR="00FF38C1">
              <w:rPr>
                <w:noProof/>
                <w:webHidden/>
              </w:rPr>
            </w:r>
            <w:r w:rsidR="00FF38C1">
              <w:rPr>
                <w:noProof/>
                <w:webHidden/>
              </w:rPr>
              <w:fldChar w:fldCharType="separate"/>
            </w:r>
            <w:r w:rsidR="00FF38C1">
              <w:rPr>
                <w:noProof/>
                <w:webHidden/>
              </w:rPr>
              <w:t>4</w:t>
            </w:r>
            <w:r w:rsidR="00FF38C1">
              <w:rPr>
                <w:noProof/>
                <w:webHidden/>
              </w:rPr>
              <w:fldChar w:fldCharType="end"/>
            </w:r>
          </w:hyperlink>
        </w:p>
        <w:p w:rsidR="00FF38C1" w:rsidRDefault="00441E4B">
          <w:pPr>
            <w:pStyle w:val="20"/>
            <w:tabs>
              <w:tab w:val="right" w:leader="dot" w:pos="8296"/>
            </w:tabs>
            <w:rPr>
              <w:smallCaps w:val="0"/>
              <w:noProof/>
              <w:sz w:val="21"/>
              <w:szCs w:val="22"/>
              <w:lang w:val="en-US"/>
            </w:rPr>
          </w:pPr>
          <w:hyperlink w:anchor="_Toc462784339" w:history="1">
            <w:r w:rsidR="00FF38C1" w:rsidRPr="00040FE1">
              <w:rPr>
                <w:rStyle w:val="a5"/>
                <w:noProof/>
              </w:rPr>
              <w:t>Section 1 – test 01</w:t>
            </w:r>
            <w:r w:rsidR="00FF38C1">
              <w:rPr>
                <w:noProof/>
                <w:webHidden/>
              </w:rPr>
              <w:tab/>
            </w:r>
            <w:r w:rsidR="00FF38C1">
              <w:rPr>
                <w:noProof/>
                <w:webHidden/>
              </w:rPr>
              <w:fldChar w:fldCharType="begin"/>
            </w:r>
            <w:r w:rsidR="00FF38C1">
              <w:rPr>
                <w:noProof/>
                <w:webHidden/>
              </w:rPr>
              <w:instrText xml:space="preserve"> PAGEREF _Toc462784339 \h </w:instrText>
            </w:r>
            <w:r w:rsidR="00FF38C1">
              <w:rPr>
                <w:noProof/>
                <w:webHidden/>
              </w:rPr>
            </w:r>
            <w:r w:rsidR="00FF38C1">
              <w:rPr>
                <w:noProof/>
                <w:webHidden/>
              </w:rPr>
              <w:fldChar w:fldCharType="separate"/>
            </w:r>
            <w:r w:rsidR="00FF38C1">
              <w:rPr>
                <w:noProof/>
                <w:webHidden/>
              </w:rPr>
              <w:t>4</w:t>
            </w:r>
            <w:r w:rsidR="00FF38C1">
              <w:rPr>
                <w:noProof/>
                <w:webHidden/>
              </w:rPr>
              <w:fldChar w:fldCharType="end"/>
            </w:r>
          </w:hyperlink>
        </w:p>
        <w:p w:rsidR="00FF38C1" w:rsidRDefault="00441E4B">
          <w:pPr>
            <w:pStyle w:val="20"/>
            <w:tabs>
              <w:tab w:val="left" w:pos="630"/>
              <w:tab w:val="right" w:leader="dot" w:pos="8296"/>
            </w:tabs>
            <w:rPr>
              <w:smallCaps w:val="0"/>
              <w:noProof/>
              <w:sz w:val="21"/>
              <w:szCs w:val="22"/>
              <w:lang w:val="en-US"/>
            </w:rPr>
          </w:pPr>
          <w:hyperlink w:anchor="_Toc462784340" w:history="1">
            <w:r w:rsidR="00FF38C1" w:rsidRPr="00040FE1">
              <w:rPr>
                <w:rStyle w:val="a5"/>
                <w:rFonts w:ascii="Wingdings" w:hAnsi="Wingdings"/>
                <w:noProof/>
              </w:rPr>
              <w:t></w:t>
            </w:r>
            <w:r w:rsidR="00FF38C1">
              <w:rPr>
                <w:smallCaps w:val="0"/>
                <w:noProof/>
                <w:sz w:val="21"/>
                <w:szCs w:val="22"/>
                <w:lang w:val="en-US"/>
              </w:rPr>
              <w:tab/>
            </w:r>
            <w:r w:rsidR="00FF38C1" w:rsidRPr="00040FE1">
              <w:rPr>
                <w:rStyle w:val="a5"/>
                <w:noProof/>
              </w:rPr>
              <w:t>a snapshot of your GUI, and</w:t>
            </w:r>
            <w:r w:rsidR="00FF38C1">
              <w:rPr>
                <w:noProof/>
                <w:webHidden/>
              </w:rPr>
              <w:tab/>
            </w:r>
            <w:r w:rsidR="00FF38C1">
              <w:rPr>
                <w:noProof/>
                <w:webHidden/>
              </w:rPr>
              <w:fldChar w:fldCharType="begin"/>
            </w:r>
            <w:r w:rsidR="00FF38C1">
              <w:rPr>
                <w:noProof/>
                <w:webHidden/>
              </w:rPr>
              <w:instrText xml:space="preserve"> PAGEREF _Toc462784340 \h </w:instrText>
            </w:r>
            <w:r w:rsidR="00FF38C1">
              <w:rPr>
                <w:noProof/>
                <w:webHidden/>
              </w:rPr>
            </w:r>
            <w:r w:rsidR="00FF38C1">
              <w:rPr>
                <w:noProof/>
                <w:webHidden/>
              </w:rPr>
              <w:fldChar w:fldCharType="separate"/>
            </w:r>
            <w:r w:rsidR="00FF38C1">
              <w:rPr>
                <w:noProof/>
                <w:webHidden/>
              </w:rPr>
              <w:t>4</w:t>
            </w:r>
            <w:r w:rsidR="00FF38C1">
              <w:rPr>
                <w:noProof/>
                <w:webHidden/>
              </w:rPr>
              <w:fldChar w:fldCharType="end"/>
            </w:r>
          </w:hyperlink>
        </w:p>
        <w:p w:rsidR="00FF38C1" w:rsidRDefault="00441E4B">
          <w:pPr>
            <w:pStyle w:val="20"/>
            <w:tabs>
              <w:tab w:val="left" w:pos="630"/>
              <w:tab w:val="right" w:leader="dot" w:pos="8296"/>
            </w:tabs>
            <w:rPr>
              <w:smallCaps w:val="0"/>
              <w:noProof/>
              <w:sz w:val="21"/>
              <w:szCs w:val="22"/>
              <w:lang w:val="en-US"/>
            </w:rPr>
          </w:pPr>
          <w:hyperlink w:anchor="_Toc462784341" w:history="1">
            <w:r w:rsidR="00FF38C1" w:rsidRPr="00040FE1">
              <w:rPr>
                <w:rStyle w:val="a5"/>
                <w:rFonts w:ascii="Wingdings" w:hAnsi="Wingdings"/>
                <w:noProof/>
              </w:rPr>
              <w:t></w:t>
            </w:r>
            <w:r w:rsidR="00FF38C1">
              <w:rPr>
                <w:smallCaps w:val="0"/>
                <w:noProof/>
                <w:sz w:val="21"/>
                <w:szCs w:val="22"/>
                <w:lang w:val="en-US"/>
              </w:rPr>
              <w:tab/>
            </w:r>
            <w:r w:rsidR="00FF38C1" w:rsidRPr="00040FE1">
              <w:rPr>
                <w:rStyle w:val="a5"/>
                <w:noProof/>
              </w:rPr>
              <w:t>the saved crozzle TXT file.</w:t>
            </w:r>
            <w:r w:rsidR="00FF38C1">
              <w:rPr>
                <w:noProof/>
                <w:webHidden/>
              </w:rPr>
              <w:tab/>
            </w:r>
            <w:r w:rsidR="00FF38C1">
              <w:rPr>
                <w:noProof/>
                <w:webHidden/>
              </w:rPr>
              <w:fldChar w:fldCharType="begin"/>
            </w:r>
            <w:r w:rsidR="00FF38C1">
              <w:rPr>
                <w:noProof/>
                <w:webHidden/>
              </w:rPr>
              <w:instrText xml:space="preserve"> PAGEREF _Toc462784341 \h </w:instrText>
            </w:r>
            <w:r w:rsidR="00FF38C1">
              <w:rPr>
                <w:noProof/>
                <w:webHidden/>
              </w:rPr>
            </w:r>
            <w:r w:rsidR="00FF38C1">
              <w:rPr>
                <w:noProof/>
                <w:webHidden/>
              </w:rPr>
              <w:fldChar w:fldCharType="separate"/>
            </w:r>
            <w:r w:rsidR="00FF38C1">
              <w:rPr>
                <w:noProof/>
                <w:webHidden/>
              </w:rPr>
              <w:t>4</w:t>
            </w:r>
            <w:r w:rsidR="00FF38C1">
              <w:rPr>
                <w:noProof/>
                <w:webHidden/>
              </w:rPr>
              <w:fldChar w:fldCharType="end"/>
            </w:r>
          </w:hyperlink>
        </w:p>
        <w:p w:rsidR="00FF38C1" w:rsidRDefault="00441E4B">
          <w:pPr>
            <w:pStyle w:val="20"/>
            <w:tabs>
              <w:tab w:val="right" w:leader="dot" w:pos="8296"/>
            </w:tabs>
            <w:rPr>
              <w:smallCaps w:val="0"/>
              <w:noProof/>
              <w:sz w:val="21"/>
              <w:szCs w:val="22"/>
              <w:lang w:val="en-US"/>
            </w:rPr>
          </w:pPr>
          <w:hyperlink w:anchor="_Toc462784342" w:history="1">
            <w:r w:rsidR="00FF38C1" w:rsidRPr="00040FE1">
              <w:rPr>
                <w:rStyle w:val="a5"/>
                <w:noProof/>
              </w:rPr>
              <w:t>Section 2 – test 02</w:t>
            </w:r>
            <w:r w:rsidR="00FF38C1">
              <w:rPr>
                <w:noProof/>
                <w:webHidden/>
              </w:rPr>
              <w:tab/>
            </w:r>
            <w:r w:rsidR="00FF38C1">
              <w:rPr>
                <w:noProof/>
                <w:webHidden/>
              </w:rPr>
              <w:fldChar w:fldCharType="begin"/>
            </w:r>
            <w:r w:rsidR="00FF38C1">
              <w:rPr>
                <w:noProof/>
                <w:webHidden/>
              </w:rPr>
              <w:instrText xml:space="preserve"> PAGEREF _Toc462784342 \h </w:instrText>
            </w:r>
            <w:r w:rsidR="00FF38C1">
              <w:rPr>
                <w:noProof/>
                <w:webHidden/>
              </w:rPr>
            </w:r>
            <w:r w:rsidR="00FF38C1">
              <w:rPr>
                <w:noProof/>
                <w:webHidden/>
              </w:rPr>
              <w:fldChar w:fldCharType="separate"/>
            </w:r>
            <w:r w:rsidR="00FF38C1">
              <w:rPr>
                <w:noProof/>
                <w:webHidden/>
              </w:rPr>
              <w:t>5</w:t>
            </w:r>
            <w:r w:rsidR="00FF38C1">
              <w:rPr>
                <w:noProof/>
                <w:webHidden/>
              </w:rPr>
              <w:fldChar w:fldCharType="end"/>
            </w:r>
          </w:hyperlink>
        </w:p>
        <w:p w:rsidR="00FF38C1" w:rsidRDefault="00441E4B">
          <w:pPr>
            <w:pStyle w:val="20"/>
            <w:tabs>
              <w:tab w:val="left" w:pos="630"/>
              <w:tab w:val="right" w:leader="dot" w:pos="8296"/>
            </w:tabs>
            <w:rPr>
              <w:smallCaps w:val="0"/>
              <w:noProof/>
              <w:sz w:val="21"/>
              <w:szCs w:val="22"/>
              <w:lang w:val="en-US"/>
            </w:rPr>
          </w:pPr>
          <w:hyperlink w:anchor="_Toc462784343" w:history="1">
            <w:r w:rsidR="00FF38C1" w:rsidRPr="00040FE1">
              <w:rPr>
                <w:rStyle w:val="a5"/>
                <w:rFonts w:ascii="Wingdings" w:hAnsi="Wingdings"/>
                <w:noProof/>
              </w:rPr>
              <w:t></w:t>
            </w:r>
            <w:r w:rsidR="00FF38C1">
              <w:rPr>
                <w:smallCaps w:val="0"/>
                <w:noProof/>
                <w:sz w:val="21"/>
                <w:szCs w:val="22"/>
                <w:lang w:val="en-US"/>
              </w:rPr>
              <w:tab/>
            </w:r>
            <w:r w:rsidR="00FF38C1" w:rsidRPr="00040FE1">
              <w:rPr>
                <w:rStyle w:val="a5"/>
                <w:noProof/>
              </w:rPr>
              <w:t>a snapshot of your GUI, and</w:t>
            </w:r>
            <w:r w:rsidR="00FF38C1">
              <w:rPr>
                <w:noProof/>
                <w:webHidden/>
              </w:rPr>
              <w:tab/>
            </w:r>
            <w:r w:rsidR="00FF38C1">
              <w:rPr>
                <w:noProof/>
                <w:webHidden/>
              </w:rPr>
              <w:fldChar w:fldCharType="begin"/>
            </w:r>
            <w:r w:rsidR="00FF38C1">
              <w:rPr>
                <w:noProof/>
                <w:webHidden/>
              </w:rPr>
              <w:instrText xml:space="preserve"> PAGEREF _Toc462784343 \h </w:instrText>
            </w:r>
            <w:r w:rsidR="00FF38C1">
              <w:rPr>
                <w:noProof/>
                <w:webHidden/>
              </w:rPr>
            </w:r>
            <w:r w:rsidR="00FF38C1">
              <w:rPr>
                <w:noProof/>
                <w:webHidden/>
              </w:rPr>
              <w:fldChar w:fldCharType="separate"/>
            </w:r>
            <w:r w:rsidR="00FF38C1">
              <w:rPr>
                <w:noProof/>
                <w:webHidden/>
              </w:rPr>
              <w:t>5</w:t>
            </w:r>
            <w:r w:rsidR="00FF38C1">
              <w:rPr>
                <w:noProof/>
                <w:webHidden/>
              </w:rPr>
              <w:fldChar w:fldCharType="end"/>
            </w:r>
          </w:hyperlink>
        </w:p>
        <w:p w:rsidR="00FF38C1" w:rsidRDefault="00441E4B">
          <w:pPr>
            <w:pStyle w:val="20"/>
            <w:tabs>
              <w:tab w:val="left" w:pos="630"/>
              <w:tab w:val="right" w:leader="dot" w:pos="8296"/>
            </w:tabs>
            <w:rPr>
              <w:smallCaps w:val="0"/>
              <w:noProof/>
              <w:sz w:val="21"/>
              <w:szCs w:val="22"/>
              <w:lang w:val="en-US"/>
            </w:rPr>
          </w:pPr>
          <w:hyperlink w:anchor="_Toc462784344" w:history="1">
            <w:r w:rsidR="00FF38C1" w:rsidRPr="00040FE1">
              <w:rPr>
                <w:rStyle w:val="a5"/>
                <w:rFonts w:ascii="Wingdings" w:hAnsi="Wingdings"/>
                <w:noProof/>
              </w:rPr>
              <w:t></w:t>
            </w:r>
            <w:r w:rsidR="00FF38C1">
              <w:rPr>
                <w:smallCaps w:val="0"/>
                <w:noProof/>
                <w:sz w:val="21"/>
                <w:szCs w:val="22"/>
                <w:lang w:val="en-US"/>
              </w:rPr>
              <w:tab/>
            </w:r>
            <w:r w:rsidR="00FF38C1" w:rsidRPr="00040FE1">
              <w:rPr>
                <w:rStyle w:val="a5"/>
                <w:noProof/>
              </w:rPr>
              <w:t>the saved crozzle TXT file.</w:t>
            </w:r>
            <w:r w:rsidR="00FF38C1">
              <w:rPr>
                <w:noProof/>
                <w:webHidden/>
              </w:rPr>
              <w:tab/>
            </w:r>
            <w:r w:rsidR="00FF38C1">
              <w:rPr>
                <w:noProof/>
                <w:webHidden/>
              </w:rPr>
              <w:fldChar w:fldCharType="begin"/>
            </w:r>
            <w:r w:rsidR="00FF38C1">
              <w:rPr>
                <w:noProof/>
                <w:webHidden/>
              </w:rPr>
              <w:instrText xml:space="preserve"> PAGEREF _Toc462784344 \h </w:instrText>
            </w:r>
            <w:r w:rsidR="00FF38C1">
              <w:rPr>
                <w:noProof/>
                <w:webHidden/>
              </w:rPr>
            </w:r>
            <w:r w:rsidR="00FF38C1">
              <w:rPr>
                <w:noProof/>
                <w:webHidden/>
              </w:rPr>
              <w:fldChar w:fldCharType="separate"/>
            </w:r>
            <w:r w:rsidR="00FF38C1">
              <w:rPr>
                <w:noProof/>
                <w:webHidden/>
              </w:rPr>
              <w:t>5</w:t>
            </w:r>
            <w:r w:rsidR="00FF38C1">
              <w:rPr>
                <w:noProof/>
                <w:webHidden/>
              </w:rPr>
              <w:fldChar w:fldCharType="end"/>
            </w:r>
          </w:hyperlink>
        </w:p>
        <w:p w:rsidR="00FF38C1" w:rsidRDefault="00441E4B">
          <w:pPr>
            <w:pStyle w:val="20"/>
            <w:tabs>
              <w:tab w:val="right" w:leader="dot" w:pos="8296"/>
            </w:tabs>
            <w:rPr>
              <w:smallCaps w:val="0"/>
              <w:noProof/>
              <w:sz w:val="21"/>
              <w:szCs w:val="22"/>
              <w:lang w:val="en-US"/>
            </w:rPr>
          </w:pPr>
          <w:hyperlink w:anchor="_Toc462784345" w:history="1">
            <w:r w:rsidR="00FF38C1" w:rsidRPr="00040FE1">
              <w:rPr>
                <w:rStyle w:val="a5"/>
                <w:noProof/>
              </w:rPr>
              <w:t>Section 3 – test 03</w:t>
            </w:r>
            <w:r w:rsidR="00FF38C1">
              <w:rPr>
                <w:noProof/>
                <w:webHidden/>
              </w:rPr>
              <w:tab/>
            </w:r>
            <w:r w:rsidR="00FF38C1">
              <w:rPr>
                <w:noProof/>
                <w:webHidden/>
              </w:rPr>
              <w:fldChar w:fldCharType="begin"/>
            </w:r>
            <w:r w:rsidR="00FF38C1">
              <w:rPr>
                <w:noProof/>
                <w:webHidden/>
              </w:rPr>
              <w:instrText xml:space="preserve"> PAGEREF _Toc462784345 \h </w:instrText>
            </w:r>
            <w:r w:rsidR="00FF38C1">
              <w:rPr>
                <w:noProof/>
                <w:webHidden/>
              </w:rPr>
            </w:r>
            <w:r w:rsidR="00FF38C1">
              <w:rPr>
                <w:noProof/>
                <w:webHidden/>
              </w:rPr>
              <w:fldChar w:fldCharType="separate"/>
            </w:r>
            <w:r w:rsidR="00FF38C1">
              <w:rPr>
                <w:noProof/>
                <w:webHidden/>
              </w:rPr>
              <w:t>7</w:t>
            </w:r>
            <w:r w:rsidR="00FF38C1">
              <w:rPr>
                <w:noProof/>
                <w:webHidden/>
              </w:rPr>
              <w:fldChar w:fldCharType="end"/>
            </w:r>
          </w:hyperlink>
        </w:p>
        <w:p w:rsidR="00FF38C1" w:rsidRDefault="00441E4B">
          <w:pPr>
            <w:pStyle w:val="20"/>
            <w:tabs>
              <w:tab w:val="left" w:pos="630"/>
              <w:tab w:val="right" w:leader="dot" w:pos="8296"/>
            </w:tabs>
            <w:rPr>
              <w:smallCaps w:val="0"/>
              <w:noProof/>
              <w:sz w:val="21"/>
              <w:szCs w:val="22"/>
              <w:lang w:val="en-US"/>
            </w:rPr>
          </w:pPr>
          <w:hyperlink w:anchor="_Toc462784346" w:history="1">
            <w:r w:rsidR="00FF38C1" w:rsidRPr="00040FE1">
              <w:rPr>
                <w:rStyle w:val="a5"/>
                <w:rFonts w:ascii="Wingdings" w:hAnsi="Wingdings"/>
                <w:noProof/>
              </w:rPr>
              <w:t></w:t>
            </w:r>
            <w:r w:rsidR="00FF38C1">
              <w:rPr>
                <w:smallCaps w:val="0"/>
                <w:noProof/>
                <w:sz w:val="21"/>
                <w:szCs w:val="22"/>
                <w:lang w:val="en-US"/>
              </w:rPr>
              <w:tab/>
            </w:r>
            <w:r w:rsidR="00FF38C1" w:rsidRPr="00040FE1">
              <w:rPr>
                <w:rStyle w:val="a5"/>
                <w:noProof/>
              </w:rPr>
              <w:t>a snapshot of your GUI, and</w:t>
            </w:r>
            <w:r w:rsidR="00FF38C1">
              <w:rPr>
                <w:noProof/>
                <w:webHidden/>
              </w:rPr>
              <w:tab/>
            </w:r>
            <w:r w:rsidR="00FF38C1">
              <w:rPr>
                <w:noProof/>
                <w:webHidden/>
              </w:rPr>
              <w:fldChar w:fldCharType="begin"/>
            </w:r>
            <w:r w:rsidR="00FF38C1">
              <w:rPr>
                <w:noProof/>
                <w:webHidden/>
              </w:rPr>
              <w:instrText xml:space="preserve"> PAGEREF _Toc462784346 \h </w:instrText>
            </w:r>
            <w:r w:rsidR="00FF38C1">
              <w:rPr>
                <w:noProof/>
                <w:webHidden/>
              </w:rPr>
            </w:r>
            <w:r w:rsidR="00FF38C1">
              <w:rPr>
                <w:noProof/>
                <w:webHidden/>
              </w:rPr>
              <w:fldChar w:fldCharType="separate"/>
            </w:r>
            <w:r w:rsidR="00FF38C1">
              <w:rPr>
                <w:noProof/>
                <w:webHidden/>
              </w:rPr>
              <w:t>7</w:t>
            </w:r>
            <w:r w:rsidR="00FF38C1">
              <w:rPr>
                <w:noProof/>
                <w:webHidden/>
              </w:rPr>
              <w:fldChar w:fldCharType="end"/>
            </w:r>
          </w:hyperlink>
        </w:p>
        <w:p w:rsidR="00FF38C1" w:rsidRDefault="00441E4B">
          <w:pPr>
            <w:pStyle w:val="20"/>
            <w:tabs>
              <w:tab w:val="left" w:pos="630"/>
              <w:tab w:val="right" w:leader="dot" w:pos="8296"/>
            </w:tabs>
            <w:rPr>
              <w:smallCaps w:val="0"/>
              <w:noProof/>
              <w:sz w:val="21"/>
              <w:szCs w:val="22"/>
              <w:lang w:val="en-US"/>
            </w:rPr>
          </w:pPr>
          <w:hyperlink w:anchor="_Toc462784347" w:history="1">
            <w:r w:rsidR="00FF38C1" w:rsidRPr="00040FE1">
              <w:rPr>
                <w:rStyle w:val="a5"/>
                <w:rFonts w:ascii="Wingdings" w:hAnsi="Wingdings"/>
                <w:noProof/>
              </w:rPr>
              <w:t></w:t>
            </w:r>
            <w:r w:rsidR="00FF38C1">
              <w:rPr>
                <w:smallCaps w:val="0"/>
                <w:noProof/>
                <w:sz w:val="21"/>
                <w:szCs w:val="22"/>
                <w:lang w:val="en-US"/>
              </w:rPr>
              <w:tab/>
            </w:r>
            <w:r w:rsidR="00FF38C1" w:rsidRPr="00040FE1">
              <w:rPr>
                <w:rStyle w:val="a5"/>
                <w:noProof/>
              </w:rPr>
              <w:t>the saved crozzle TXT file.</w:t>
            </w:r>
            <w:r w:rsidR="00FF38C1">
              <w:rPr>
                <w:noProof/>
                <w:webHidden/>
              </w:rPr>
              <w:tab/>
            </w:r>
            <w:r w:rsidR="00FF38C1">
              <w:rPr>
                <w:noProof/>
                <w:webHidden/>
              </w:rPr>
              <w:fldChar w:fldCharType="begin"/>
            </w:r>
            <w:r w:rsidR="00FF38C1">
              <w:rPr>
                <w:noProof/>
                <w:webHidden/>
              </w:rPr>
              <w:instrText xml:space="preserve"> PAGEREF _Toc462784347 \h </w:instrText>
            </w:r>
            <w:r w:rsidR="00FF38C1">
              <w:rPr>
                <w:noProof/>
                <w:webHidden/>
              </w:rPr>
            </w:r>
            <w:r w:rsidR="00FF38C1">
              <w:rPr>
                <w:noProof/>
                <w:webHidden/>
              </w:rPr>
              <w:fldChar w:fldCharType="separate"/>
            </w:r>
            <w:r w:rsidR="00FF38C1">
              <w:rPr>
                <w:noProof/>
                <w:webHidden/>
              </w:rPr>
              <w:t>7</w:t>
            </w:r>
            <w:r w:rsidR="00FF38C1">
              <w:rPr>
                <w:noProof/>
                <w:webHidden/>
              </w:rPr>
              <w:fldChar w:fldCharType="end"/>
            </w:r>
          </w:hyperlink>
        </w:p>
        <w:p w:rsidR="00FF38C1" w:rsidRDefault="00441E4B">
          <w:pPr>
            <w:pStyle w:val="10"/>
            <w:tabs>
              <w:tab w:val="right" w:leader="dot" w:pos="8296"/>
            </w:tabs>
            <w:rPr>
              <w:b w:val="0"/>
              <w:bCs w:val="0"/>
              <w:caps w:val="0"/>
              <w:noProof/>
              <w:sz w:val="21"/>
              <w:szCs w:val="22"/>
              <w:lang w:val="en-US"/>
            </w:rPr>
          </w:pPr>
          <w:hyperlink w:anchor="_Toc462784348" w:history="1">
            <w:r w:rsidR="00FF38C1" w:rsidRPr="00040FE1">
              <w:rPr>
                <w:rStyle w:val="a5"/>
                <w:noProof/>
              </w:rPr>
              <w:t>Appendix</w:t>
            </w:r>
            <w:r w:rsidR="00FF38C1">
              <w:rPr>
                <w:noProof/>
                <w:webHidden/>
              </w:rPr>
              <w:tab/>
            </w:r>
            <w:r w:rsidR="00FF38C1">
              <w:rPr>
                <w:noProof/>
                <w:webHidden/>
              </w:rPr>
              <w:fldChar w:fldCharType="begin"/>
            </w:r>
            <w:r w:rsidR="00FF38C1">
              <w:rPr>
                <w:noProof/>
                <w:webHidden/>
              </w:rPr>
              <w:instrText xml:space="preserve"> PAGEREF _Toc462784348 \h </w:instrText>
            </w:r>
            <w:r w:rsidR="00FF38C1">
              <w:rPr>
                <w:noProof/>
                <w:webHidden/>
              </w:rPr>
            </w:r>
            <w:r w:rsidR="00FF38C1">
              <w:rPr>
                <w:noProof/>
                <w:webHidden/>
              </w:rPr>
              <w:fldChar w:fldCharType="separate"/>
            </w:r>
            <w:r w:rsidR="00FF38C1">
              <w:rPr>
                <w:noProof/>
                <w:webHidden/>
              </w:rPr>
              <w:t>9</w:t>
            </w:r>
            <w:r w:rsidR="00FF38C1">
              <w:rPr>
                <w:noProof/>
                <w:webHidden/>
              </w:rPr>
              <w:fldChar w:fldCharType="end"/>
            </w:r>
          </w:hyperlink>
        </w:p>
        <w:p w:rsidR="00E422CF" w:rsidRDefault="00FF38C1">
          <w:pPr>
            <w:widowControl/>
            <w:jc w:val="left"/>
          </w:pPr>
          <w:r>
            <w:rPr>
              <w:sz w:val="20"/>
              <w:szCs w:val="20"/>
            </w:rPr>
            <w:fldChar w:fldCharType="end"/>
          </w:r>
        </w:p>
        <w:p w:rsidR="0007254E" w:rsidRDefault="00E422CF">
          <w:pPr>
            <w:widowControl/>
            <w:jc w:val="left"/>
          </w:pPr>
          <w:r>
            <w:br w:type="page"/>
          </w:r>
        </w:p>
      </w:sdtContent>
    </w:sdt>
    <w:p w:rsidR="00D10A40" w:rsidRDefault="0007254E" w:rsidP="0007254E">
      <w:pPr>
        <w:pStyle w:val="1"/>
      </w:pPr>
      <w:bookmarkStart w:id="3" w:name="_Toc459848842"/>
      <w:bookmarkStart w:id="4" w:name="_Toc459849019"/>
      <w:bookmarkStart w:id="5" w:name="_Toc460031260"/>
      <w:bookmarkStart w:id="6" w:name="_Toc462784337"/>
      <w:r>
        <w:rPr>
          <w:rFonts w:hint="eastAsia"/>
        </w:rPr>
        <w:lastRenderedPageBreak/>
        <w:t>Introduction</w:t>
      </w:r>
      <w:bookmarkEnd w:id="3"/>
      <w:bookmarkEnd w:id="4"/>
      <w:bookmarkEnd w:id="5"/>
      <w:bookmarkEnd w:id="6"/>
    </w:p>
    <w:p w:rsidR="0007254E" w:rsidRPr="000A415D" w:rsidRDefault="00332B25" w:rsidP="0007254E">
      <w:pPr>
        <w:rPr>
          <w:rFonts w:ascii="Book Antiqua" w:hAnsi="Book Antiqua"/>
          <w:sz w:val="22"/>
        </w:rPr>
      </w:pPr>
      <w:r w:rsidRPr="000A415D">
        <w:rPr>
          <w:rFonts w:ascii="Book Antiqua" w:hAnsi="Book Antiqua"/>
          <w:sz w:val="22"/>
        </w:rPr>
        <w:t>Th</w:t>
      </w:r>
      <w:r w:rsidR="000F0CE9">
        <w:rPr>
          <w:rFonts w:ascii="Book Antiqua" w:hAnsi="Book Antiqua"/>
          <w:sz w:val="22"/>
        </w:rPr>
        <w:t>is project is Assignment Task 0</w:t>
      </w:r>
      <w:r w:rsidR="000F0CE9">
        <w:rPr>
          <w:rFonts w:ascii="Book Antiqua" w:hAnsi="Book Antiqua" w:hint="eastAsia"/>
          <w:sz w:val="22"/>
        </w:rPr>
        <w:t>2</w:t>
      </w:r>
      <w:r w:rsidRPr="000A415D">
        <w:rPr>
          <w:rFonts w:ascii="Book Antiqua" w:hAnsi="Book Antiqua"/>
          <w:sz w:val="22"/>
        </w:rPr>
        <w:t>, coding for SIT323 Practical Software Develop of Deakin University.</w:t>
      </w:r>
      <w:r w:rsidR="000F0CE9">
        <w:rPr>
          <w:rFonts w:ascii="Book Antiqua" w:hAnsi="Book Antiqua" w:hint="eastAsia"/>
          <w:sz w:val="22"/>
        </w:rPr>
        <w:t xml:space="preserve"> </w:t>
      </w:r>
      <w:r w:rsidR="000F0CE9">
        <w:rPr>
          <w:rFonts w:ascii="Book Antiqua" w:hAnsi="Book Antiqua"/>
          <w:sz w:val="22"/>
        </w:rPr>
        <w:t>Based on Task 01.</w:t>
      </w:r>
      <w:r w:rsidRPr="000A415D">
        <w:rPr>
          <w:rFonts w:ascii="Book Antiqua" w:hAnsi="Book Antiqua"/>
          <w:sz w:val="22"/>
        </w:rPr>
        <w:t xml:space="preserve"> That developed using c# and developing environment is Microsoft Visual Studio 2015. The major propose is:</w:t>
      </w:r>
    </w:p>
    <w:p w:rsidR="00332B25" w:rsidRPr="000A415D" w:rsidRDefault="000F0CE9" w:rsidP="00332B25">
      <w:pPr>
        <w:pStyle w:val="a6"/>
        <w:numPr>
          <w:ilvl w:val="0"/>
          <w:numId w:val="1"/>
        </w:numPr>
        <w:ind w:firstLineChars="0"/>
        <w:rPr>
          <w:rFonts w:ascii="Book Antiqua" w:hAnsi="Book Antiqua"/>
          <w:sz w:val="22"/>
        </w:rPr>
      </w:pPr>
      <w:r>
        <w:rPr>
          <w:rFonts w:ascii="Book Antiqua" w:hAnsi="Book Antiqua"/>
          <w:sz w:val="22"/>
        </w:rPr>
        <w:t xml:space="preserve">Read a </w:t>
      </w:r>
      <w:proofErr w:type="spellStart"/>
      <w:r>
        <w:rPr>
          <w:rFonts w:ascii="Book Antiqua" w:hAnsi="Book Antiqua"/>
          <w:sz w:val="22"/>
        </w:rPr>
        <w:t>Crozzle</w:t>
      </w:r>
      <w:proofErr w:type="spellEnd"/>
      <w:r>
        <w:rPr>
          <w:rFonts w:ascii="Book Antiqua" w:hAnsi="Book Antiqua"/>
          <w:sz w:val="22"/>
        </w:rPr>
        <w:t xml:space="preserve"> and Configuration TXT file</w:t>
      </w:r>
    </w:p>
    <w:p w:rsidR="00332B25" w:rsidRPr="000A415D" w:rsidRDefault="000F0CE9" w:rsidP="00332B25">
      <w:pPr>
        <w:pStyle w:val="a6"/>
        <w:numPr>
          <w:ilvl w:val="0"/>
          <w:numId w:val="1"/>
        </w:numPr>
        <w:ind w:firstLineChars="0"/>
        <w:rPr>
          <w:rFonts w:ascii="Book Antiqua" w:hAnsi="Book Antiqua"/>
          <w:sz w:val="22"/>
        </w:rPr>
      </w:pPr>
      <w:r>
        <w:rPr>
          <w:rFonts w:ascii="Book Antiqua" w:hAnsi="Book Antiqua"/>
          <w:sz w:val="22"/>
        </w:rPr>
        <w:t xml:space="preserve">Automatically create a new </w:t>
      </w:r>
      <w:proofErr w:type="spellStart"/>
      <w:r>
        <w:rPr>
          <w:rFonts w:ascii="Book Antiqua" w:hAnsi="Book Antiqua"/>
          <w:sz w:val="22"/>
        </w:rPr>
        <w:t>crozzle</w:t>
      </w:r>
      <w:proofErr w:type="spellEnd"/>
      <w:r>
        <w:rPr>
          <w:rFonts w:ascii="Book Antiqua" w:hAnsi="Book Antiqua"/>
          <w:sz w:val="22"/>
        </w:rPr>
        <w:t>.</w:t>
      </w:r>
    </w:p>
    <w:p w:rsidR="00332B25" w:rsidRPr="000A415D" w:rsidRDefault="000F0CE9" w:rsidP="00332B25">
      <w:pPr>
        <w:pStyle w:val="a6"/>
        <w:numPr>
          <w:ilvl w:val="0"/>
          <w:numId w:val="1"/>
        </w:numPr>
        <w:ind w:firstLineChars="0"/>
        <w:rPr>
          <w:rFonts w:ascii="Book Antiqua" w:hAnsi="Book Antiqua"/>
          <w:sz w:val="22"/>
        </w:rPr>
      </w:pPr>
      <w:r>
        <w:rPr>
          <w:rFonts w:ascii="Book Antiqua" w:hAnsi="Book Antiqua"/>
          <w:sz w:val="22"/>
        </w:rPr>
        <w:t xml:space="preserve">Computing and display the score of a new </w:t>
      </w:r>
      <w:proofErr w:type="spellStart"/>
      <w:r>
        <w:rPr>
          <w:rFonts w:ascii="Book Antiqua" w:hAnsi="Book Antiqua"/>
          <w:sz w:val="22"/>
        </w:rPr>
        <w:t>crozzle</w:t>
      </w:r>
      <w:proofErr w:type="spellEnd"/>
      <w:r>
        <w:rPr>
          <w:rFonts w:ascii="Book Antiqua" w:hAnsi="Book Antiqua"/>
          <w:sz w:val="22"/>
        </w:rPr>
        <w:t>.</w:t>
      </w:r>
    </w:p>
    <w:p w:rsidR="00C25B48" w:rsidRPr="000A415D" w:rsidRDefault="00C25B48" w:rsidP="00332B25">
      <w:pPr>
        <w:pStyle w:val="a6"/>
        <w:numPr>
          <w:ilvl w:val="0"/>
          <w:numId w:val="1"/>
        </w:numPr>
        <w:ind w:firstLineChars="0"/>
        <w:rPr>
          <w:rFonts w:ascii="Book Antiqua" w:hAnsi="Book Antiqua"/>
          <w:sz w:val="22"/>
        </w:rPr>
      </w:pPr>
      <w:r w:rsidRPr="000A415D">
        <w:rPr>
          <w:rFonts w:ascii="Book Antiqua" w:hAnsi="Book Antiqua"/>
          <w:sz w:val="22"/>
        </w:rPr>
        <w:t xml:space="preserve">Correctly </w:t>
      </w:r>
      <w:r w:rsidR="000F0CE9">
        <w:rPr>
          <w:rFonts w:ascii="Book Antiqua" w:hAnsi="Book Antiqua"/>
          <w:sz w:val="22"/>
        </w:rPr>
        <w:t xml:space="preserve">create a </w:t>
      </w:r>
      <w:proofErr w:type="spellStart"/>
      <w:r w:rsidR="000F0CE9">
        <w:rPr>
          <w:rFonts w:ascii="Book Antiqua" w:hAnsi="Book Antiqua"/>
          <w:sz w:val="22"/>
        </w:rPr>
        <w:t>crozzle</w:t>
      </w:r>
      <w:proofErr w:type="spellEnd"/>
      <w:r w:rsidR="000F0CE9">
        <w:rPr>
          <w:rFonts w:ascii="Book Antiqua" w:hAnsi="Book Antiqua"/>
          <w:sz w:val="22"/>
        </w:rPr>
        <w:t xml:space="preserve"> based on wordlist which in Crozzle.TXT file.</w:t>
      </w:r>
    </w:p>
    <w:p w:rsidR="00C25B48" w:rsidRPr="000A415D" w:rsidRDefault="000F0CE9" w:rsidP="00332B25">
      <w:pPr>
        <w:pStyle w:val="a6"/>
        <w:numPr>
          <w:ilvl w:val="0"/>
          <w:numId w:val="1"/>
        </w:numPr>
        <w:ind w:firstLineChars="0"/>
        <w:rPr>
          <w:rFonts w:ascii="Book Antiqua" w:hAnsi="Book Antiqua"/>
          <w:sz w:val="22"/>
        </w:rPr>
      </w:pPr>
      <w:r>
        <w:rPr>
          <w:rFonts w:ascii="Book Antiqua" w:hAnsi="Book Antiqua"/>
          <w:sz w:val="22"/>
        </w:rPr>
        <w:t xml:space="preserve">Saving a TXT file which is your </w:t>
      </w:r>
      <w:proofErr w:type="spellStart"/>
      <w:r>
        <w:rPr>
          <w:rFonts w:ascii="Book Antiqua" w:hAnsi="Book Antiqua"/>
          <w:sz w:val="22"/>
        </w:rPr>
        <w:t>crozzle</w:t>
      </w:r>
      <w:proofErr w:type="spellEnd"/>
      <w:r>
        <w:rPr>
          <w:rFonts w:ascii="Book Antiqua" w:hAnsi="Book Antiqua"/>
          <w:sz w:val="22"/>
        </w:rPr>
        <w:t xml:space="preserve"> answer.</w:t>
      </w:r>
    </w:p>
    <w:p w:rsidR="00C25B48" w:rsidRDefault="000F0CE9" w:rsidP="00C25B48">
      <w:pPr>
        <w:pStyle w:val="a6"/>
        <w:numPr>
          <w:ilvl w:val="0"/>
          <w:numId w:val="1"/>
        </w:numPr>
        <w:ind w:firstLineChars="0"/>
        <w:rPr>
          <w:rFonts w:ascii="Book Antiqua" w:hAnsi="Book Antiqua"/>
          <w:sz w:val="22"/>
        </w:rPr>
      </w:pPr>
      <w:r>
        <w:rPr>
          <w:rFonts w:ascii="Book Antiqua" w:hAnsi="Book Antiqua"/>
          <w:sz w:val="22"/>
        </w:rPr>
        <w:t xml:space="preserve">Create a </w:t>
      </w:r>
      <w:proofErr w:type="spellStart"/>
      <w:r>
        <w:rPr>
          <w:rFonts w:ascii="Book Antiqua" w:hAnsi="Book Antiqua"/>
          <w:sz w:val="22"/>
        </w:rPr>
        <w:t>crozzle</w:t>
      </w:r>
      <w:proofErr w:type="spellEnd"/>
      <w:r>
        <w:rPr>
          <w:rFonts w:ascii="Book Antiqua" w:hAnsi="Book Antiqua"/>
          <w:sz w:val="22"/>
        </w:rPr>
        <w:t xml:space="preserve"> and get score as higher as I can.</w:t>
      </w:r>
    </w:p>
    <w:p w:rsidR="001E3E35" w:rsidRDefault="000F0CE9" w:rsidP="001E3E35">
      <w:pPr>
        <w:pStyle w:val="a6"/>
        <w:numPr>
          <w:ilvl w:val="0"/>
          <w:numId w:val="1"/>
        </w:numPr>
        <w:ind w:firstLineChars="0"/>
        <w:rPr>
          <w:rFonts w:ascii="Book Antiqua" w:hAnsi="Book Antiqua"/>
          <w:sz w:val="22"/>
        </w:rPr>
      </w:pPr>
      <w:r>
        <w:rPr>
          <w:rFonts w:ascii="Book Antiqua" w:hAnsi="Book Antiqua"/>
          <w:sz w:val="22"/>
        </w:rPr>
        <w:t xml:space="preserve">New </w:t>
      </w:r>
      <w:proofErr w:type="spellStart"/>
      <w:r>
        <w:rPr>
          <w:rFonts w:ascii="Book Antiqua" w:hAnsi="Book Antiqua"/>
          <w:sz w:val="22"/>
        </w:rPr>
        <w:t>Cro</w:t>
      </w:r>
      <w:r w:rsidR="00933B22">
        <w:rPr>
          <w:rFonts w:ascii="Book Antiqua" w:hAnsi="Book Antiqua"/>
          <w:sz w:val="22"/>
        </w:rPr>
        <w:t>zzle</w:t>
      </w:r>
      <w:proofErr w:type="spellEnd"/>
      <w:r w:rsidR="00933B22">
        <w:rPr>
          <w:rFonts w:ascii="Book Antiqua" w:hAnsi="Book Antiqua"/>
          <w:sz w:val="22"/>
        </w:rPr>
        <w:t xml:space="preserve"> must meet the requirements</w:t>
      </w:r>
    </w:p>
    <w:p w:rsidR="007D1E53" w:rsidRDefault="00933B22" w:rsidP="00933B22">
      <w:pPr>
        <w:rPr>
          <w:rFonts w:ascii="Book Antiqua" w:hAnsi="Book Antiqua"/>
          <w:sz w:val="22"/>
        </w:rPr>
      </w:pPr>
      <w:r>
        <w:rPr>
          <w:rFonts w:ascii="Book Antiqua" w:hAnsi="Book Antiqua"/>
          <w:sz w:val="22"/>
        </w:rPr>
        <w:t xml:space="preserve">Basically, this project develop from my project 01, same structure and using same function to check validation of </w:t>
      </w:r>
      <w:proofErr w:type="spellStart"/>
      <w:r>
        <w:rPr>
          <w:rFonts w:ascii="Book Antiqua" w:hAnsi="Book Antiqua"/>
          <w:sz w:val="22"/>
        </w:rPr>
        <w:t>crozzle</w:t>
      </w:r>
      <w:proofErr w:type="spellEnd"/>
      <w:r>
        <w:rPr>
          <w:rFonts w:ascii="Book Antiqua" w:hAnsi="Book Antiqua"/>
          <w:sz w:val="22"/>
        </w:rPr>
        <w:t xml:space="preserve">. To be honest, this </w:t>
      </w:r>
      <w:r w:rsidR="00DA260B">
        <w:rPr>
          <w:rFonts w:ascii="Book Antiqua" w:hAnsi="Book Antiqua"/>
          <w:sz w:val="22"/>
        </w:rPr>
        <w:t xml:space="preserve">project quite difficult, if we want to get high marks. A plenty of details need to be considered. </w:t>
      </w:r>
      <w:r w:rsidR="00DA260B" w:rsidRPr="00DA260B">
        <w:rPr>
          <w:rFonts w:ascii="Book Antiqua" w:hAnsi="Book Antiqua"/>
          <w:sz w:val="22"/>
        </w:rPr>
        <w:t>Logic needs to be fairly clear</w:t>
      </w:r>
      <w:r w:rsidR="00DA260B">
        <w:rPr>
          <w:rFonts w:ascii="Book Antiqua" w:hAnsi="Book Antiqua"/>
          <w:sz w:val="22"/>
        </w:rPr>
        <w:t xml:space="preserve">. Because of the result of </w:t>
      </w:r>
      <w:r w:rsidR="00DA260B" w:rsidRPr="00DA260B">
        <w:rPr>
          <w:rFonts w:ascii="Book Antiqua" w:hAnsi="Book Antiqua"/>
          <w:sz w:val="22"/>
        </w:rPr>
        <w:t>program crash</w:t>
      </w:r>
      <w:r w:rsidR="00DA260B">
        <w:rPr>
          <w:rFonts w:ascii="Book Antiqua" w:hAnsi="Book Antiqua"/>
          <w:sz w:val="22"/>
        </w:rPr>
        <w:t xml:space="preserve"> may have lot. </w:t>
      </w:r>
      <w:r w:rsidR="00DA260B" w:rsidRPr="00DA260B">
        <w:rPr>
          <w:rFonts w:ascii="Book Antiqua" w:hAnsi="Book Antiqua"/>
          <w:sz w:val="22"/>
        </w:rPr>
        <w:t>One of the most commonly encountered problems</w:t>
      </w:r>
      <w:r w:rsidR="00DA260B">
        <w:rPr>
          <w:rFonts w:ascii="Book Antiqua" w:hAnsi="Book Antiqua"/>
          <w:sz w:val="22"/>
        </w:rPr>
        <w:t xml:space="preserve"> is program going to </w:t>
      </w:r>
      <w:r w:rsidR="00DA260B" w:rsidRPr="00DA260B">
        <w:rPr>
          <w:rFonts w:ascii="Book Antiqua" w:hAnsi="Book Antiqua"/>
          <w:sz w:val="22"/>
        </w:rPr>
        <w:t>Infinite loop</w:t>
      </w:r>
      <w:r w:rsidR="00DA260B">
        <w:rPr>
          <w:rFonts w:ascii="Book Antiqua" w:hAnsi="Book Antiqua"/>
          <w:sz w:val="22"/>
        </w:rPr>
        <w:t xml:space="preserve"> then program stop. Of course, </w:t>
      </w:r>
      <w:r w:rsidR="00DA260B" w:rsidRPr="00DA260B">
        <w:rPr>
          <w:rFonts w:ascii="Book Antiqua" w:hAnsi="Book Antiqua"/>
          <w:sz w:val="22"/>
        </w:rPr>
        <w:t>this is</w:t>
      </w:r>
      <w:r w:rsidR="00DA260B">
        <w:rPr>
          <w:rFonts w:ascii="Book Antiqua" w:hAnsi="Book Antiqua"/>
          <w:sz w:val="22"/>
        </w:rPr>
        <w:t xml:space="preserve"> occur</w:t>
      </w:r>
      <w:r w:rsidR="00DA260B" w:rsidRPr="00DA260B">
        <w:rPr>
          <w:rFonts w:ascii="Book Antiqua" w:hAnsi="Book Antiqua"/>
          <w:sz w:val="22"/>
        </w:rPr>
        <w:t xml:space="preserve"> at a later stage</w:t>
      </w:r>
      <w:r w:rsidR="00DA260B">
        <w:rPr>
          <w:rFonts w:ascii="Book Antiqua" w:hAnsi="Book Antiqua"/>
          <w:sz w:val="22"/>
        </w:rPr>
        <w:t xml:space="preserve">, when I tried to insert second GROUP. In addition, </w:t>
      </w:r>
      <w:r w:rsidR="00D40038">
        <w:rPr>
          <w:rFonts w:ascii="Book Antiqua" w:hAnsi="Book Antiqua"/>
          <w:sz w:val="22"/>
        </w:rPr>
        <w:t>a</w:t>
      </w:r>
      <w:r w:rsidR="00DA260B">
        <w:rPr>
          <w:rFonts w:ascii="Book Antiqua" w:hAnsi="Book Antiqua"/>
          <w:sz w:val="22"/>
        </w:rPr>
        <w:t xml:space="preserve">t </w:t>
      </w:r>
      <w:r w:rsidR="00D40038">
        <w:rPr>
          <w:rFonts w:ascii="Book Antiqua" w:hAnsi="Book Antiqua"/>
          <w:sz w:val="22"/>
        </w:rPr>
        <w:t xml:space="preserve">first stage, the problems are more focused on the algorithm. Reasonably insert words, selected best position for each different Level. Also, drawing on the teacher’s ideas, on EASY, MEDIUM AND HARD method choice different sorting to insert word. At last, </w:t>
      </w:r>
      <w:r w:rsidR="00D40038" w:rsidRPr="00D40038">
        <w:rPr>
          <w:rFonts w:ascii="Book Antiqua" w:hAnsi="Book Antiqua"/>
          <w:sz w:val="22"/>
        </w:rPr>
        <w:t>Regrettably</w:t>
      </w:r>
      <w:r w:rsidR="00D40038">
        <w:rPr>
          <w:rFonts w:ascii="Book Antiqua" w:hAnsi="Book Antiqua"/>
          <w:sz w:val="22"/>
        </w:rPr>
        <w:t xml:space="preserve">, I have not successfully completed recursion of Greedy </w:t>
      </w:r>
      <w:r w:rsidR="007D1E53">
        <w:rPr>
          <w:rFonts w:ascii="Book Antiqua" w:hAnsi="Book Antiqua"/>
          <w:sz w:val="22"/>
        </w:rPr>
        <w:t xml:space="preserve">algorithm. So processing bar </w:t>
      </w:r>
      <w:r w:rsidR="007D1E53" w:rsidRPr="007D1E53">
        <w:rPr>
          <w:rFonts w:ascii="Book Antiqua" w:hAnsi="Book Antiqua"/>
          <w:sz w:val="22"/>
        </w:rPr>
        <w:t>becomes insignificant</w:t>
      </w:r>
      <w:r w:rsidR="007D1E53">
        <w:rPr>
          <w:rFonts w:ascii="Book Antiqua" w:hAnsi="Book Antiqua"/>
          <w:sz w:val="22"/>
        </w:rPr>
        <w:t>. Furthermore, during my algorithm, all testing must in 30 seconds, so 3 mins countdown timer also not coding. The following parts, I will generally introduce my project working step.</w:t>
      </w:r>
    </w:p>
    <w:p w:rsidR="00B92719" w:rsidRDefault="00B92719" w:rsidP="00933B22">
      <w:pPr>
        <w:rPr>
          <w:rFonts w:ascii="Book Antiqua" w:hAnsi="Book Antiqua"/>
          <w:sz w:val="22"/>
        </w:rPr>
      </w:pPr>
    </w:p>
    <w:p w:rsidR="007D1E53" w:rsidRDefault="007D1E53" w:rsidP="00933B22">
      <w:pPr>
        <w:rPr>
          <w:rFonts w:ascii="Book Antiqua" w:hAnsi="Book Antiqua"/>
          <w:sz w:val="22"/>
        </w:rPr>
      </w:pPr>
      <w:r w:rsidRPr="007D1E53">
        <w:rPr>
          <w:rFonts w:ascii="Book Antiqua" w:hAnsi="Book Antiqua"/>
          <w:sz w:val="22"/>
        </w:rPr>
        <w:t>From the code compiler point of view</w:t>
      </w:r>
      <w:r>
        <w:rPr>
          <w:rFonts w:ascii="Book Antiqua" w:hAnsi="Book Antiqua"/>
          <w:sz w:val="22"/>
        </w:rPr>
        <w:t xml:space="preserve">, during project 02 based on project 01, I code over 20 lists to contain data, which convenient to invoke data. </w:t>
      </w:r>
      <w:r w:rsidR="00956CFF">
        <w:rPr>
          <w:rFonts w:ascii="Book Antiqua" w:hAnsi="Book Antiqua"/>
          <w:sz w:val="22"/>
        </w:rPr>
        <w:t xml:space="preserve">Compare to project 01, I coding more function, which all just for one propose. </w:t>
      </w:r>
      <w:r w:rsidR="00956CFF" w:rsidRPr="00956CFF">
        <w:rPr>
          <w:rFonts w:ascii="Book Antiqua" w:hAnsi="Book Antiqua"/>
          <w:sz w:val="22"/>
        </w:rPr>
        <w:t>Between procedures is more of each other calls</w:t>
      </w:r>
      <w:r w:rsidR="00956CFF">
        <w:rPr>
          <w:rFonts w:ascii="Book Antiqua" w:hAnsi="Book Antiqua"/>
          <w:sz w:val="22"/>
        </w:rPr>
        <w:t>, not write in single function.</w:t>
      </w:r>
    </w:p>
    <w:p w:rsidR="00B92719" w:rsidRDefault="00B92719" w:rsidP="00933B22">
      <w:pPr>
        <w:rPr>
          <w:rFonts w:ascii="Book Antiqua" w:hAnsi="Book Antiqua"/>
          <w:sz w:val="22"/>
        </w:rPr>
      </w:pPr>
    </w:p>
    <w:p w:rsidR="00B92719" w:rsidRDefault="00956CFF" w:rsidP="00B92719">
      <w:pPr>
        <w:rPr>
          <w:rFonts w:ascii="Book Antiqua" w:hAnsi="Book Antiqua"/>
          <w:sz w:val="22"/>
        </w:rPr>
      </w:pPr>
      <w:r>
        <w:rPr>
          <w:rFonts w:ascii="Book Antiqua" w:hAnsi="Book Antiqua"/>
          <w:sz w:val="22"/>
        </w:rPr>
        <w:t xml:space="preserve">For algorithm part, </w:t>
      </w:r>
      <w:r w:rsidRPr="00956CFF">
        <w:rPr>
          <w:rFonts w:ascii="Book Antiqua" w:hAnsi="Book Antiqua"/>
          <w:sz w:val="22"/>
        </w:rPr>
        <w:t>Logic is actually very simple</w:t>
      </w:r>
      <w:r>
        <w:rPr>
          <w:rFonts w:ascii="Book Antiqua" w:hAnsi="Book Antiqua"/>
          <w:sz w:val="22"/>
        </w:rPr>
        <w:t>. Select the optimal words. T</w:t>
      </w:r>
      <w:r w:rsidRPr="00956CFF">
        <w:rPr>
          <w:rFonts w:ascii="Book Antiqua" w:hAnsi="Book Antiqua"/>
          <w:sz w:val="22"/>
        </w:rPr>
        <w:t>he location is selected randomly</w:t>
      </w:r>
      <w:r>
        <w:rPr>
          <w:rFonts w:ascii="Book Antiqua" w:hAnsi="Book Antiqua"/>
          <w:sz w:val="22"/>
        </w:rPr>
        <w:t>. T</w:t>
      </w:r>
      <w:r w:rsidRPr="00956CFF">
        <w:rPr>
          <w:rFonts w:ascii="Book Antiqua" w:hAnsi="Book Antiqua"/>
          <w:sz w:val="22"/>
        </w:rPr>
        <w:t>he Horizontal and vertical</w:t>
      </w:r>
      <w:r>
        <w:rPr>
          <w:rFonts w:ascii="Book Antiqua" w:hAnsi="Book Antiqua"/>
          <w:sz w:val="22"/>
        </w:rPr>
        <w:t xml:space="preserve"> are</w:t>
      </w:r>
      <w:r w:rsidRPr="00956CFF">
        <w:rPr>
          <w:rFonts w:ascii="Book Antiqua" w:hAnsi="Book Antiqua"/>
          <w:sz w:val="22"/>
        </w:rPr>
        <w:t xml:space="preserve"> selected randomly</w:t>
      </w:r>
      <w:r>
        <w:rPr>
          <w:rFonts w:ascii="Book Antiqua" w:hAnsi="Book Antiqua"/>
          <w:sz w:val="22"/>
        </w:rPr>
        <w:t xml:space="preserve">. </w:t>
      </w:r>
      <w:r w:rsidRPr="00956CFF">
        <w:rPr>
          <w:rFonts w:ascii="Book Antiqua" w:hAnsi="Book Antiqua"/>
          <w:sz w:val="22"/>
        </w:rPr>
        <w:t>All the words cross each other</w:t>
      </w:r>
      <w:r w:rsidR="00B92719">
        <w:rPr>
          <w:rFonts w:ascii="Book Antiqua" w:hAnsi="Book Antiqua"/>
          <w:sz w:val="22"/>
        </w:rPr>
        <w:t>. Function will check insert word validations every times.</w:t>
      </w:r>
    </w:p>
    <w:p w:rsidR="00B92719" w:rsidRDefault="00B92719" w:rsidP="00B92719">
      <w:pPr>
        <w:rPr>
          <w:rFonts w:ascii="Book Antiqua" w:hAnsi="Book Antiqua"/>
          <w:sz w:val="22"/>
        </w:rPr>
      </w:pPr>
    </w:p>
    <w:p w:rsidR="00B92719" w:rsidRPr="000A415D" w:rsidRDefault="00B92719" w:rsidP="00B92719">
      <w:pPr>
        <w:rPr>
          <w:rFonts w:ascii="Book Antiqua" w:hAnsi="Book Antiqua"/>
          <w:sz w:val="22"/>
        </w:rPr>
      </w:pPr>
      <w:r w:rsidRPr="000A415D">
        <w:rPr>
          <w:rFonts w:ascii="Book Antiqua" w:hAnsi="Book Antiqua"/>
          <w:sz w:val="22"/>
        </w:rPr>
        <w:t xml:space="preserve">For Displaying part (figure 01), have 4 areas group. </w:t>
      </w:r>
      <w:proofErr w:type="spellStart"/>
      <w:r w:rsidRPr="000A415D">
        <w:rPr>
          <w:rFonts w:ascii="Book Antiqua" w:hAnsi="Book Antiqua"/>
          <w:sz w:val="22"/>
        </w:rPr>
        <w:t>Crozzle</w:t>
      </w:r>
      <w:proofErr w:type="spellEnd"/>
      <w:r w:rsidRPr="000A415D">
        <w:rPr>
          <w:rFonts w:ascii="Book Antiqua" w:hAnsi="Book Antiqua"/>
          <w:sz w:val="22"/>
        </w:rPr>
        <w:t xml:space="preserve"> is web browser controller for display </w:t>
      </w:r>
      <w:proofErr w:type="spellStart"/>
      <w:r w:rsidRPr="000A415D">
        <w:rPr>
          <w:rFonts w:ascii="Book Antiqua" w:hAnsi="Book Antiqua"/>
          <w:sz w:val="22"/>
        </w:rPr>
        <w:t>Crozzle</w:t>
      </w:r>
      <w:proofErr w:type="spellEnd"/>
      <w:r w:rsidRPr="000A415D">
        <w:rPr>
          <w:rFonts w:ascii="Book Antiqua" w:hAnsi="Book Antiqua"/>
          <w:sz w:val="22"/>
        </w:rPr>
        <w:t xml:space="preserve"> game by HTML based on data table. Word List area will display every word which will be used in </w:t>
      </w:r>
      <w:proofErr w:type="spellStart"/>
      <w:r w:rsidRPr="000A415D">
        <w:rPr>
          <w:rFonts w:ascii="Book Antiqua" w:hAnsi="Book Antiqua"/>
          <w:sz w:val="22"/>
        </w:rPr>
        <w:t>crozzle</w:t>
      </w:r>
      <w:proofErr w:type="spellEnd"/>
      <w:r w:rsidRPr="000A415D">
        <w:rPr>
          <w:rFonts w:ascii="Book Antiqua" w:hAnsi="Book Antiqua"/>
          <w:sz w:val="22"/>
        </w:rPr>
        <w:t>. The middle area consist two parts, Point and Buttons. Point will dynamically generated total score result</w:t>
      </w:r>
      <w:r>
        <w:rPr>
          <w:rFonts w:ascii="Book Antiqua" w:hAnsi="Book Antiqua"/>
          <w:sz w:val="22"/>
        </w:rPr>
        <w:t xml:space="preserve"> and processing time</w:t>
      </w:r>
      <w:r w:rsidRPr="000A415D">
        <w:rPr>
          <w:rFonts w:ascii="Book Antiqua" w:hAnsi="Book Antiqua"/>
          <w:sz w:val="22"/>
        </w:rPr>
        <w:t xml:space="preserve">. Buttons, Open </w:t>
      </w:r>
      <w:proofErr w:type="spellStart"/>
      <w:r w:rsidRPr="000A415D">
        <w:rPr>
          <w:rFonts w:ascii="Book Antiqua" w:hAnsi="Book Antiqua"/>
          <w:sz w:val="22"/>
        </w:rPr>
        <w:t>Crozzle</w:t>
      </w:r>
      <w:proofErr w:type="spellEnd"/>
      <w:r w:rsidRPr="000A415D">
        <w:rPr>
          <w:rFonts w:ascii="Book Antiqua" w:hAnsi="Book Antiqua"/>
          <w:sz w:val="22"/>
        </w:rPr>
        <w:t xml:space="preserve"> File and Open Configuration File, will open file dialog, which will loading file and start processing some functions. The </w:t>
      </w:r>
      <w:r>
        <w:rPr>
          <w:rFonts w:ascii="Book Antiqua" w:hAnsi="Book Antiqua"/>
          <w:sz w:val="22"/>
        </w:rPr>
        <w:t>Create</w:t>
      </w:r>
      <w:r w:rsidRPr="000A415D">
        <w:rPr>
          <w:rFonts w:ascii="Book Antiqua" w:hAnsi="Book Antiqua"/>
          <w:sz w:val="22"/>
        </w:rPr>
        <w:t xml:space="preserve"> </w:t>
      </w:r>
      <w:proofErr w:type="spellStart"/>
      <w:r w:rsidRPr="000A415D">
        <w:rPr>
          <w:rFonts w:ascii="Book Antiqua" w:hAnsi="Book Antiqua"/>
          <w:sz w:val="22"/>
        </w:rPr>
        <w:t>Crozzle</w:t>
      </w:r>
      <w:proofErr w:type="spellEnd"/>
      <w:r w:rsidRPr="000A415D">
        <w:rPr>
          <w:rFonts w:ascii="Book Antiqua" w:hAnsi="Book Antiqua"/>
          <w:sz w:val="22"/>
        </w:rPr>
        <w:t xml:space="preserve"> </w:t>
      </w:r>
      <w:r>
        <w:rPr>
          <w:rFonts w:ascii="Book Antiqua" w:hAnsi="Book Antiqua"/>
          <w:sz w:val="22"/>
        </w:rPr>
        <w:t xml:space="preserve">will start to create </w:t>
      </w:r>
      <w:proofErr w:type="spellStart"/>
      <w:r>
        <w:rPr>
          <w:rFonts w:ascii="Book Antiqua" w:hAnsi="Book Antiqua"/>
          <w:sz w:val="22"/>
        </w:rPr>
        <w:t>Crozzle</w:t>
      </w:r>
      <w:proofErr w:type="spellEnd"/>
      <w:r>
        <w:rPr>
          <w:rFonts w:ascii="Book Antiqua" w:hAnsi="Book Antiqua"/>
          <w:sz w:val="22"/>
        </w:rPr>
        <w:t xml:space="preserve">. And Save </w:t>
      </w:r>
      <w:proofErr w:type="spellStart"/>
      <w:r>
        <w:rPr>
          <w:rFonts w:ascii="Book Antiqua" w:hAnsi="Book Antiqua"/>
          <w:sz w:val="22"/>
        </w:rPr>
        <w:t>Crozzle</w:t>
      </w:r>
      <w:proofErr w:type="spellEnd"/>
      <w:r>
        <w:rPr>
          <w:rFonts w:ascii="Book Antiqua" w:hAnsi="Book Antiqua"/>
          <w:sz w:val="22"/>
        </w:rPr>
        <w:t xml:space="preserve"> also will open file dialog to save TXT file. Also, this TXT file can be using to Project 01 to testing validation. </w:t>
      </w:r>
    </w:p>
    <w:p w:rsidR="00794408" w:rsidRDefault="00794408" w:rsidP="00794408">
      <w:pPr>
        <w:rPr>
          <w:rFonts w:ascii="Book Antiqua" w:hAnsi="Book Antiqua"/>
          <w:sz w:val="22"/>
        </w:rPr>
      </w:pPr>
      <w:r>
        <w:rPr>
          <w:rFonts w:ascii="Book Antiqua" w:hAnsi="Book Antiqua"/>
          <w:sz w:val="22"/>
        </w:rPr>
        <w:lastRenderedPageBreak/>
        <w:t>I</w:t>
      </w:r>
      <w:r>
        <w:rPr>
          <w:rFonts w:ascii="Book Antiqua" w:hAnsi="Book Antiqua" w:hint="eastAsia"/>
          <w:sz w:val="22"/>
        </w:rPr>
        <w:t xml:space="preserve"> </w:t>
      </w:r>
      <w:r>
        <w:rPr>
          <w:rFonts w:ascii="Book Antiqua" w:hAnsi="Book Antiqua"/>
          <w:sz w:val="22"/>
        </w:rPr>
        <w:t>set up regular expressions. Which will using on check input data validation. Also, I have a class which for translate Data table to HTML.</w:t>
      </w:r>
    </w:p>
    <w:p w:rsidR="00B92719" w:rsidRDefault="00B92719" w:rsidP="00956CFF">
      <w:pPr>
        <w:rPr>
          <w:rFonts w:ascii="Book Antiqua" w:hAnsi="Book Antiqua"/>
          <w:sz w:val="22"/>
        </w:rPr>
      </w:pPr>
    </w:p>
    <w:p w:rsidR="00794408" w:rsidRDefault="00794408" w:rsidP="00794408">
      <w:pPr>
        <w:rPr>
          <w:rFonts w:ascii="Book Antiqua" w:hAnsi="Book Antiqua"/>
          <w:sz w:val="22"/>
        </w:rPr>
      </w:pPr>
      <w:r>
        <w:rPr>
          <w:rFonts w:ascii="Book Antiqua" w:hAnsi="Book Antiqua"/>
          <w:sz w:val="22"/>
        </w:rPr>
        <w:t>I</w:t>
      </w:r>
      <w:r>
        <w:rPr>
          <w:rFonts w:ascii="Book Antiqua" w:hAnsi="Book Antiqua" w:hint="eastAsia"/>
          <w:sz w:val="22"/>
        </w:rPr>
        <w:t xml:space="preserve">n </w:t>
      </w:r>
      <w:r>
        <w:rPr>
          <w:rFonts w:ascii="Book Antiqua" w:hAnsi="Book Antiqua"/>
          <w:sz w:val="22"/>
        </w:rPr>
        <w:t>addition, during my setting. Position list well contain almost important information. Which means I need to filter the data. I using Lambda searching repeat items, then s</w:t>
      </w:r>
      <w:r w:rsidRPr="00E44CC6">
        <w:rPr>
          <w:rFonts w:ascii="Book Antiqua" w:hAnsi="Book Antiqua"/>
          <w:sz w:val="22"/>
        </w:rPr>
        <w:t xml:space="preserve">eparate into different </w:t>
      </w:r>
      <w:r>
        <w:rPr>
          <w:rFonts w:ascii="Book Antiqua" w:hAnsi="Book Antiqua"/>
          <w:sz w:val="22"/>
        </w:rPr>
        <w:t>list for me to choose from.</w:t>
      </w:r>
    </w:p>
    <w:p w:rsidR="00794408" w:rsidRDefault="00794408" w:rsidP="00956CFF">
      <w:pPr>
        <w:rPr>
          <w:rFonts w:ascii="Book Antiqua" w:hAnsi="Book Antiqua"/>
          <w:sz w:val="22"/>
        </w:rPr>
      </w:pPr>
    </w:p>
    <w:p w:rsidR="00794408" w:rsidRDefault="00794408" w:rsidP="00794408">
      <w:pPr>
        <w:rPr>
          <w:rFonts w:ascii="Book Antiqua" w:hAnsi="Book Antiqua"/>
          <w:b/>
          <w:sz w:val="22"/>
        </w:rPr>
      </w:pPr>
      <w:r w:rsidRPr="009E4B10">
        <w:rPr>
          <w:rFonts w:ascii="Book Antiqua" w:hAnsi="Book Antiqua" w:hint="eastAsia"/>
          <w:b/>
          <w:sz w:val="22"/>
        </w:rPr>
        <w:t xml:space="preserve">Note: </w:t>
      </w:r>
    </w:p>
    <w:p w:rsidR="00794408" w:rsidRDefault="00794408" w:rsidP="00ED61AF">
      <w:pPr>
        <w:pStyle w:val="a6"/>
        <w:numPr>
          <w:ilvl w:val="0"/>
          <w:numId w:val="10"/>
        </w:numPr>
        <w:ind w:firstLineChars="0"/>
        <w:rPr>
          <w:rFonts w:ascii="Book Antiqua" w:hAnsi="Book Antiqua"/>
          <w:b/>
          <w:sz w:val="22"/>
        </w:rPr>
      </w:pPr>
      <w:r w:rsidRPr="00794408">
        <w:rPr>
          <w:rFonts w:ascii="Book Antiqua" w:hAnsi="Book Antiqua"/>
          <w:b/>
          <w:sz w:val="22"/>
        </w:rPr>
        <w:t xml:space="preserve">First Step must Open Test </w:t>
      </w:r>
      <w:proofErr w:type="spellStart"/>
      <w:r w:rsidRPr="00794408">
        <w:rPr>
          <w:rFonts w:ascii="Book Antiqua" w:hAnsi="Book Antiqua"/>
          <w:b/>
          <w:sz w:val="22"/>
        </w:rPr>
        <w:t>Crozzle</w:t>
      </w:r>
      <w:proofErr w:type="spellEnd"/>
      <w:r w:rsidRPr="00794408">
        <w:rPr>
          <w:rFonts w:ascii="Book Antiqua" w:hAnsi="Book Antiqua"/>
          <w:b/>
          <w:sz w:val="22"/>
        </w:rPr>
        <w:t>, then open Test Configuration</w:t>
      </w:r>
    </w:p>
    <w:p w:rsidR="00794408" w:rsidRDefault="00794408" w:rsidP="00ED61AF">
      <w:pPr>
        <w:pStyle w:val="a6"/>
        <w:numPr>
          <w:ilvl w:val="0"/>
          <w:numId w:val="10"/>
        </w:numPr>
        <w:ind w:firstLineChars="0"/>
        <w:rPr>
          <w:rFonts w:ascii="Book Antiqua" w:hAnsi="Book Antiqua"/>
          <w:b/>
          <w:sz w:val="22"/>
        </w:rPr>
      </w:pPr>
      <w:r>
        <w:rPr>
          <w:rFonts w:ascii="Book Antiqua" w:hAnsi="Book Antiqua"/>
          <w:b/>
          <w:sz w:val="22"/>
        </w:rPr>
        <w:t xml:space="preserve">Second Step Must Create </w:t>
      </w:r>
      <w:proofErr w:type="spellStart"/>
      <w:r>
        <w:rPr>
          <w:rFonts w:ascii="Book Antiqua" w:hAnsi="Book Antiqua"/>
          <w:b/>
          <w:sz w:val="22"/>
        </w:rPr>
        <w:t>Crozle</w:t>
      </w:r>
      <w:proofErr w:type="spellEnd"/>
      <w:r>
        <w:rPr>
          <w:rFonts w:ascii="Book Antiqua" w:hAnsi="Book Antiqua"/>
          <w:b/>
          <w:sz w:val="22"/>
        </w:rPr>
        <w:t>.</w:t>
      </w:r>
    </w:p>
    <w:p w:rsidR="00794408" w:rsidRPr="00794408" w:rsidRDefault="00794408" w:rsidP="00ED61AF">
      <w:pPr>
        <w:pStyle w:val="a6"/>
        <w:numPr>
          <w:ilvl w:val="0"/>
          <w:numId w:val="10"/>
        </w:numPr>
        <w:ind w:firstLineChars="0"/>
        <w:rPr>
          <w:rFonts w:ascii="Book Antiqua" w:hAnsi="Book Antiqua"/>
          <w:b/>
          <w:sz w:val="22"/>
        </w:rPr>
      </w:pPr>
      <w:r>
        <w:rPr>
          <w:rFonts w:ascii="Book Antiqua" w:hAnsi="Book Antiqua"/>
          <w:b/>
          <w:sz w:val="22"/>
        </w:rPr>
        <w:t xml:space="preserve">Last Step is Save </w:t>
      </w:r>
      <w:proofErr w:type="spellStart"/>
      <w:r>
        <w:rPr>
          <w:rFonts w:ascii="Book Antiqua" w:hAnsi="Book Antiqua"/>
          <w:b/>
          <w:sz w:val="22"/>
        </w:rPr>
        <w:t>Crozzle</w:t>
      </w:r>
      <w:proofErr w:type="spellEnd"/>
      <w:r>
        <w:rPr>
          <w:rFonts w:ascii="Book Antiqua" w:hAnsi="Book Antiqua"/>
          <w:b/>
          <w:sz w:val="22"/>
        </w:rPr>
        <w:t>.</w:t>
      </w:r>
    </w:p>
    <w:p w:rsidR="00441E4B" w:rsidRPr="00441E4B" w:rsidRDefault="00794408" w:rsidP="00956CFF">
      <w:pPr>
        <w:rPr>
          <w:rFonts w:ascii="Book Antiqua" w:hAnsi="Book Antiqua" w:hint="eastAsia"/>
          <w:b/>
          <w:sz w:val="22"/>
        </w:rPr>
      </w:pPr>
      <w:proofErr w:type="spellStart"/>
      <w:r w:rsidRPr="002974BD">
        <w:rPr>
          <w:rFonts w:ascii="Book Antiqua" w:hAnsi="Book Antiqua" w:hint="eastAsia"/>
          <w:b/>
          <w:sz w:val="22"/>
        </w:rPr>
        <w:t>LogFile</w:t>
      </w:r>
      <w:proofErr w:type="spellEnd"/>
      <w:r w:rsidRPr="002974BD">
        <w:rPr>
          <w:rFonts w:ascii="Book Antiqua" w:hAnsi="Book Antiqua" w:hint="eastAsia"/>
          <w:b/>
          <w:sz w:val="22"/>
        </w:rPr>
        <w:t xml:space="preserve"> will contain error messages.</w:t>
      </w:r>
      <w:bookmarkStart w:id="7" w:name="_GoBack"/>
      <w:bookmarkEnd w:id="7"/>
    </w:p>
    <w:p w:rsidR="008D41C6" w:rsidRPr="00E422CF" w:rsidRDefault="008D41C6">
      <w:pPr>
        <w:widowControl/>
        <w:jc w:val="left"/>
      </w:pPr>
      <w:r>
        <w:br w:type="page"/>
      </w:r>
    </w:p>
    <w:p w:rsidR="0007254E" w:rsidRDefault="0007254E" w:rsidP="0007254E">
      <w:pPr>
        <w:pStyle w:val="1"/>
      </w:pPr>
      <w:bookmarkStart w:id="8" w:name="_Toc459848843"/>
      <w:bookmarkStart w:id="9" w:name="_Toc459849020"/>
      <w:bookmarkStart w:id="10" w:name="_Toc460031261"/>
      <w:bookmarkStart w:id="11" w:name="_Toc462784338"/>
      <w:r>
        <w:rPr>
          <w:rFonts w:hint="eastAsia"/>
        </w:rPr>
        <w:lastRenderedPageBreak/>
        <w:t>Project Task</w:t>
      </w:r>
      <w:bookmarkEnd w:id="8"/>
      <w:bookmarkEnd w:id="9"/>
      <w:bookmarkEnd w:id="10"/>
      <w:bookmarkEnd w:id="11"/>
    </w:p>
    <w:p w:rsidR="00851AEE" w:rsidRDefault="0007254E" w:rsidP="00851AEE">
      <w:pPr>
        <w:pStyle w:val="2"/>
      </w:pPr>
      <w:bookmarkStart w:id="12" w:name="_Toc459848844"/>
      <w:bookmarkStart w:id="13" w:name="_Toc459849021"/>
      <w:bookmarkStart w:id="14" w:name="_Toc460031262"/>
      <w:bookmarkStart w:id="15" w:name="_Toc462784339"/>
      <w:r>
        <w:rPr>
          <w:rFonts w:hint="eastAsia"/>
        </w:rPr>
        <w:t>Section 1</w:t>
      </w:r>
      <w:r>
        <w:t xml:space="preserve"> – test 01</w:t>
      </w:r>
      <w:bookmarkEnd w:id="12"/>
      <w:bookmarkEnd w:id="13"/>
      <w:bookmarkEnd w:id="14"/>
      <w:bookmarkEnd w:id="15"/>
    </w:p>
    <w:p w:rsidR="00851AEE" w:rsidRDefault="00851AEE" w:rsidP="00851AEE">
      <w:pPr>
        <w:pStyle w:val="2"/>
        <w:numPr>
          <w:ilvl w:val="0"/>
          <w:numId w:val="35"/>
        </w:numPr>
        <w:rPr>
          <w:sz w:val="28"/>
          <w:szCs w:val="28"/>
        </w:rPr>
      </w:pPr>
      <w:bookmarkStart w:id="16" w:name="_Toc462784340"/>
      <w:proofErr w:type="gramStart"/>
      <w:r w:rsidRPr="00851AEE">
        <w:rPr>
          <w:sz w:val="28"/>
          <w:szCs w:val="28"/>
        </w:rPr>
        <w:t>a</w:t>
      </w:r>
      <w:proofErr w:type="gramEnd"/>
      <w:r w:rsidRPr="00851AEE">
        <w:rPr>
          <w:sz w:val="28"/>
          <w:szCs w:val="28"/>
        </w:rPr>
        <w:t xml:space="preserve"> snapshot of your GUI, and</w:t>
      </w:r>
      <w:bookmarkEnd w:id="16"/>
      <w:r w:rsidRPr="00851AEE">
        <w:rPr>
          <w:sz w:val="28"/>
          <w:szCs w:val="28"/>
        </w:rPr>
        <w:t xml:space="preserve"> </w:t>
      </w:r>
    </w:p>
    <w:p w:rsidR="00851AEE" w:rsidRDefault="00D029C0" w:rsidP="00851AEE">
      <w:r>
        <w:rPr>
          <w:noProof/>
          <w:lang w:val="en-US"/>
        </w:rPr>
        <w:drawing>
          <wp:inline distT="0" distB="0" distL="0" distR="0" wp14:anchorId="3919CAE9" wp14:editId="2D8A0CA2">
            <wp:extent cx="5267325" cy="2962275"/>
            <wp:effectExtent l="0" t="0" r="9525" b="9525"/>
            <wp:docPr id="9" name="图片 9" descr="C:\Users\Randy\Desktop\SIT323-Project02 Completed\crozzleTXT and Image\SIT323-T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dy\Desktop\SIT323-Project02 Completed\crozzleTXT and Image\SIT323-TEST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851AEE" w:rsidRPr="00851AEE" w:rsidRDefault="00851AEE" w:rsidP="00851AEE">
      <w:pPr>
        <w:pStyle w:val="2"/>
        <w:numPr>
          <w:ilvl w:val="0"/>
          <w:numId w:val="35"/>
        </w:numPr>
        <w:rPr>
          <w:sz w:val="28"/>
          <w:szCs w:val="28"/>
        </w:rPr>
      </w:pPr>
      <w:bookmarkStart w:id="17" w:name="_Toc462784341"/>
      <w:proofErr w:type="gramStart"/>
      <w:r w:rsidRPr="00851AEE">
        <w:rPr>
          <w:sz w:val="28"/>
          <w:szCs w:val="28"/>
        </w:rPr>
        <w:t>the</w:t>
      </w:r>
      <w:proofErr w:type="gramEnd"/>
      <w:r w:rsidRPr="00851AEE">
        <w:rPr>
          <w:sz w:val="28"/>
          <w:szCs w:val="28"/>
        </w:rPr>
        <w:t xml:space="preserve"> saved </w:t>
      </w:r>
      <w:proofErr w:type="spellStart"/>
      <w:r w:rsidRPr="00851AEE">
        <w:rPr>
          <w:sz w:val="28"/>
          <w:szCs w:val="28"/>
        </w:rPr>
        <w:t>crozzle</w:t>
      </w:r>
      <w:proofErr w:type="spellEnd"/>
      <w:r w:rsidRPr="00851AEE">
        <w:rPr>
          <w:sz w:val="28"/>
          <w:szCs w:val="28"/>
        </w:rPr>
        <w:t xml:space="preserve"> TXT file.</w:t>
      </w:r>
      <w:bookmarkEnd w:id="17"/>
      <w:r w:rsidRPr="00851AEE">
        <w:rPr>
          <w:sz w:val="28"/>
          <w:szCs w:val="28"/>
        </w:rPr>
        <w:t xml:space="preserve"> </w:t>
      </w:r>
    </w:p>
    <w:p w:rsidR="00851AEE" w:rsidRDefault="00851AEE" w:rsidP="00851AEE">
      <w:r>
        <w:t>EASY</w:t>
      </w:r>
      <w:proofErr w:type="gramStart"/>
      <w:r>
        <w:t>,200,10,10,0,0</w:t>
      </w:r>
      <w:proofErr w:type="gramEnd"/>
    </w:p>
    <w:p w:rsidR="00851AEE" w:rsidRDefault="00851AEE" w:rsidP="00851AEE">
      <w:r>
        <w:t>AARON,AL,ALAN,ALEXANDRA,ALI,AMY,ANDREW,ANN,ANTHONY,AXL,AYDEN,BELINDA,BEN,BETTY,BEV,BEVERLEY,BILL,BLAZE,BOB,BOBBY,BORIS,BRENDA,BRUNO,BYNUM,CAM,CATHERINE,CHAZ,CLIVE,CON,CONNOR,CONWAY,CRUZ,DALE,DAN,DAVE,DAVID,DAVY,DAWN,DENNIS,DENZIL,DOM,DON,DREMA,DREW,ED,EDDY,EDITH,EDWARD,ELIZABET,ELVIS,EMMA,ENZO,ERICA,EVA,EVAN,EZZARD,FAWN,FRED,GARY,GIOVANNY,GLENDA,GRAHAM,GWEN,GWYN,HOPE,HUEY,HUXLEY,IAN,ISA,IVAN,IVON,IZA,JACK,JAKE,JAQUELINE,JILL,JIM,JOHN,KARL,KAY,KAYNE,KELVIN,KEVIN,LE,LEO,LEON,LES,LEWIS,LILA,LIZ,LOC,LOU,LU,LUCILE,LULU,MADALYNN,MAL,MARGARET,MARK,MARY,MATHEW,MATTHEW,MAVIS,MAY,MICHELLE,MITZI,MURRAY,NED,NEIL,NOE,NOEL,OLIVE,OMAR,ORAN,OSCAR,OWEN,OWENS,OZZIE,PAM,PENELOPE,PENNY,PETER,PHEBE,QUINCY,QUINTY,RACHELLE,RAS,RAY,REMI,RENTON,REX,RICHARD,ROBERT,ROD,ROGER,RON,ROWAN,ROY,ROZY,RYDER,SALLY,SAM,SARAH,SHELDON,SPENCER,STEPHEN,STEVE,STEVEN,SUE,SUZY,SYLVIA,TAMMY,TEDDY,TERRY,TIMOTHY,TOBY,TODD,TOM,TRACEY,TREVOR,TY,TYRIANNE,VELVET,VERA,VERN,VIC,VICK,VICKY,VICTOR,WADE,WALLY,WALT,WENDY,WES,WESLEY,WHITNEY,WILL,WILLY,WILMA,WYNNIE,XAVIER,XENA,XIA,XIANG,YEE,YOEL,YOKO,YOLANDA,YOSEF,ZACH,ZACK,ZARA,ZELDA,ZENA,ZETA,ZEUS,ZILI,ZOLA,ZORBA,ZUZANNY</w:t>
      </w:r>
    </w:p>
    <w:p w:rsidR="00851AEE" w:rsidRDefault="00851AEE" w:rsidP="00851AEE">
      <w:r>
        <w:t>HORIZONTAL</w:t>
      </w:r>
      <w:proofErr w:type="gramStart"/>
      <w:r>
        <w:t>,3,1,JAQUELINE</w:t>
      </w:r>
      <w:proofErr w:type="gramEnd"/>
    </w:p>
    <w:p w:rsidR="00851AEE" w:rsidRDefault="00851AEE" w:rsidP="00851AEE">
      <w:r>
        <w:lastRenderedPageBreak/>
        <w:t>HORIZONTAL</w:t>
      </w:r>
      <w:proofErr w:type="gramStart"/>
      <w:r>
        <w:t>,1,4,MATTHEW</w:t>
      </w:r>
      <w:proofErr w:type="gramEnd"/>
    </w:p>
    <w:p w:rsidR="00851AEE" w:rsidRDefault="00851AEE" w:rsidP="00851AEE">
      <w:r>
        <w:t>HORIZONTAL</w:t>
      </w:r>
      <w:proofErr w:type="gramStart"/>
      <w:r>
        <w:t>,10,1,ZEUS</w:t>
      </w:r>
      <w:proofErr w:type="gramEnd"/>
    </w:p>
    <w:p w:rsidR="00851AEE" w:rsidRDefault="00851AEE" w:rsidP="00851AEE">
      <w:r>
        <w:t>HORIZONTAL</w:t>
      </w:r>
      <w:proofErr w:type="gramStart"/>
      <w:r>
        <w:t>,5,7,DALE</w:t>
      </w:r>
      <w:proofErr w:type="gramEnd"/>
    </w:p>
    <w:p w:rsidR="00851AEE" w:rsidRDefault="00851AEE" w:rsidP="00851AEE">
      <w:r>
        <w:t>HORIZONTAL</w:t>
      </w:r>
      <w:proofErr w:type="gramStart"/>
      <w:r>
        <w:t>,10,6,ZORBA</w:t>
      </w:r>
      <w:proofErr w:type="gramEnd"/>
    </w:p>
    <w:p w:rsidR="00851AEE" w:rsidRDefault="00851AEE" w:rsidP="00851AEE">
      <w:r>
        <w:t>VERTICAL</w:t>
      </w:r>
      <w:proofErr w:type="gramStart"/>
      <w:r>
        <w:t>,2,2,CATHERINE</w:t>
      </w:r>
      <w:proofErr w:type="gramEnd"/>
    </w:p>
    <w:p w:rsidR="00851AEE" w:rsidRDefault="00851AEE" w:rsidP="00851AEE">
      <w:r>
        <w:t>VERTICAL</w:t>
      </w:r>
      <w:proofErr w:type="gramStart"/>
      <w:r>
        <w:t>,1,5,ALEXANDRA</w:t>
      </w:r>
      <w:proofErr w:type="gramEnd"/>
    </w:p>
    <w:p w:rsidR="00851AEE" w:rsidRDefault="00851AEE" w:rsidP="00851AEE">
      <w:r>
        <w:t>VERTICAL</w:t>
      </w:r>
      <w:proofErr w:type="gramStart"/>
      <w:r>
        <w:t>,4,10,BELINDA</w:t>
      </w:r>
      <w:proofErr w:type="gramEnd"/>
    </w:p>
    <w:p w:rsidR="00851AEE" w:rsidRDefault="00851AEE" w:rsidP="00851AEE">
      <w:r>
        <w:t>VERTICAL</w:t>
      </w:r>
      <w:proofErr w:type="gramStart"/>
      <w:r>
        <w:t>,7,7,YOKO</w:t>
      </w:r>
      <w:proofErr w:type="gramEnd"/>
    </w:p>
    <w:p w:rsidR="000F0CE9" w:rsidRDefault="000F0CE9" w:rsidP="0007254E"/>
    <w:p w:rsidR="0007254E" w:rsidRDefault="0007254E" w:rsidP="0007254E">
      <w:pPr>
        <w:pStyle w:val="2"/>
      </w:pPr>
      <w:bookmarkStart w:id="18" w:name="_Toc459848845"/>
      <w:bookmarkStart w:id="19" w:name="_Toc459849022"/>
      <w:bookmarkStart w:id="20" w:name="_Toc460031263"/>
      <w:bookmarkStart w:id="21" w:name="_Toc462784342"/>
      <w:r>
        <w:rPr>
          <w:rFonts w:hint="eastAsia"/>
        </w:rPr>
        <w:t>Section 2</w:t>
      </w:r>
      <w:r>
        <w:t xml:space="preserve"> – test 02</w:t>
      </w:r>
      <w:bookmarkEnd w:id="18"/>
      <w:bookmarkEnd w:id="19"/>
      <w:bookmarkEnd w:id="20"/>
      <w:bookmarkEnd w:id="21"/>
    </w:p>
    <w:p w:rsidR="00851AEE" w:rsidRDefault="00851AEE" w:rsidP="00851AEE">
      <w:pPr>
        <w:pStyle w:val="2"/>
        <w:numPr>
          <w:ilvl w:val="0"/>
          <w:numId w:val="35"/>
        </w:numPr>
        <w:rPr>
          <w:sz w:val="28"/>
          <w:szCs w:val="28"/>
        </w:rPr>
      </w:pPr>
      <w:bookmarkStart w:id="22" w:name="_Toc462784343"/>
      <w:proofErr w:type="gramStart"/>
      <w:r w:rsidRPr="00851AEE">
        <w:rPr>
          <w:sz w:val="28"/>
          <w:szCs w:val="28"/>
        </w:rPr>
        <w:t>a</w:t>
      </w:r>
      <w:proofErr w:type="gramEnd"/>
      <w:r w:rsidRPr="00851AEE">
        <w:rPr>
          <w:sz w:val="28"/>
          <w:szCs w:val="28"/>
        </w:rPr>
        <w:t xml:space="preserve"> snapshot of your GUI, and</w:t>
      </w:r>
      <w:bookmarkEnd w:id="22"/>
      <w:r w:rsidRPr="00851AEE">
        <w:rPr>
          <w:sz w:val="28"/>
          <w:szCs w:val="28"/>
        </w:rPr>
        <w:t xml:space="preserve"> </w:t>
      </w:r>
    </w:p>
    <w:p w:rsidR="00851AEE" w:rsidRDefault="00D029C0" w:rsidP="00851AEE">
      <w:r>
        <w:rPr>
          <w:noProof/>
          <w:lang w:val="en-US"/>
        </w:rPr>
        <w:drawing>
          <wp:inline distT="0" distB="0" distL="0" distR="0" wp14:anchorId="24138157" wp14:editId="1B559BF5">
            <wp:extent cx="5267325" cy="2962275"/>
            <wp:effectExtent l="0" t="0" r="9525" b="9525"/>
            <wp:docPr id="10" name="图片 10" descr="C:\Users\Randy\Desktop\SIT323-Project02 Completed\crozzleTXT and Image\SIT323-T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dy\Desktop\SIT323-Project02 Completed\crozzleTXT and Image\SIT323-TEST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851AEE" w:rsidRPr="00851AEE" w:rsidRDefault="00851AEE" w:rsidP="00851AEE">
      <w:pPr>
        <w:pStyle w:val="2"/>
        <w:numPr>
          <w:ilvl w:val="0"/>
          <w:numId w:val="35"/>
        </w:numPr>
        <w:rPr>
          <w:sz w:val="28"/>
          <w:szCs w:val="28"/>
        </w:rPr>
      </w:pPr>
      <w:bookmarkStart w:id="23" w:name="_Toc462784344"/>
      <w:proofErr w:type="gramStart"/>
      <w:r w:rsidRPr="00851AEE">
        <w:rPr>
          <w:sz w:val="28"/>
          <w:szCs w:val="28"/>
        </w:rPr>
        <w:t>the</w:t>
      </w:r>
      <w:proofErr w:type="gramEnd"/>
      <w:r w:rsidRPr="00851AEE">
        <w:rPr>
          <w:sz w:val="28"/>
          <w:szCs w:val="28"/>
        </w:rPr>
        <w:t xml:space="preserve"> saved </w:t>
      </w:r>
      <w:proofErr w:type="spellStart"/>
      <w:r w:rsidRPr="00851AEE">
        <w:rPr>
          <w:sz w:val="28"/>
          <w:szCs w:val="28"/>
        </w:rPr>
        <w:t>crozzle</w:t>
      </w:r>
      <w:proofErr w:type="spellEnd"/>
      <w:r w:rsidRPr="00851AEE">
        <w:rPr>
          <w:sz w:val="28"/>
          <w:szCs w:val="28"/>
        </w:rPr>
        <w:t xml:space="preserve"> TXT file.</w:t>
      </w:r>
      <w:bookmarkEnd w:id="23"/>
      <w:r w:rsidRPr="00851AEE">
        <w:rPr>
          <w:sz w:val="28"/>
          <w:szCs w:val="28"/>
        </w:rPr>
        <w:t xml:space="preserve"> </w:t>
      </w:r>
    </w:p>
    <w:p w:rsidR="00851AEE" w:rsidRDefault="00851AEE" w:rsidP="00851AEE">
      <w:r>
        <w:t>MEDIUM</w:t>
      </w:r>
      <w:proofErr w:type="gramStart"/>
      <w:r>
        <w:t>,300,10,10,0,0</w:t>
      </w:r>
      <w:proofErr w:type="gramEnd"/>
    </w:p>
    <w:p w:rsidR="00851AEE" w:rsidRDefault="00851AEE" w:rsidP="00851AEE">
      <w:r>
        <w:t>AARON,AL,ALAN,ALEX,ALI,AMY,ANDREW,ANN,ARJUN,ARMANI,ARMIDA,ARTHUR,ARVIL,ARYANA,ASHELY,ASHLEA,ASHLEE,ASHLEY,ASHLIE,ASHLYN,ASHTON,ASHTYN,ASTRID,ATHENA,AUBREE,AUBREY,AUBRIE,AUDREY,AURORA,AURORE,AUSTIN,AXL,AYDEN,BELINDA,BEN,BETTY,BEV,BEVERLEY,BILL,BLAZE,BOB,BOBBY,BORIS,BRENDA,BRIGGS,BRODIE,BROGAN,BROOKS,BRUNO,BRYANT,BRYCEN,BRYSEN,BRYSON,BRYTON,BUDDIE,BUFORD,BURLEY,BURNEY,BURNIE,BURREL,BURTON,BUSTER,BUTLER,BYNUM,CAESAR,CAIDEN,CALLAN,CAM,CARA,CHAZ,CLIVE,CON,CONNOR,CONWAY,CRUZ,DALE,DAN,DAVE,DAVID,DAVY,DAWN,DAYANA,DEANNA,DEANNE,DEASIA,DEBBIE,DEBBRA,DEBERA,DEBORA,DEBRAH,DEEANN,DEEDEE,DEETTA,DEIDRA,DEIDRE,DELCIE,DELIAH,DELILA,DELINA,DELISA,DELLAR,DELLIA,DEL</w:t>
      </w:r>
      <w:r>
        <w:lastRenderedPageBreak/>
        <w:t>LIE,DELOIS,DELORA,DELPHA,DELSIE,DENNIS,DENZIL,DOM,DON,DOT,DREW,ED,EDDY,EDITH,EDWARD,ELIZABETH,ELVIS,EMMA,ENZO,ERICA,ERLENE,ERLINE,ERMINA,ERMINE,ERNEST,ERYKAH,ESTELA,ESTELL,ESTHER,ETHYLE,EUDORA,EUGENE,EUNICE,EVA,EVALYN,EVAN,EVELIN,EVELYN,EVERLY,EVETTE,EVONNE,EZZARD,FALLON,FANNIE,FANNYE,FARRAH,FATIMA,FAWN,FELICE,FELIPA,FINLEY,FRED,GARY,GIOVANNY,GLENDA,GRAHAM,GWEN,GWYN,HARVY,HOWARD,HUXLEY,IAN,IVA,IVAN,IVON,IZA,JACK,JAKE,JAQUELINE,JILL,JO,JUDY,KARL,KAY,KAYLAH,KAYLAN,KAYLEE,KAYLEN,KAYNE,KELVIN,KEVIN,LE,LEO,LEON,LES,LEWIS,LILA,LIZ,LOC,LOU,LU,LUCILE,LULU,MADALYNN,MAL,MARGARET,MARK,MARY,MATHEW,MATTHEW,MAVIS,MAY,MICHELLE,MITZI,MURRAY,NAOMI,NED,NOE,NOEL,OLIVE,OMAR,ORAN,OSCAR,OWEN,OWENS,OZZIE,PAM,PENELOPE,PENNY,PETER,PHEBE,QUINCY,QUINTY,RACHELLE,RAE,RAY,REMY,RENTON,REX,RICHARD,ROBERT,ROD,ROGER,RON,ROWAN,ROY,ROZY,RYLEY,SALLY,SAM,SARAH,SHELDON,SOPHIE,STEPHEN,STEVE,STEVEN,SUE,SUZY,SYLVIA,TAMMY,TED,TERRY,TIMOTHY,TOBY,TODD,TOM,TRACEY,TREVOR,TY,TYRIANNE,VELVET,VERA,VELDA,VIC,VICK,VICKY,VICTOR,WADE,WALLY,WALT,WENDY,WES,WESLEY,WHITNEY,WILL,WILLY,WILMA,WYNNIE,XAVIER,XENA,XIA,XIANG,YEE,YOEL,YOKO,YOLANDA,YORK,ZACH,ZACK,ZARA,ZELIA,ZENA,ZETA,ZEUS,ZILI,ZOLA,ZORBA,ZUZANNY</w:t>
      </w:r>
    </w:p>
    <w:p w:rsidR="00851AEE" w:rsidRDefault="00851AEE" w:rsidP="00851AEE">
      <w:r>
        <w:t>HORIZONTAL</w:t>
      </w:r>
      <w:proofErr w:type="gramStart"/>
      <w:r>
        <w:t>,3,1,JAQUELINE</w:t>
      </w:r>
      <w:proofErr w:type="gramEnd"/>
    </w:p>
    <w:p w:rsidR="00851AEE" w:rsidRDefault="00851AEE" w:rsidP="00851AEE">
      <w:r>
        <w:t>HORIZONTAL</w:t>
      </w:r>
      <w:proofErr w:type="gramStart"/>
      <w:r>
        <w:t>,6,2,TYRIANNE</w:t>
      </w:r>
      <w:proofErr w:type="gramEnd"/>
    </w:p>
    <w:p w:rsidR="00851AEE" w:rsidRDefault="00851AEE" w:rsidP="00851AEE">
      <w:r>
        <w:t>HORIZONTAL</w:t>
      </w:r>
      <w:proofErr w:type="gramStart"/>
      <w:r>
        <w:t>,8,2,RACHELLE</w:t>
      </w:r>
      <w:proofErr w:type="gramEnd"/>
    </w:p>
    <w:p w:rsidR="00851AEE" w:rsidRDefault="00851AEE" w:rsidP="00851AEE">
      <w:r>
        <w:t>HORIZONTAL</w:t>
      </w:r>
      <w:proofErr w:type="gramStart"/>
      <w:r>
        <w:t>,1,1,AARON</w:t>
      </w:r>
      <w:proofErr w:type="gramEnd"/>
    </w:p>
    <w:p w:rsidR="00851AEE" w:rsidRDefault="00851AEE" w:rsidP="00851AEE">
      <w:r>
        <w:t>HORIZONTAL</w:t>
      </w:r>
      <w:proofErr w:type="gramStart"/>
      <w:r>
        <w:t>,1,7,ORAN</w:t>
      </w:r>
      <w:proofErr w:type="gramEnd"/>
    </w:p>
    <w:p w:rsidR="00851AEE" w:rsidRDefault="00851AEE" w:rsidP="00851AEE">
      <w:r>
        <w:t>HORIZONTAL</w:t>
      </w:r>
      <w:proofErr w:type="gramStart"/>
      <w:r>
        <w:t>,10,2,ROY</w:t>
      </w:r>
      <w:proofErr w:type="gramEnd"/>
    </w:p>
    <w:p w:rsidR="00851AEE" w:rsidRDefault="00851AEE" w:rsidP="00851AEE">
      <w:r>
        <w:t>HORIZONTAL</w:t>
      </w:r>
      <w:proofErr w:type="gramStart"/>
      <w:r>
        <w:t>,10,8,CAM</w:t>
      </w:r>
      <w:proofErr w:type="gramEnd"/>
    </w:p>
    <w:p w:rsidR="00851AEE" w:rsidRDefault="00851AEE" w:rsidP="00851AEE">
      <w:r>
        <w:t>VERTICAL</w:t>
      </w:r>
      <w:proofErr w:type="gramStart"/>
      <w:r>
        <w:t>,2,6,ELIZABETH</w:t>
      </w:r>
      <w:proofErr w:type="gramEnd"/>
    </w:p>
    <w:p w:rsidR="00851AEE" w:rsidRDefault="00851AEE" w:rsidP="00851AEE">
      <w:r>
        <w:t>VERTICAL</w:t>
      </w:r>
      <w:proofErr w:type="gramStart"/>
      <w:r>
        <w:t>,5,4,TRACEY</w:t>
      </w:r>
      <w:proofErr w:type="gramEnd"/>
    </w:p>
    <w:p w:rsidR="00851AEE" w:rsidRDefault="00851AEE" w:rsidP="00851AEE">
      <w:r>
        <w:t>VERTICAL</w:t>
      </w:r>
      <w:proofErr w:type="gramStart"/>
      <w:r>
        <w:t>,1,8,RENTON</w:t>
      </w:r>
      <w:proofErr w:type="gramEnd"/>
    </w:p>
    <w:p w:rsidR="00851AEE" w:rsidRDefault="00851AEE" w:rsidP="00851AEE">
      <w:r>
        <w:t>VERTICAL</w:t>
      </w:r>
      <w:proofErr w:type="gramStart"/>
      <w:r>
        <w:t>,1,1,ARJUN</w:t>
      </w:r>
      <w:proofErr w:type="gramEnd"/>
    </w:p>
    <w:p w:rsidR="000F0CE9" w:rsidRDefault="000F0CE9" w:rsidP="0007254E"/>
    <w:p w:rsidR="0007254E" w:rsidRDefault="0007254E" w:rsidP="0007254E">
      <w:pPr>
        <w:pStyle w:val="2"/>
      </w:pPr>
      <w:bookmarkStart w:id="24" w:name="_Toc459848846"/>
      <w:bookmarkStart w:id="25" w:name="_Toc459849023"/>
      <w:bookmarkStart w:id="26" w:name="_Toc460031264"/>
      <w:bookmarkStart w:id="27" w:name="_Toc462784345"/>
      <w:r>
        <w:rPr>
          <w:rFonts w:hint="eastAsia"/>
        </w:rPr>
        <w:lastRenderedPageBreak/>
        <w:t>Section 3</w:t>
      </w:r>
      <w:r>
        <w:t xml:space="preserve"> – test 03</w:t>
      </w:r>
      <w:bookmarkEnd w:id="24"/>
      <w:bookmarkEnd w:id="25"/>
      <w:bookmarkEnd w:id="26"/>
      <w:bookmarkEnd w:id="27"/>
    </w:p>
    <w:p w:rsidR="00851AEE" w:rsidRDefault="00851AEE" w:rsidP="00851AEE">
      <w:pPr>
        <w:pStyle w:val="2"/>
        <w:numPr>
          <w:ilvl w:val="0"/>
          <w:numId w:val="35"/>
        </w:numPr>
        <w:rPr>
          <w:sz w:val="28"/>
          <w:szCs w:val="28"/>
        </w:rPr>
      </w:pPr>
      <w:bookmarkStart w:id="28" w:name="_Toc462784346"/>
      <w:proofErr w:type="gramStart"/>
      <w:r w:rsidRPr="00851AEE">
        <w:rPr>
          <w:sz w:val="28"/>
          <w:szCs w:val="28"/>
        </w:rPr>
        <w:t>a</w:t>
      </w:r>
      <w:proofErr w:type="gramEnd"/>
      <w:r w:rsidRPr="00851AEE">
        <w:rPr>
          <w:sz w:val="28"/>
          <w:szCs w:val="28"/>
        </w:rPr>
        <w:t xml:space="preserve"> snapshot of your GUI, and</w:t>
      </w:r>
      <w:bookmarkEnd w:id="28"/>
      <w:r w:rsidRPr="00851AEE">
        <w:rPr>
          <w:sz w:val="28"/>
          <w:szCs w:val="28"/>
        </w:rPr>
        <w:t xml:space="preserve"> </w:t>
      </w:r>
    </w:p>
    <w:p w:rsidR="00D029C0" w:rsidRDefault="00D029C0" w:rsidP="00851AEE">
      <w:r>
        <w:rPr>
          <w:noProof/>
          <w:lang w:val="en-US"/>
        </w:rPr>
        <w:drawing>
          <wp:inline distT="0" distB="0" distL="0" distR="0" wp14:anchorId="3E4CC611" wp14:editId="22575FA1">
            <wp:extent cx="5267325" cy="2962275"/>
            <wp:effectExtent l="0" t="0" r="9525" b="9525"/>
            <wp:docPr id="11" name="图片 11" descr="C:\Users\Randy\Desktop\SIT323-Project02 Completed\crozzleTXT and Image\SIT323-TES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dy\Desktop\SIT323-Project02 Completed\crozzleTXT and Image\SIT323-TEST0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851AEE" w:rsidRPr="00851AEE" w:rsidRDefault="00851AEE" w:rsidP="00851AEE"/>
    <w:p w:rsidR="00851AEE" w:rsidRPr="00851AEE" w:rsidRDefault="00851AEE" w:rsidP="00851AEE">
      <w:pPr>
        <w:pStyle w:val="2"/>
        <w:numPr>
          <w:ilvl w:val="0"/>
          <w:numId w:val="35"/>
        </w:numPr>
        <w:rPr>
          <w:sz w:val="28"/>
          <w:szCs w:val="28"/>
        </w:rPr>
      </w:pPr>
      <w:bookmarkStart w:id="29" w:name="_Toc462784347"/>
      <w:proofErr w:type="gramStart"/>
      <w:r w:rsidRPr="00851AEE">
        <w:rPr>
          <w:sz w:val="28"/>
          <w:szCs w:val="28"/>
        </w:rPr>
        <w:t>the</w:t>
      </w:r>
      <w:proofErr w:type="gramEnd"/>
      <w:r w:rsidRPr="00851AEE">
        <w:rPr>
          <w:sz w:val="28"/>
          <w:szCs w:val="28"/>
        </w:rPr>
        <w:t xml:space="preserve"> saved </w:t>
      </w:r>
      <w:proofErr w:type="spellStart"/>
      <w:r w:rsidRPr="00851AEE">
        <w:rPr>
          <w:sz w:val="28"/>
          <w:szCs w:val="28"/>
        </w:rPr>
        <w:t>crozzle</w:t>
      </w:r>
      <w:proofErr w:type="spellEnd"/>
      <w:r w:rsidRPr="00851AEE">
        <w:rPr>
          <w:sz w:val="28"/>
          <w:szCs w:val="28"/>
        </w:rPr>
        <w:t xml:space="preserve"> TXT file.</w:t>
      </w:r>
      <w:bookmarkEnd w:id="29"/>
      <w:r w:rsidRPr="00851AEE">
        <w:rPr>
          <w:sz w:val="28"/>
          <w:szCs w:val="28"/>
        </w:rPr>
        <w:t xml:space="preserve"> </w:t>
      </w:r>
    </w:p>
    <w:p w:rsidR="00851AEE" w:rsidRDefault="00851AEE" w:rsidP="00851AEE">
      <w:r>
        <w:t>HARD</w:t>
      </w:r>
      <w:proofErr w:type="gramStart"/>
      <w:r>
        <w:t>,400,10,10,0,0</w:t>
      </w:r>
      <w:proofErr w:type="gramEnd"/>
    </w:p>
    <w:p w:rsidR="00851AEE" w:rsidRDefault="00851AEE" w:rsidP="00851AEE">
      <w:r>
        <w:t>AARON,AL,ALAN,ALEX,ALEXANDRA,ALI,AMY,ANDREW,ANN,ARLYNE,ARMANI,ARMIDA,ARTHUR,ARVIL,ARYANA,ASHELY,ASHLEA,ASHLEE,ASHLEY,ASHLIE,ASHLYN,ASHTON,ASHTYN,ASTRID,ATHENA,AUBREE,AUBREY,AUBRIE,AUDREY,AURORA,AURORE,AUSTIN,AXL,AYDEN,BELINDA,BEN,BETTY,BEV,BEVERLEY,BILL,BLAZE,BOB,BOBBY,BORIS,BRENDA,BRIGGS,BRODIE,BROGAN,BROOKS,BRUNO,BRYANT,BRYCEN,BRYSEN,BRYSON,BRYTON,BUDDIE,BUFORD,BURLEY,BURNEY,BURNIE,BURREL,BURTON,BUSTER,BUTLER,BYNUM,CAESAR,CAIDEN,CALLAN,CAM,CARA,CHAZ,CLIVE,CON,CONNOR,CONWAY,CRUZ,DALE,DAN,DAVE,DAVID,DAVY,DAX,DAYANA,DEANNA,DEANNE,DEASIA,DEBBIE,DEBBRA,DEBERA,DEBORA,DEBORRAH,DEBRAH,DEEANN,DEEDEE,DEETTA,DEIDRA,DEIDRE,DELCIE,DELIAH,DELILA,DELINA,DELISA,DELLAR,DELLIA,DELLIE,DELOIS,DELORA,DELPHA,DELPHINE,DELSIE,DEMETRIA,DENNIS,DENZIL,DESTINEE,DESTINEY,DEYANIRA,DOM,DOMENICA,DOMINQUE,DON,DORATHEA,DOROTHEA,DREMA,DREW,DRUCILLA,DRUSILLA,ED,EDDY,EDITH,EDWARD,ELEANORA,ELEANORE,ELEONORA,ELEONORE,ELFRIEDA,ELIZABET,ELIZABETH,ELIZBETH,ELVIS,EMMA,EMMALINE,EMMALYNN,EMMELINE,ENZO,ERICA,ERLENE,ERLINE,ERMINA,ERMINE,ERNEST,ERYKAH,ESTEFANI,ESTEFANY,ESTELA,ESTELL,ESTHER,ESTRELLA,ETHELENE,ETHYLE,EUDORA,EUGENE,EUNICE,EUPHEMIA,EVA,EVALYN,EVAN,EVE,EVELYN,EVERLY,EVETTE,EVONNE,EZZARD,FALLON,FANNIE,FANNYE,FARRAH,FATIMA,FAWN,FELICE,FELICITY,FELIPA,FERNANDA,FILOMENA,FINLEY,FRED,GARY,GIOVANNY,GLENDA,GRAHAM,GWEN,GWYN,HARRISON,HARTWELL,HARVY,HERSCHEL,HERSHELL,HEZEKIAH,HILLIARD,HOWARD,HUMBERTO,HUMPHREY,HUXLEY,I</w:t>
      </w:r>
      <w:r>
        <w:lastRenderedPageBreak/>
        <w:t>AN,IGNATIUS,IMMANUEL,ISA,IVAN,IVON,IZA,JACK,JAKE,JAMARCUS,JAMARION,JAQUELINE,JEDEDIAH,JEDIDIAH,JEFFEREY,JENNIFER,JENNINGS,JERAMIAH,JEREMIAH,JERIMIAH,JERMAINE,JILL,JIM,JOHATHAN,JOHN,JOHNPAUL,JONATHAN,JONATHON,JOSELUIS,JOSEPHUS,KARL,KATHLEEN,KAY,KAYLAH,KAYLAN,KAYLEE,KAYLEN,KAYNE,KELVIN,KENDRICK,KENYATTA,KEVIN,KEYSHAWN,LE,LEO,LEON,LES,LEW,LEWIS,LIZ,LOC,LOU,LU,LUCILE,LULU,MADALYNN,MAL,MARGARET,MARIANNA,MARIANNE,MARIBETH,MARICELA,MARIETTA,MARILYNN,MARISELA,MARJORIE,MARK,MARLEIGH,MARQUITA,MARY,MARYANNE,MARYBETH,MARYJANE,MATHEW,MATHILDA,MATHILDE,MATTHEW,MAVIS,MAY,MAYBELLE,MCKENZIE,MCKINLEY,MECHELLE,MELISSIA,MELLISSA,MERCEDES,MEREDITH,MERRILEE,MICHAELA,MICHAELE,MICHELLE,MIGDALIA,MILAGROS,MINERVIA,MISSOURI,MITZI,MURRAY,NANNETTE,NAOMI,NATHALIA,NATHALIE,NEIL,NICHELLE,NICHOLAS,NOE,NOEL,OLIVE,OMAR,ORAN,OSCAR,OWEN,OWENS,OZZIE,PAM,PATIENCE,PATRICIA,PAULETTA,PENELOPE,PENNY,PETER,PHEBE,QUINCY,QUINTY,RACHELLE,RAS,RAY,REMI,RENTON,REX,RICHARD,ROBERT,ROD,ROGER,RON,ROWAN,ROY,ROZY,RYDER,SALLY,SAM,SARAH,SHELDON,SOPHIE,STEPHEN,STEVE,STEVEN,SUE,SUZY,SYLVIA,TAMMY,TED,TERRY,TEX,TOBY,TODD,TOM,TRACEY,TREVOR,TY,TYRIANNE,VELVET,VERA,VERN,VIC,VICK,VICKY,VICTOR,WADE,WALLY,WALT,WENDY,WES,WESLEY,WHITNEY,WILL,WILLY,WILMA,WYNNIE,XAVIER,XENA,XIA,XIANG,YEE,YOEL,YOKO,YOLANDA,YORK,ZACH,ZACK,ZARA,ZED,ZENA,ZETA,ZITA,ZILI,ZOLA,ZORBA,ZUZANNY</w:t>
      </w:r>
    </w:p>
    <w:p w:rsidR="00851AEE" w:rsidRDefault="00851AEE" w:rsidP="00851AEE">
      <w:r>
        <w:t>HORIZONTAL</w:t>
      </w:r>
      <w:proofErr w:type="gramStart"/>
      <w:r>
        <w:t>,9,2,ZUZANNY</w:t>
      </w:r>
      <w:proofErr w:type="gramEnd"/>
    </w:p>
    <w:p w:rsidR="00851AEE" w:rsidRDefault="00851AEE" w:rsidP="00851AEE">
      <w:r>
        <w:t>HORIZONTAL</w:t>
      </w:r>
      <w:proofErr w:type="gramStart"/>
      <w:r>
        <w:t>,6,6,ZORBA</w:t>
      </w:r>
      <w:proofErr w:type="gramEnd"/>
    </w:p>
    <w:p w:rsidR="00851AEE" w:rsidRDefault="00851AEE" w:rsidP="00851AEE">
      <w:r>
        <w:t>HORIZONTAL</w:t>
      </w:r>
      <w:proofErr w:type="gramStart"/>
      <w:r>
        <w:t>,4,4,ZARA</w:t>
      </w:r>
      <w:proofErr w:type="gramEnd"/>
    </w:p>
    <w:p w:rsidR="00851AEE" w:rsidRDefault="00851AEE" w:rsidP="00851AEE">
      <w:r>
        <w:t>HORIZONTAL</w:t>
      </w:r>
      <w:proofErr w:type="gramStart"/>
      <w:r>
        <w:t>,2,1,WILLY</w:t>
      </w:r>
      <w:proofErr w:type="gramEnd"/>
    </w:p>
    <w:p w:rsidR="00851AEE" w:rsidRDefault="00851AEE" w:rsidP="00851AEE">
      <w:r>
        <w:t>HORIZONTAL</w:t>
      </w:r>
      <w:proofErr w:type="gramStart"/>
      <w:r>
        <w:t>,5,1,TY</w:t>
      </w:r>
      <w:proofErr w:type="gramEnd"/>
    </w:p>
    <w:p w:rsidR="00851AEE" w:rsidRDefault="00851AEE" w:rsidP="00851AEE">
      <w:r>
        <w:t>VERTICAL</w:t>
      </w:r>
      <w:proofErr w:type="gramStart"/>
      <w:r>
        <w:t>,7,2,SUZY</w:t>
      </w:r>
      <w:proofErr w:type="gramEnd"/>
    </w:p>
    <w:p w:rsidR="00851AEE" w:rsidRDefault="00851AEE" w:rsidP="00851AEE">
      <w:r>
        <w:t>VERTICAL</w:t>
      </w:r>
      <w:proofErr w:type="gramStart"/>
      <w:r>
        <w:t>,6,8,ROZY</w:t>
      </w:r>
      <w:proofErr w:type="gramEnd"/>
    </w:p>
    <w:p w:rsidR="00851AEE" w:rsidRDefault="00851AEE" w:rsidP="00851AEE">
      <w:r>
        <w:t>VERTICAL</w:t>
      </w:r>
      <w:proofErr w:type="gramStart"/>
      <w:r>
        <w:t>,6,4,MITZI</w:t>
      </w:r>
      <w:proofErr w:type="gramEnd"/>
    </w:p>
    <w:p w:rsidR="00851AEE" w:rsidRDefault="00851AEE" w:rsidP="00851AEE">
      <w:r>
        <w:t>VERTICAL</w:t>
      </w:r>
      <w:proofErr w:type="gramStart"/>
      <w:r>
        <w:t>,3,6,CRUZ</w:t>
      </w:r>
      <w:proofErr w:type="gramEnd"/>
    </w:p>
    <w:p w:rsidR="00851AEE" w:rsidRDefault="00851AEE" w:rsidP="00851AEE">
      <w:r>
        <w:t>VERTICAL</w:t>
      </w:r>
      <w:proofErr w:type="gramStart"/>
      <w:r>
        <w:t>,3,10,ZITA</w:t>
      </w:r>
      <w:proofErr w:type="gramEnd"/>
    </w:p>
    <w:p w:rsidR="00851AEE" w:rsidRDefault="00851AEE" w:rsidP="00851AEE">
      <w:r>
        <w:t>VERTICAL</w:t>
      </w:r>
      <w:proofErr w:type="gramStart"/>
      <w:r>
        <w:t>,2,4,LIZ</w:t>
      </w:r>
      <w:proofErr w:type="gramEnd"/>
    </w:p>
    <w:p w:rsidR="00851AEE" w:rsidRDefault="00851AEE" w:rsidP="00851AEE">
      <w:r>
        <w:t>VERTICAL</w:t>
      </w:r>
      <w:proofErr w:type="gramStart"/>
      <w:r>
        <w:t>,1,2,VICKY</w:t>
      </w:r>
      <w:proofErr w:type="gramEnd"/>
    </w:p>
    <w:p w:rsidR="00851AEE" w:rsidRDefault="00851AEE" w:rsidP="00851AEE">
      <w:r>
        <w:t>VERTICAL</w:t>
      </w:r>
      <w:proofErr w:type="gramStart"/>
      <w:r>
        <w:t>,8,6,ANN</w:t>
      </w:r>
      <w:proofErr w:type="gramEnd"/>
    </w:p>
    <w:p w:rsidR="00851AEE" w:rsidRPr="00851AEE" w:rsidRDefault="00851AEE" w:rsidP="00851AEE">
      <w:pPr>
        <w:rPr>
          <w:lang w:val="en-US"/>
        </w:rPr>
      </w:pPr>
    </w:p>
    <w:p w:rsidR="00851AEE" w:rsidRDefault="00851AEE" w:rsidP="00851AEE"/>
    <w:p w:rsidR="000F0CE9" w:rsidRPr="00851AEE" w:rsidRDefault="000F0CE9" w:rsidP="0007254E">
      <w:pPr>
        <w:rPr>
          <w:b/>
        </w:rPr>
      </w:pPr>
    </w:p>
    <w:p w:rsidR="000F0CE9" w:rsidRDefault="000F0CE9" w:rsidP="0007254E">
      <w:pPr>
        <w:rPr>
          <w:b/>
        </w:rPr>
      </w:pPr>
    </w:p>
    <w:p w:rsidR="000F0CE9" w:rsidRDefault="000F0CE9" w:rsidP="0007254E"/>
    <w:p w:rsidR="0007254E" w:rsidRDefault="0007254E">
      <w:pPr>
        <w:widowControl/>
        <w:jc w:val="left"/>
      </w:pPr>
      <w:r>
        <w:br w:type="page"/>
      </w:r>
    </w:p>
    <w:p w:rsidR="0007254E" w:rsidRDefault="0007254E" w:rsidP="0007254E">
      <w:pPr>
        <w:pStyle w:val="1"/>
      </w:pPr>
      <w:bookmarkStart w:id="30" w:name="_Toc459848851"/>
      <w:bookmarkStart w:id="31" w:name="_Toc459849028"/>
      <w:bookmarkStart w:id="32" w:name="_Toc460031269"/>
      <w:bookmarkStart w:id="33" w:name="_Toc462784348"/>
      <w:r>
        <w:rPr>
          <w:rFonts w:hint="eastAsia"/>
        </w:rPr>
        <w:lastRenderedPageBreak/>
        <w:t>Appendix</w:t>
      </w:r>
      <w:bookmarkEnd w:id="30"/>
      <w:bookmarkEnd w:id="31"/>
      <w:bookmarkEnd w:id="32"/>
      <w:bookmarkEnd w:id="33"/>
    </w:p>
    <w:p w:rsidR="00CE76AB" w:rsidRDefault="00CE76AB" w:rsidP="00CE76AB">
      <w:pPr>
        <w:pStyle w:val="4"/>
      </w:pPr>
      <w:r>
        <w:rPr>
          <w:rFonts w:hint="eastAsia"/>
        </w:rPr>
        <w:t>Introduction</w:t>
      </w:r>
    </w:p>
    <w:p w:rsidR="00CE76AB" w:rsidRDefault="00CE76AB" w:rsidP="00CE76AB">
      <w:r>
        <w:rPr>
          <w:rFonts w:hint="eastAsia"/>
        </w:rPr>
        <w:t>Figure01</w:t>
      </w:r>
    </w:p>
    <w:p w:rsidR="00CE76AB" w:rsidRDefault="00851AEE" w:rsidP="00CE76AB">
      <w:r>
        <w:rPr>
          <w:noProof/>
          <w:lang w:val="en-US"/>
        </w:rPr>
        <w:drawing>
          <wp:inline distT="0" distB="0" distL="0" distR="0" wp14:anchorId="0CFC7B15" wp14:editId="4D0A9511">
            <wp:extent cx="5267325" cy="2962275"/>
            <wp:effectExtent l="0" t="0" r="9525" b="9525"/>
            <wp:docPr id="6" name="图片 6" descr="C:\Users\Randy\Desktop\SIT323-Project02 Completed\crozzleTXT and Image\SIT32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dy\Desktop\SIT323-Project02 Completed\crozzleTXT and Image\SIT323-F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CE76AB" w:rsidRDefault="00CE76AB" w:rsidP="00CE76AB"/>
    <w:p w:rsidR="00A54F80" w:rsidRPr="00CE76AB" w:rsidRDefault="00A54F80" w:rsidP="00CE76AB"/>
    <w:p w:rsidR="00B6119B" w:rsidRDefault="0007254E" w:rsidP="000711B6">
      <w:pPr>
        <w:pStyle w:val="4"/>
      </w:pPr>
      <w:bookmarkStart w:id="34" w:name="_Toc459849029"/>
      <w:bookmarkStart w:id="35" w:name="_Toc460031270"/>
      <w:r>
        <w:t>S</w:t>
      </w:r>
      <w:r>
        <w:rPr>
          <w:rFonts w:hint="eastAsia"/>
        </w:rPr>
        <w:t xml:space="preserve">ection </w:t>
      </w:r>
      <w:r>
        <w:t>1</w:t>
      </w:r>
      <w:bookmarkEnd w:id="34"/>
      <w:bookmarkEnd w:id="35"/>
    </w:p>
    <w:p w:rsidR="00683CA6" w:rsidRDefault="00683CA6" w:rsidP="00683CA6">
      <w:pPr>
        <w:pStyle w:val="4"/>
        <w:numPr>
          <w:ilvl w:val="0"/>
          <w:numId w:val="33"/>
        </w:numPr>
      </w:pPr>
      <w:proofErr w:type="gramStart"/>
      <w:r w:rsidRPr="00683CA6">
        <w:t>the</w:t>
      </w:r>
      <w:proofErr w:type="gramEnd"/>
      <w:r w:rsidRPr="00683CA6">
        <w:t xml:space="preserve"> </w:t>
      </w:r>
      <w:proofErr w:type="spellStart"/>
      <w:r w:rsidRPr="00683CA6">
        <w:t>crozzle</w:t>
      </w:r>
      <w:proofErr w:type="spellEnd"/>
      <w:r w:rsidRPr="00683CA6">
        <w:t xml:space="preserve"> TXT file </w:t>
      </w:r>
    </w:p>
    <w:p w:rsidR="00851AEE" w:rsidRDefault="00851AEE" w:rsidP="00851AEE">
      <w:r>
        <w:t>EASY</w:t>
      </w:r>
      <w:proofErr w:type="gramStart"/>
      <w:r>
        <w:t>,200,10,10,0,0</w:t>
      </w:r>
      <w:proofErr w:type="gramEnd"/>
    </w:p>
    <w:p w:rsidR="00851AEE" w:rsidRDefault="00851AEE" w:rsidP="00851AEE">
      <w:r>
        <w:t>AARON,AL,ALAN,ALEXANDRA,ALI,AMY,ANDREW,ANN,ANTHONY,AXL,AYDEN,BELINDA,BEN,BETTY,BEV,BEVERLEY,BILL,BLAZE,BOB,BOBBY,BORIS,BRENDA,BRUNO,BYNUM,CAM,CATHERINE,CHAZ,CLIVE,CON,CONNOR,CONWAY,CRUZ,DALE,DAN,DAVE,DAVID,DAVY,DAWN,DENNIS,DENZIL,DOM,DON,DREMA,DREW,ED,EDDY,EDITH,EDWARD,ELIZABET,ELVIS,EMMA,ENZO,ERICA,EVA,EVAN,EZZARD,FAWN,FRED,GARY,GIOVANNY,GLENDA,GRAHAM,GWEN,GWYN,HOPE,HUEY,HUXLEY,IAN,ISA,IVAN,IVON,IZA,JACK,JAKE,JAQUELINE,JILL,JIM,JOHN,KARL,KAY,KAYNE,KELVIN,KEVIN,LE,LEO,LEON,LES,LEWIS,LILA,LIZ,LOC,LOU,LU,LUCILE,LULU,MADALYNN,MAL,MARGARET,MARK,MARY,MATHEW,MATTHEW,MAVIS,MAY,MICHELLE,MITZI,MURRAY,NED,NEIL,NOE,NOEL,OLIVE,OMAR,ORAN,OSCAR,OWEN,OWENS,OZZIE,PAM,PENELOPE,PENNY,PETER,PHEBE,QUINCY,QUINTY,RACHELLE,RAS,RAY,REMI,RENTON,REX,RICHARD,ROBERT,ROD,ROGER,RON,ROWAN,ROY,ROZY,RYDER,SALLY,SAM,SARAH,SHELDON,SPENCER,STEPHEN,STEVE,STEVEN,SUE,SUZY,SYLVIA,TAMMY,TEDDY,TERRY,TIMOTHY,TOBY,TODD,TOM,TRACEY,TREVOR,TY,TYRIANNE,VELVET,VERA,VERN,VIC,VICK,VICKY,VICTOR,WADE,WALLY,WALT,WE</w:t>
      </w:r>
      <w:r>
        <w:lastRenderedPageBreak/>
        <w:t>NDY,WES,WESLEY,WHITNEY,WILL,WILLY,WILMA,WYNNIE,XAVIER,XENA,XIA,XIANG,YEE,YOEL,YOKO,YOLANDA,YOSEF,ZACH,ZACK,ZARA,ZELDA,ZENA,ZETA,ZEUS,ZILI,ZOLA,ZORBA,ZUZANNY</w:t>
      </w:r>
    </w:p>
    <w:p w:rsidR="00683CA6" w:rsidRPr="00851AEE" w:rsidRDefault="00683CA6" w:rsidP="00683CA6"/>
    <w:p w:rsidR="00683CA6" w:rsidRPr="00683CA6" w:rsidRDefault="00683CA6" w:rsidP="00683CA6"/>
    <w:p w:rsidR="00683CA6" w:rsidRPr="00683CA6" w:rsidRDefault="00683CA6" w:rsidP="00683CA6">
      <w:pPr>
        <w:pStyle w:val="4"/>
        <w:numPr>
          <w:ilvl w:val="0"/>
          <w:numId w:val="33"/>
        </w:numPr>
      </w:pPr>
      <w:proofErr w:type="gramStart"/>
      <w:r w:rsidRPr="00683CA6">
        <w:t>the</w:t>
      </w:r>
      <w:proofErr w:type="gramEnd"/>
      <w:r w:rsidRPr="00683CA6">
        <w:t xml:space="preserve"> configuration TXT file</w:t>
      </w:r>
    </w:p>
    <w:p w:rsidR="00851AEE" w:rsidRPr="00851AEE" w:rsidRDefault="00851AEE" w:rsidP="00851AEE">
      <w:pPr>
        <w:rPr>
          <w:lang w:val="en-US"/>
        </w:rPr>
      </w:pPr>
      <w:r w:rsidRPr="00851AEE">
        <w:rPr>
          <w:lang w:val="en-US"/>
        </w:rPr>
        <w:t>GROUPSPERCROZZLELIMIT=1000</w:t>
      </w:r>
    </w:p>
    <w:p w:rsidR="00851AEE" w:rsidRPr="00851AEE" w:rsidRDefault="00851AEE" w:rsidP="00851AEE">
      <w:pPr>
        <w:rPr>
          <w:lang w:val="en-US"/>
        </w:rPr>
      </w:pPr>
      <w:r w:rsidRPr="00851AEE">
        <w:rPr>
          <w:lang w:val="en-US"/>
        </w:rPr>
        <w:t>POINTSPERWORD=0</w:t>
      </w:r>
    </w:p>
    <w:p w:rsidR="00851AEE" w:rsidRPr="00851AEE" w:rsidRDefault="00851AEE" w:rsidP="00851AEE">
      <w:pPr>
        <w:rPr>
          <w:lang w:val="en-US"/>
        </w:rPr>
      </w:pPr>
      <w:r w:rsidRPr="00851AEE">
        <w:rPr>
          <w:lang w:val="en-US"/>
        </w:rPr>
        <w:t>INTERSECTING</w:t>
      </w:r>
      <w:proofErr w:type="gramStart"/>
      <w:r w:rsidRPr="00851AEE">
        <w:rPr>
          <w:lang w:val="en-US"/>
        </w:rPr>
        <w:t>:A</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B</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C</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D</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E</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F</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G</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H</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I</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J</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K</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L</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M</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N</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O</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P</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Q</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R</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S</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T</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U</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V</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W</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X</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Y</w:t>
      </w:r>
      <w:proofErr w:type="gramEnd"/>
      <w:r w:rsidRPr="00851AEE">
        <w:rPr>
          <w:lang w:val="en-US"/>
        </w:rPr>
        <w:t>=1</w:t>
      </w:r>
    </w:p>
    <w:p w:rsidR="00851AEE" w:rsidRPr="00851AEE" w:rsidRDefault="00851AEE" w:rsidP="00851AEE">
      <w:pPr>
        <w:rPr>
          <w:lang w:val="en-US"/>
        </w:rPr>
      </w:pPr>
      <w:r w:rsidRPr="00851AEE">
        <w:rPr>
          <w:lang w:val="en-US"/>
        </w:rPr>
        <w:t>INTERSECTING</w:t>
      </w:r>
      <w:proofErr w:type="gramStart"/>
      <w:r w:rsidRPr="00851AEE">
        <w:rPr>
          <w:lang w:val="en-US"/>
        </w:rPr>
        <w:t>:Z</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A</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B</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C</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D</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E</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F</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G</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H</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I</w:t>
      </w:r>
      <w:proofErr w:type="gramEnd"/>
      <w:r w:rsidRPr="00851AEE">
        <w:rPr>
          <w:lang w:val="en-US"/>
        </w:rPr>
        <w:t>=1</w:t>
      </w:r>
    </w:p>
    <w:p w:rsidR="00851AEE" w:rsidRPr="00851AEE" w:rsidRDefault="00851AEE" w:rsidP="00851AEE">
      <w:pPr>
        <w:rPr>
          <w:lang w:val="en-US"/>
        </w:rPr>
      </w:pPr>
      <w:r w:rsidRPr="00851AEE">
        <w:rPr>
          <w:lang w:val="en-US"/>
        </w:rPr>
        <w:lastRenderedPageBreak/>
        <w:t>NONINTERSECTING</w:t>
      </w:r>
      <w:proofErr w:type="gramStart"/>
      <w:r w:rsidRPr="00851AEE">
        <w:rPr>
          <w:lang w:val="en-US"/>
        </w:rPr>
        <w:t>:J</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K</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L</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M</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N</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O</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P</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Q</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R</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S</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T</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U</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V</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W</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X</w:t>
      </w:r>
      <w:proofErr w:type="gramEnd"/>
      <w:r w:rsidRPr="00851AEE">
        <w:rPr>
          <w:lang w:val="en-US"/>
        </w:rPr>
        <w:t>=1</w:t>
      </w:r>
    </w:p>
    <w:p w:rsidR="00851AEE" w:rsidRPr="00851AEE" w:rsidRDefault="00851AEE" w:rsidP="00851AEE">
      <w:pPr>
        <w:rPr>
          <w:lang w:val="en-US"/>
        </w:rPr>
      </w:pPr>
      <w:r w:rsidRPr="00851AEE">
        <w:rPr>
          <w:lang w:val="en-US"/>
        </w:rPr>
        <w:t>NONINTERSECTING</w:t>
      </w:r>
      <w:proofErr w:type="gramStart"/>
      <w:r w:rsidRPr="00851AEE">
        <w:rPr>
          <w:lang w:val="en-US"/>
        </w:rPr>
        <w:t>:Y</w:t>
      </w:r>
      <w:proofErr w:type="gramEnd"/>
      <w:r w:rsidRPr="00851AEE">
        <w:rPr>
          <w:lang w:val="en-US"/>
        </w:rPr>
        <w:t>=1</w:t>
      </w:r>
    </w:p>
    <w:p w:rsidR="00197FBE" w:rsidRPr="00683CA6" w:rsidRDefault="00851AEE" w:rsidP="00851AEE">
      <w:pPr>
        <w:rPr>
          <w:lang w:val="en-US"/>
        </w:rPr>
      </w:pPr>
      <w:r w:rsidRPr="00851AEE">
        <w:rPr>
          <w:lang w:val="en-US"/>
        </w:rPr>
        <w:t>NONINTERSECTING</w:t>
      </w:r>
      <w:proofErr w:type="gramStart"/>
      <w:r w:rsidRPr="00851AEE">
        <w:rPr>
          <w:lang w:val="en-US"/>
        </w:rPr>
        <w:t>:Z</w:t>
      </w:r>
      <w:proofErr w:type="gramEnd"/>
      <w:r w:rsidRPr="00851AEE">
        <w:rPr>
          <w:lang w:val="en-US"/>
        </w:rPr>
        <w:t>=1</w:t>
      </w:r>
    </w:p>
    <w:p w:rsidR="00197FBE" w:rsidRDefault="00197FBE" w:rsidP="00197FBE"/>
    <w:p w:rsidR="00197FBE" w:rsidRDefault="0007254E" w:rsidP="00D029C0">
      <w:pPr>
        <w:pStyle w:val="4"/>
      </w:pPr>
      <w:bookmarkStart w:id="36" w:name="_Toc459849030"/>
      <w:bookmarkStart w:id="37" w:name="_Toc460031271"/>
      <w:r>
        <w:t>S</w:t>
      </w:r>
      <w:r>
        <w:rPr>
          <w:rFonts w:hint="eastAsia"/>
        </w:rPr>
        <w:t xml:space="preserve">ection </w:t>
      </w:r>
      <w:r>
        <w:t>2</w:t>
      </w:r>
      <w:bookmarkEnd w:id="36"/>
      <w:bookmarkEnd w:id="37"/>
    </w:p>
    <w:p w:rsidR="00683CA6" w:rsidRDefault="00683CA6" w:rsidP="00683CA6">
      <w:pPr>
        <w:pStyle w:val="4"/>
        <w:numPr>
          <w:ilvl w:val="0"/>
          <w:numId w:val="31"/>
        </w:numPr>
      </w:pPr>
      <w:proofErr w:type="gramStart"/>
      <w:r w:rsidRPr="00683CA6">
        <w:t>the</w:t>
      </w:r>
      <w:proofErr w:type="gramEnd"/>
      <w:r w:rsidRPr="00683CA6">
        <w:t xml:space="preserve"> </w:t>
      </w:r>
      <w:proofErr w:type="spellStart"/>
      <w:r w:rsidRPr="00683CA6">
        <w:t>crozzle</w:t>
      </w:r>
      <w:proofErr w:type="spellEnd"/>
      <w:r w:rsidRPr="00683CA6">
        <w:t xml:space="preserve"> TXT file </w:t>
      </w:r>
    </w:p>
    <w:p w:rsidR="00683CA6" w:rsidRDefault="00683CA6" w:rsidP="00683CA6">
      <w:r>
        <w:t>MEDIUM</w:t>
      </w:r>
      <w:proofErr w:type="gramStart"/>
      <w:r>
        <w:t>,300,10,10,0,0</w:t>
      </w:r>
      <w:proofErr w:type="gramEnd"/>
    </w:p>
    <w:p w:rsidR="00683CA6" w:rsidRPr="00851AEE" w:rsidRDefault="00683CA6" w:rsidP="00683CA6">
      <w:r>
        <w:t>AARON,AL,ALAN,ALEX,ALI,AMY,ANDREW,ANN,ARJUN,ARMANI,ARMIDA,ARTHUR,ARVIL,ARYANA,ASHELY,ASHLEA,ASHLEE,ASHLEY,ASHLIE,ASHLYN,ASHTON,ASHTYN,ASTRID,ATHENA,AUBREE,AUBREY,AUBRIE,AUDREY,AURORA,AURORE,AUSTIN,AXL,AYDEN,BELINDA,BEN,BETTY,BEV,BEVERLEY,BILL,BLAZE,BOB,BOBBY,BORIS,BRENDA,BRIGGS,BRODIE,BROGAN,BROOKS,BRUNO,BRYANT,BRYCEN,BRYSEN,BRYSON,BRYTON,BUDDIE,BUFORD,BURLEY,BURNEY,BURNIE,BURREL,BURTON,BUSTER,BUTLER,BYNUM,CAESAR,CAIDEN,CALLAN,CAM,CARA,CHAZ,CLIVE,CON,CONNOR,CONWAY,CRUZ,DALE,DAN,DAVE,DAVID,DAVY,DAWN,DAYANA,DEANNA,DEANNE,DEASIA,DEBBIE,DEBBRA,DEBERA,DEBORA,DEBRAH,DEEANN,DEEDEE,DEETTA,DEIDRA,DEIDRE,DELCIE,DELIAH,DELILA,DELINA,DELISA,DELLAR,DELLIA,DELLIE,DELOIS,DELORA,DELPHA,DELSIE,DENNIS,DENZIL,DOM,DON,DOT,DREW,ED,EDDY,EDITH,EDWARD,ELIZABETH,ELVIS,EMMA,ENZO,ERICA,ERLENE,ERLINE,ERMINA,ERMINE,ERNEST,ERYKAH,ESTELA,ESTELL,ESTHER,ETHYLE,EUDORA,EUGENE,EUNICE,EVA,EVALYN,EVAN,EVELIN,EVELYN,EVERLY,EVETTE,EVONNE,EZZARD,FALLON,FANNIE,FANNYE,FARRAH,FATIMA,FAWN,FELICE,FELIPA,FINLEY,FRED,GARY,GIOVANNY,GLENDA,GRAHAM,GWEN,GWYN,HARVY,HOWARD,HUXLEY,IAN,IVA,IVAN,IVON,IZA,JACK,JAKE,JAQUELINE,JILL,JO,JUDY,KARL,KAY,KAYLAH,KAYLAN,KAYLEE,KAYLEN,KAYNE,KELVIN,KEVIN,LE,LEO,LEON,LES,LEWIS,LILA,LIZ,LOC,LOU,LU,LUCILE,LULU,MADALYNN,MAL,MARGARET,MARK,MARY,MATHEW,MATTHEW,MAVIS,MAY,MICHELLE,MITZI,MURRAY,NAOMI,NED,NOE,NOEL,OLIVE,OMAR,ORAN,OSCAR,OWEN,OWENS,OZZIE,PAM,PENELOPE,PENNY,PETER,PHEBE,QUINCY,QUINTY,RACHELLE,RAE,RAY,REMY,RENTON,REX,RICHARD,ROBERT,ROD,ROGER,RON,ROWAN,ROY,ROZY,RYLEY,SALLY,SAM,SARAH,SHELDON,SOPHIE,STEPHEN,STEVE,STEVEN,SUE,SUZY,SYLVIA,TAMMY,TED,TERRY,TIMOTHY</w:t>
      </w:r>
      <w:r>
        <w:lastRenderedPageBreak/>
        <w:t>,TOBY,TODD,TOM,TRACEY,TREVOR,TY,TYRIANNE,VELVET,VERA,VELDA,VIC,VICK,VICKY,VICTOR,WADE,WALLY,WALT,WENDY,WES,WESLEY,WHITNEY,WILL,WILLY,WILMA,WYNNIE,XAVIER,XENA,XIA,XIANG,YEE,YOEL,YOKO,YOLANDA,YORK,ZACH,ZACK,ZARA,ZELIA,ZENA,ZE</w:t>
      </w:r>
      <w:r w:rsidR="00851AEE">
        <w:t>TA,ZEUS,ZILI,ZOLA,ZORBA,ZUZANNY</w:t>
      </w:r>
    </w:p>
    <w:p w:rsidR="00683CA6" w:rsidRPr="00683CA6" w:rsidRDefault="00683CA6" w:rsidP="00683CA6"/>
    <w:p w:rsidR="00683CA6" w:rsidRPr="00683CA6" w:rsidRDefault="00683CA6" w:rsidP="00683CA6">
      <w:pPr>
        <w:pStyle w:val="4"/>
        <w:numPr>
          <w:ilvl w:val="0"/>
          <w:numId w:val="31"/>
        </w:numPr>
      </w:pPr>
      <w:proofErr w:type="gramStart"/>
      <w:r w:rsidRPr="00683CA6">
        <w:t>the</w:t>
      </w:r>
      <w:proofErr w:type="gramEnd"/>
      <w:r w:rsidRPr="00683CA6">
        <w:t xml:space="preserve"> configuration TXT file</w:t>
      </w:r>
    </w:p>
    <w:p w:rsidR="00851AEE" w:rsidRDefault="00851AEE" w:rsidP="00851AEE">
      <w:r>
        <w:t>GROUPSPERCROZZLELIMIT=1000</w:t>
      </w:r>
    </w:p>
    <w:p w:rsidR="00851AEE" w:rsidRDefault="00851AEE" w:rsidP="00851AEE">
      <w:r>
        <w:t>POINTSPERWORD=0</w:t>
      </w:r>
    </w:p>
    <w:p w:rsidR="00851AEE" w:rsidRDefault="00851AEE" w:rsidP="00851AEE">
      <w:r>
        <w:t>INTERSECTING</w:t>
      </w:r>
      <w:proofErr w:type="gramStart"/>
      <w:r>
        <w:t>:A</w:t>
      </w:r>
      <w:proofErr w:type="gramEnd"/>
      <w:r>
        <w:t>=1</w:t>
      </w:r>
    </w:p>
    <w:p w:rsidR="00851AEE" w:rsidRDefault="00851AEE" w:rsidP="00851AEE">
      <w:r>
        <w:t>INTERSECTING</w:t>
      </w:r>
      <w:proofErr w:type="gramStart"/>
      <w:r>
        <w:t>:B</w:t>
      </w:r>
      <w:proofErr w:type="gramEnd"/>
      <w:r>
        <w:t>=2</w:t>
      </w:r>
    </w:p>
    <w:p w:rsidR="00851AEE" w:rsidRDefault="00851AEE" w:rsidP="00851AEE">
      <w:r>
        <w:t>INTERSECTING</w:t>
      </w:r>
      <w:proofErr w:type="gramStart"/>
      <w:r>
        <w:t>:C</w:t>
      </w:r>
      <w:proofErr w:type="gramEnd"/>
      <w:r>
        <w:t>=3</w:t>
      </w:r>
    </w:p>
    <w:p w:rsidR="00851AEE" w:rsidRDefault="00851AEE" w:rsidP="00851AEE">
      <w:r>
        <w:t>INTERSECTING</w:t>
      </w:r>
      <w:proofErr w:type="gramStart"/>
      <w:r>
        <w:t>:D</w:t>
      </w:r>
      <w:proofErr w:type="gramEnd"/>
      <w:r>
        <w:t>=4</w:t>
      </w:r>
    </w:p>
    <w:p w:rsidR="00851AEE" w:rsidRDefault="00851AEE" w:rsidP="00851AEE">
      <w:r>
        <w:t>INTERSECTING</w:t>
      </w:r>
      <w:proofErr w:type="gramStart"/>
      <w:r>
        <w:t>:E</w:t>
      </w:r>
      <w:proofErr w:type="gramEnd"/>
      <w:r>
        <w:t>=5</w:t>
      </w:r>
    </w:p>
    <w:p w:rsidR="00851AEE" w:rsidRDefault="00851AEE" w:rsidP="00851AEE">
      <w:r>
        <w:t>INTERSECTING</w:t>
      </w:r>
      <w:proofErr w:type="gramStart"/>
      <w:r>
        <w:t>:F</w:t>
      </w:r>
      <w:proofErr w:type="gramEnd"/>
      <w:r>
        <w:t>=6</w:t>
      </w:r>
    </w:p>
    <w:p w:rsidR="00851AEE" w:rsidRDefault="00851AEE" w:rsidP="00851AEE">
      <w:r>
        <w:t>INTERSECTING</w:t>
      </w:r>
      <w:proofErr w:type="gramStart"/>
      <w:r>
        <w:t>:G</w:t>
      </w:r>
      <w:proofErr w:type="gramEnd"/>
      <w:r>
        <w:t>=7</w:t>
      </w:r>
    </w:p>
    <w:p w:rsidR="00851AEE" w:rsidRDefault="00851AEE" w:rsidP="00851AEE">
      <w:r>
        <w:t>INTERSECTING</w:t>
      </w:r>
      <w:proofErr w:type="gramStart"/>
      <w:r>
        <w:t>:H</w:t>
      </w:r>
      <w:proofErr w:type="gramEnd"/>
      <w:r>
        <w:t>=8</w:t>
      </w:r>
    </w:p>
    <w:p w:rsidR="00851AEE" w:rsidRDefault="00851AEE" w:rsidP="00851AEE">
      <w:r>
        <w:t>INTERSECTING</w:t>
      </w:r>
      <w:proofErr w:type="gramStart"/>
      <w:r>
        <w:t>:I</w:t>
      </w:r>
      <w:proofErr w:type="gramEnd"/>
      <w:r>
        <w:t>=9</w:t>
      </w:r>
    </w:p>
    <w:p w:rsidR="00851AEE" w:rsidRDefault="00851AEE" w:rsidP="00851AEE">
      <w:r>
        <w:t>INTERSECTING</w:t>
      </w:r>
      <w:proofErr w:type="gramStart"/>
      <w:r>
        <w:t>:J</w:t>
      </w:r>
      <w:proofErr w:type="gramEnd"/>
      <w:r>
        <w:t>=10</w:t>
      </w:r>
    </w:p>
    <w:p w:rsidR="00851AEE" w:rsidRDefault="00851AEE" w:rsidP="00851AEE">
      <w:r>
        <w:t>INTERSECTING</w:t>
      </w:r>
      <w:proofErr w:type="gramStart"/>
      <w:r>
        <w:t>:K</w:t>
      </w:r>
      <w:proofErr w:type="gramEnd"/>
      <w:r>
        <w:t>=11</w:t>
      </w:r>
    </w:p>
    <w:p w:rsidR="00851AEE" w:rsidRDefault="00851AEE" w:rsidP="00851AEE">
      <w:r>
        <w:t>INTERSECTING</w:t>
      </w:r>
      <w:proofErr w:type="gramStart"/>
      <w:r>
        <w:t>:L</w:t>
      </w:r>
      <w:proofErr w:type="gramEnd"/>
      <w:r>
        <w:t>=12</w:t>
      </w:r>
    </w:p>
    <w:p w:rsidR="00851AEE" w:rsidRDefault="00851AEE" w:rsidP="00851AEE">
      <w:r>
        <w:t>INTERSECTING</w:t>
      </w:r>
      <w:proofErr w:type="gramStart"/>
      <w:r>
        <w:t>:M</w:t>
      </w:r>
      <w:proofErr w:type="gramEnd"/>
      <w:r>
        <w:t>=13</w:t>
      </w:r>
    </w:p>
    <w:p w:rsidR="00851AEE" w:rsidRDefault="00851AEE" w:rsidP="00851AEE">
      <w:r>
        <w:t>INTERSECTING</w:t>
      </w:r>
      <w:proofErr w:type="gramStart"/>
      <w:r>
        <w:t>:N</w:t>
      </w:r>
      <w:proofErr w:type="gramEnd"/>
      <w:r>
        <w:t>=14</w:t>
      </w:r>
    </w:p>
    <w:p w:rsidR="00851AEE" w:rsidRDefault="00851AEE" w:rsidP="00851AEE">
      <w:r>
        <w:t>INTERSECTING</w:t>
      </w:r>
      <w:proofErr w:type="gramStart"/>
      <w:r>
        <w:t>:O</w:t>
      </w:r>
      <w:proofErr w:type="gramEnd"/>
      <w:r>
        <w:t>=15</w:t>
      </w:r>
    </w:p>
    <w:p w:rsidR="00851AEE" w:rsidRDefault="00851AEE" w:rsidP="00851AEE">
      <w:r>
        <w:t>INTERSECTING</w:t>
      </w:r>
      <w:proofErr w:type="gramStart"/>
      <w:r>
        <w:t>:P</w:t>
      </w:r>
      <w:proofErr w:type="gramEnd"/>
      <w:r>
        <w:t>=16</w:t>
      </w:r>
    </w:p>
    <w:p w:rsidR="00851AEE" w:rsidRDefault="00851AEE" w:rsidP="00851AEE">
      <w:r>
        <w:t>INTERSECTING</w:t>
      </w:r>
      <w:proofErr w:type="gramStart"/>
      <w:r>
        <w:t>:Q</w:t>
      </w:r>
      <w:proofErr w:type="gramEnd"/>
      <w:r>
        <w:t>=17</w:t>
      </w:r>
    </w:p>
    <w:p w:rsidR="00851AEE" w:rsidRDefault="00851AEE" w:rsidP="00851AEE">
      <w:r>
        <w:t>INTERSECTING</w:t>
      </w:r>
      <w:proofErr w:type="gramStart"/>
      <w:r>
        <w:t>:R</w:t>
      </w:r>
      <w:proofErr w:type="gramEnd"/>
      <w:r>
        <w:t>=18</w:t>
      </w:r>
    </w:p>
    <w:p w:rsidR="00851AEE" w:rsidRDefault="00851AEE" w:rsidP="00851AEE">
      <w:r>
        <w:t>INTERSECTING</w:t>
      </w:r>
      <w:proofErr w:type="gramStart"/>
      <w:r>
        <w:t>:S</w:t>
      </w:r>
      <w:proofErr w:type="gramEnd"/>
      <w:r>
        <w:t>=19</w:t>
      </w:r>
    </w:p>
    <w:p w:rsidR="00851AEE" w:rsidRDefault="00851AEE" w:rsidP="00851AEE">
      <w:r>
        <w:t>INTERSECTING</w:t>
      </w:r>
      <w:proofErr w:type="gramStart"/>
      <w:r>
        <w:t>:T</w:t>
      </w:r>
      <w:proofErr w:type="gramEnd"/>
      <w:r>
        <w:t>=20</w:t>
      </w:r>
    </w:p>
    <w:p w:rsidR="00851AEE" w:rsidRDefault="00851AEE" w:rsidP="00851AEE">
      <w:r>
        <w:t>INTERSECTING</w:t>
      </w:r>
      <w:proofErr w:type="gramStart"/>
      <w:r>
        <w:t>:U</w:t>
      </w:r>
      <w:proofErr w:type="gramEnd"/>
      <w:r>
        <w:t>=21</w:t>
      </w:r>
    </w:p>
    <w:p w:rsidR="00851AEE" w:rsidRDefault="00851AEE" w:rsidP="00851AEE">
      <w:r>
        <w:t>INTERSECTING</w:t>
      </w:r>
      <w:proofErr w:type="gramStart"/>
      <w:r>
        <w:t>:V</w:t>
      </w:r>
      <w:proofErr w:type="gramEnd"/>
      <w:r>
        <w:t>=22</w:t>
      </w:r>
    </w:p>
    <w:p w:rsidR="00851AEE" w:rsidRDefault="00851AEE" w:rsidP="00851AEE">
      <w:r>
        <w:t>INTERSECTING</w:t>
      </w:r>
      <w:proofErr w:type="gramStart"/>
      <w:r>
        <w:t>:W</w:t>
      </w:r>
      <w:proofErr w:type="gramEnd"/>
      <w:r>
        <w:t>=23</w:t>
      </w:r>
    </w:p>
    <w:p w:rsidR="00851AEE" w:rsidRDefault="00851AEE" w:rsidP="00851AEE">
      <w:r>
        <w:t>INTERSECTING</w:t>
      </w:r>
      <w:proofErr w:type="gramStart"/>
      <w:r>
        <w:t>:X</w:t>
      </w:r>
      <w:proofErr w:type="gramEnd"/>
      <w:r>
        <w:t>=24</w:t>
      </w:r>
    </w:p>
    <w:p w:rsidR="00851AEE" w:rsidRDefault="00851AEE" w:rsidP="00851AEE">
      <w:r>
        <w:t>INTERSECTING</w:t>
      </w:r>
      <w:proofErr w:type="gramStart"/>
      <w:r>
        <w:t>:Y</w:t>
      </w:r>
      <w:proofErr w:type="gramEnd"/>
      <w:r>
        <w:t>=25</w:t>
      </w:r>
    </w:p>
    <w:p w:rsidR="00851AEE" w:rsidRDefault="00851AEE" w:rsidP="00851AEE">
      <w:r>
        <w:t>INTERSECTING</w:t>
      </w:r>
      <w:proofErr w:type="gramStart"/>
      <w:r>
        <w:t>:Z</w:t>
      </w:r>
      <w:proofErr w:type="gramEnd"/>
      <w:r>
        <w:t>=26</w:t>
      </w:r>
    </w:p>
    <w:p w:rsidR="00851AEE" w:rsidRDefault="00851AEE" w:rsidP="00851AEE">
      <w:r>
        <w:t>NONINTERSECTING</w:t>
      </w:r>
      <w:proofErr w:type="gramStart"/>
      <w:r>
        <w:t>:A</w:t>
      </w:r>
      <w:proofErr w:type="gramEnd"/>
      <w:r>
        <w:t>=1</w:t>
      </w:r>
    </w:p>
    <w:p w:rsidR="00851AEE" w:rsidRDefault="00851AEE" w:rsidP="00851AEE">
      <w:r>
        <w:t>NONINTERSECTING</w:t>
      </w:r>
      <w:proofErr w:type="gramStart"/>
      <w:r>
        <w:t>:B</w:t>
      </w:r>
      <w:proofErr w:type="gramEnd"/>
      <w:r>
        <w:t>=2</w:t>
      </w:r>
    </w:p>
    <w:p w:rsidR="00851AEE" w:rsidRDefault="00851AEE" w:rsidP="00851AEE">
      <w:r>
        <w:t>NONINTERSECTING</w:t>
      </w:r>
      <w:proofErr w:type="gramStart"/>
      <w:r>
        <w:t>:C</w:t>
      </w:r>
      <w:proofErr w:type="gramEnd"/>
      <w:r>
        <w:t>=3</w:t>
      </w:r>
    </w:p>
    <w:p w:rsidR="00851AEE" w:rsidRDefault="00851AEE" w:rsidP="00851AEE">
      <w:r>
        <w:t>NONINTERSECTING</w:t>
      </w:r>
      <w:proofErr w:type="gramStart"/>
      <w:r>
        <w:t>:D</w:t>
      </w:r>
      <w:proofErr w:type="gramEnd"/>
      <w:r>
        <w:t>=4</w:t>
      </w:r>
    </w:p>
    <w:p w:rsidR="00851AEE" w:rsidRDefault="00851AEE" w:rsidP="00851AEE">
      <w:r>
        <w:t>NONINTERSECTING</w:t>
      </w:r>
      <w:proofErr w:type="gramStart"/>
      <w:r>
        <w:t>:E</w:t>
      </w:r>
      <w:proofErr w:type="gramEnd"/>
      <w:r>
        <w:t>=5</w:t>
      </w:r>
    </w:p>
    <w:p w:rsidR="00851AEE" w:rsidRDefault="00851AEE" w:rsidP="00851AEE">
      <w:r>
        <w:t>NONINTERSECTING</w:t>
      </w:r>
      <w:proofErr w:type="gramStart"/>
      <w:r>
        <w:t>:F</w:t>
      </w:r>
      <w:proofErr w:type="gramEnd"/>
      <w:r>
        <w:t>=6</w:t>
      </w:r>
    </w:p>
    <w:p w:rsidR="00851AEE" w:rsidRDefault="00851AEE" w:rsidP="00851AEE">
      <w:r>
        <w:t>NONINTERSECTING</w:t>
      </w:r>
      <w:proofErr w:type="gramStart"/>
      <w:r>
        <w:t>:G</w:t>
      </w:r>
      <w:proofErr w:type="gramEnd"/>
      <w:r>
        <w:t>=7</w:t>
      </w:r>
    </w:p>
    <w:p w:rsidR="00851AEE" w:rsidRDefault="00851AEE" w:rsidP="00851AEE">
      <w:r>
        <w:t>NONINTERSECTING</w:t>
      </w:r>
      <w:proofErr w:type="gramStart"/>
      <w:r>
        <w:t>:H</w:t>
      </w:r>
      <w:proofErr w:type="gramEnd"/>
      <w:r>
        <w:t>=8</w:t>
      </w:r>
    </w:p>
    <w:p w:rsidR="00851AEE" w:rsidRDefault="00851AEE" w:rsidP="00851AEE">
      <w:r>
        <w:lastRenderedPageBreak/>
        <w:t>NONINTERSECTING</w:t>
      </w:r>
      <w:proofErr w:type="gramStart"/>
      <w:r>
        <w:t>:I</w:t>
      </w:r>
      <w:proofErr w:type="gramEnd"/>
      <w:r>
        <w:t>=9</w:t>
      </w:r>
    </w:p>
    <w:p w:rsidR="00851AEE" w:rsidRDefault="00851AEE" w:rsidP="00851AEE">
      <w:r>
        <w:t>NONINTERSECTING</w:t>
      </w:r>
      <w:proofErr w:type="gramStart"/>
      <w:r>
        <w:t>:J</w:t>
      </w:r>
      <w:proofErr w:type="gramEnd"/>
      <w:r>
        <w:t>=10</w:t>
      </w:r>
    </w:p>
    <w:p w:rsidR="00851AEE" w:rsidRDefault="00851AEE" w:rsidP="00851AEE">
      <w:r>
        <w:t>NONINTERSECTING</w:t>
      </w:r>
      <w:proofErr w:type="gramStart"/>
      <w:r>
        <w:t>:K</w:t>
      </w:r>
      <w:proofErr w:type="gramEnd"/>
      <w:r>
        <w:t>=11</w:t>
      </w:r>
    </w:p>
    <w:p w:rsidR="00851AEE" w:rsidRDefault="00851AEE" w:rsidP="00851AEE">
      <w:r>
        <w:t>NONINTERSECTING</w:t>
      </w:r>
      <w:proofErr w:type="gramStart"/>
      <w:r>
        <w:t>:L</w:t>
      </w:r>
      <w:proofErr w:type="gramEnd"/>
      <w:r>
        <w:t>=12</w:t>
      </w:r>
    </w:p>
    <w:p w:rsidR="00851AEE" w:rsidRDefault="00851AEE" w:rsidP="00851AEE">
      <w:r>
        <w:t>NONINTERSECTING</w:t>
      </w:r>
      <w:proofErr w:type="gramStart"/>
      <w:r>
        <w:t>:M</w:t>
      </w:r>
      <w:proofErr w:type="gramEnd"/>
      <w:r>
        <w:t>=13</w:t>
      </w:r>
    </w:p>
    <w:p w:rsidR="00851AEE" w:rsidRDefault="00851AEE" w:rsidP="00851AEE">
      <w:r>
        <w:t>NONINTERSECTING</w:t>
      </w:r>
      <w:proofErr w:type="gramStart"/>
      <w:r>
        <w:t>:N</w:t>
      </w:r>
      <w:proofErr w:type="gramEnd"/>
      <w:r>
        <w:t>=14</w:t>
      </w:r>
    </w:p>
    <w:p w:rsidR="00851AEE" w:rsidRDefault="00851AEE" w:rsidP="00851AEE">
      <w:r>
        <w:t>NONINTERSECTING</w:t>
      </w:r>
      <w:proofErr w:type="gramStart"/>
      <w:r>
        <w:t>:O</w:t>
      </w:r>
      <w:proofErr w:type="gramEnd"/>
      <w:r>
        <w:t>=15</w:t>
      </w:r>
    </w:p>
    <w:p w:rsidR="00851AEE" w:rsidRDefault="00851AEE" w:rsidP="00851AEE">
      <w:r>
        <w:t>NONINTERSECTING</w:t>
      </w:r>
      <w:proofErr w:type="gramStart"/>
      <w:r>
        <w:t>:P</w:t>
      </w:r>
      <w:proofErr w:type="gramEnd"/>
      <w:r>
        <w:t>=16</w:t>
      </w:r>
    </w:p>
    <w:p w:rsidR="00851AEE" w:rsidRDefault="00851AEE" w:rsidP="00851AEE">
      <w:r>
        <w:t>NONINTERSECTING</w:t>
      </w:r>
      <w:proofErr w:type="gramStart"/>
      <w:r>
        <w:t>:Q</w:t>
      </w:r>
      <w:proofErr w:type="gramEnd"/>
      <w:r>
        <w:t>=17</w:t>
      </w:r>
    </w:p>
    <w:p w:rsidR="00851AEE" w:rsidRDefault="00851AEE" w:rsidP="00851AEE">
      <w:r>
        <w:t>NONINTERSECTING</w:t>
      </w:r>
      <w:proofErr w:type="gramStart"/>
      <w:r>
        <w:t>:R</w:t>
      </w:r>
      <w:proofErr w:type="gramEnd"/>
      <w:r>
        <w:t>=18</w:t>
      </w:r>
    </w:p>
    <w:p w:rsidR="00851AEE" w:rsidRDefault="00851AEE" w:rsidP="00851AEE">
      <w:r>
        <w:t>NONINTERSECTING</w:t>
      </w:r>
      <w:proofErr w:type="gramStart"/>
      <w:r>
        <w:t>:S</w:t>
      </w:r>
      <w:proofErr w:type="gramEnd"/>
      <w:r>
        <w:t>=19</w:t>
      </w:r>
    </w:p>
    <w:p w:rsidR="00851AEE" w:rsidRDefault="00851AEE" w:rsidP="00851AEE">
      <w:r>
        <w:t>NONINTERSECTING</w:t>
      </w:r>
      <w:proofErr w:type="gramStart"/>
      <w:r>
        <w:t>:T</w:t>
      </w:r>
      <w:proofErr w:type="gramEnd"/>
      <w:r>
        <w:t>=20</w:t>
      </w:r>
    </w:p>
    <w:p w:rsidR="00851AEE" w:rsidRDefault="00851AEE" w:rsidP="00851AEE">
      <w:r>
        <w:t>NONINTERSECTING</w:t>
      </w:r>
      <w:proofErr w:type="gramStart"/>
      <w:r>
        <w:t>:U</w:t>
      </w:r>
      <w:proofErr w:type="gramEnd"/>
      <w:r>
        <w:t>=21</w:t>
      </w:r>
    </w:p>
    <w:p w:rsidR="00851AEE" w:rsidRDefault="00851AEE" w:rsidP="00851AEE">
      <w:r>
        <w:t>NONINTERSECTING</w:t>
      </w:r>
      <w:proofErr w:type="gramStart"/>
      <w:r>
        <w:t>:V</w:t>
      </w:r>
      <w:proofErr w:type="gramEnd"/>
      <w:r>
        <w:t>=22</w:t>
      </w:r>
    </w:p>
    <w:p w:rsidR="00851AEE" w:rsidRDefault="00851AEE" w:rsidP="00851AEE">
      <w:r>
        <w:t>NONINTERSECTING</w:t>
      </w:r>
      <w:proofErr w:type="gramStart"/>
      <w:r>
        <w:t>:W</w:t>
      </w:r>
      <w:proofErr w:type="gramEnd"/>
      <w:r>
        <w:t>=23</w:t>
      </w:r>
    </w:p>
    <w:p w:rsidR="00851AEE" w:rsidRDefault="00851AEE" w:rsidP="00851AEE">
      <w:r>
        <w:t>NONINTERSECTING</w:t>
      </w:r>
      <w:proofErr w:type="gramStart"/>
      <w:r>
        <w:t>:X</w:t>
      </w:r>
      <w:proofErr w:type="gramEnd"/>
      <w:r>
        <w:t>=24</w:t>
      </w:r>
    </w:p>
    <w:p w:rsidR="00851AEE" w:rsidRDefault="00851AEE" w:rsidP="00851AEE">
      <w:r>
        <w:t>NONINTERSECTING</w:t>
      </w:r>
      <w:proofErr w:type="gramStart"/>
      <w:r>
        <w:t>:Y</w:t>
      </w:r>
      <w:proofErr w:type="gramEnd"/>
      <w:r>
        <w:t>=25</w:t>
      </w:r>
    </w:p>
    <w:p w:rsidR="00197FBE" w:rsidRDefault="00851AEE" w:rsidP="00851AEE">
      <w:r>
        <w:t>NONINTERSECTING</w:t>
      </w:r>
      <w:proofErr w:type="gramStart"/>
      <w:r>
        <w:t>:Z</w:t>
      </w:r>
      <w:proofErr w:type="gramEnd"/>
      <w:r>
        <w:t>=26</w:t>
      </w:r>
    </w:p>
    <w:p w:rsidR="00197FBE" w:rsidRDefault="00197FBE" w:rsidP="00197FBE"/>
    <w:p w:rsidR="00683CA6" w:rsidRDefault="0007254E" w:rsidP="00D029C0">
      <w:pPr>
        <w:pStyle w:val="4"/>
      </w:pPr>
      <w:bookmarkStart w:id="38" w:name="_Toc459849031"/>
      <w:bookmarkStart w:id="39" w:name="_Toc460031272"/>
      <w:r>
        <w:lastRenderedPageBreak/>
        <w:t>S</w:t>
      </w:r>
      <w:r>
        <w:rPr>
          <w:rFonts w:hint="eastAsia"/>
        </w:rPr>
        <w:t xml:space="preserve">ection </w:t>
      </w:r>
      <w:r>
        <w:t>3</w:t>
      </w:r>
      <w:bookmarkEnd w:id="38"/>
      <w:bookmarkEnd w:id="39"/>
      <w:r w:rsidR="00D029C0">
        <w:rPr>
          <w:noProof/>
          <w:lang w:val="en-US"/>
        </w:rPr>
        <w:drawing>
          <wp:inline distT="0" distB="0" distL="0" distR="0" wp14:anchorId="2A058F1C" wp14:editId="324FE829">
            <wp:extent cx="5267325" cy="2962275"/>
            <wp:effectExtent l="0" t="0" r="9525" b="9525"/>
            <wp:docPr id="7" name="图片 7" descr="C:\Users\Randy\Desktop\SIT323-Project02 Completed\crozzleTXT and Image\SIT323-T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y\Desktop\SIT323-Project02 Completed\crozzleTXT and Image\SIT323-TEST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D029C0">
        <w:rPr>
          <w:noProof/>
          <w:lang w:val="en-US"/>
        </w:rPr>
        <w:drawing>
          <wp:inline distT="0" distB="0" distL="0" distR="0" wp14:anchorId="3E8A2F35" wp14:editId="5641D493">
            <wp:extent cx="5267325" cy="2962275"/>
            <wp:effectExtent l="0" t="0" r="9525" b="9525"/>
            <wp:docPr id="8" name="图片 8" descr="C:\Users\Randy\Desktop\SIT323-Project02 Completed\crozzleTXT and Image\SIT323-TE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dy\Desktop\SIT323-Project02 Completed\crozzleTXT and Image\SIT323-TEST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683CA6" w:rsidRDefault="00683CA6" w:rsidP="00683CA6">
      <w:pPr>
        <w:pStyle w:val="4"/>
        <w:numPr>
          <w:ilvl w:val="0"/>
          <w:numId w:val="32"/>
        </w:numPr>
      </w:pPr>
      <w:proofErr w:type="gramStart"/>
      <w:r w:rsidRPr="00683CA6">
        <w:t>the</w:t>
      </w:r>
      <w:proofErr w:type="gramEnd"/>
      <w:r w:rsidRPr="00683CA6">
        <w:t xml:space="preserve"> </w:t>
      </w:r>
      <w:proofErr w:type="spellStart"/>
      <w:r w:rsidRPr="00683CA6">
        <w:t>crozzle</w:t>
      </w:r>
      <w:proofErr w:type="spellEnd"/>
      <w:r w:rsidRPr="00683CA6">
        <w:t xml:space="preserve"> TXT file </w:t>
      </w:r>
    </w:p>
    <w:p w:rsidR="00683CA6" w:rsidRDefault="00683CA6" w:rsidP="00683CA6">
      <w:r>
        <w:t>HARD</w:t>
      </w:r>
      <w:proofErr w:type="gramStart"/>
      <w:r>
        <w:t>,400,10,10,0,0</w:t>
      </w:r>
      <w:proofErr w:type="gramEnd"/>
    </w:p>
    <w:p w:rsidR="00683CA6" w:rsidRDefault="00683CA6" w:rsidP="00683CA6">
      <w:r>
        <w:t>AARON,AL,ALAN,ALEX,ALEXANDRA,ALI,AMY,ANDREW,ANN,ARLYNE,ARMANI,ARMIDA,ARTHUR,ARVIL,ARYANA,ASHELY,ASHLEA,ASHLEE,ASHLEY,ASHLIE,ASHLYN,ASHTON,ASHTYN,ASTRID,ATHENA,AUBREE,AUBREY,AUBRIE,AUDREY,AURORA,AURORE,AUSTIN,AXL,AYDEN,BELINDA,BEN,BETTY,BEV,BEVERLEY,BILL,BLAZE,BOB,BOBBY,BORIS,BRENDA,BRIGGS,BRODIE,BROGAN,BROOKS,BRUNO,BRYANT,BRYCEN,BRYSEN,BRYSON,BRYTON,BUDDIE,BUFORD,BURLEY,BURNEY,BURNIE,BURREL,BURTON,BUSTER,BUTLER,BYNUM,CAESAR,CAIDEN,CALLAN,CAM,CARA,CHAZ,CLIVE,CON,CONNOR,CONWAY,CRUZ,</w:t>
      </w:r>
      <w:r>
        <w:lastRenderedPageBreak/>
        <w:t>DALE,DAN,DAVE,DAVID,DAVY,DAX,DAYANA,DEANNA,DEANNE,DEASIA,DEBBIE,DEBBRA,DEBERA,DEBORA,DEBORRAH,DEBRAH,DEEANN,DEEDEE,DEETTA,DEIDRA,DEIDRE,DELCIE,DELIAH,DELILA,DELINA,DELISA,DELLAR,DELLIA,DELLIE,DELOIS,DELORA,DELPHA,DELPHINE,DELSIE,DEMETRIA,DENNIS,DENZIL,DESTINEE,DESTINEY,DEYANIRA,DOM,DOMENICA,DOMINQUE,DON,DORATHEA,DOROTHEA,DREMA,DREW,DRUCILLA,DRUSILLA,ED,EDDY,EDITH,EDWARD,ELEANORA,ELEANORE,ELEONORA,ELEONORE,ELFRIEDA,ELIZABET,ELIZABETH,ELIZBETH,ELVIS,EMMA,EMMALINE,EMMALYNN,EMMELINE,ENZO,ERICA,ERLENE,ERLINE,ERMINA,ERMINE,ERNEST,ERYKAH,ESTEFANI,ESTEFANY,ESTELA,ESTELL,ESTHER,ESTRELLA,ETHELENE,ETHYLE,EUDORA,EUGENE,EUNICE,EUPHEMIA,EVA,EVALYN,EVAN,EVE,EVELYN,EVERLY,EVETTE,EVONNE,EZZARD,FALLON,FANNIE,FANNYE,FARRAH,FATIMA,FAWN,FELICE,FELICITY,FELIPA,FERNANDA,FILOMENA,FINLEY,FRED,GARY,GIOVANNY,GLENDA,GRAHAM,GWEN,GWYN,HARRISON,HARTWELL,HARVY,HERSCHEL,HERSHELL,HEZEKIAH,HILLIARD,HOWARD,HUMBERTO,HUMPHREY,HUXLEY,IAN,IGNATIUS,IMMANUEL,ISA,IVAN,IVON,IZA,JACK,JAKE,JAMARCUS,JAMARION,JAQUELINE,JEDEDIAH,JEDIDIAH,JEFFEREY,JENNIFER,JENNINGS,JERAMIAH,JEREMIAH,JERIMIAH,JERMAINE,JILL,JIM,JOHATHAN,JOHN,JOHNPAUL,JONATHAN,JONATHON,JOSELUIS,JOSEPHUS,KARL,KATHLEEN,KAY,KAYLAH,KAYLAN,KAYLEE,KAYLEN,KAYNE,KELVIN,KENDRICK,KENYATTA,KEVIN,KEYSHAWN,LE,LEO,LEON,LES,LEW,LEWIS,LIZ,LOC,LOU,LU,LUCILE,LULU,MADALYNN,MAL,MARGARET,MARIANNA,MARIANNE,MARIBETH,MARICELA,MARIETTA,MARILYNN,MARISELA,MARJORIE,MARK,MARLEIGH,MARQUITA,MARY,MARYANNE,MARYBETH,MARYJANE,MATHEW,MATHILDA,MATHILDE,MATTHEW,MAVIS,MAY,MAYBELLE,MCKENZIE,MCKINLEY,MECHELLE,MELISSIA,MELLISSA,MERCEDES,MEREDITH,MERRILEE,MICHAELA,MICHAELE,MICHELLE,MIGDALIA,MILAGROS,MINERVIA,MISSOURI,MITZI,MURRAY,NANNETTE,NAOMI,NATHALIA,NATHALIE,NEIL,NICHELLE,NICHOLAS,NOE,NOEL,OLIVE,OMAR,ORAN,OSCAR,OWEN,OWENS,OZZIE,PAM,PATIENCE,PATRICIA,PAULETTA,PENELOPE,PENNY,PETER,PHEBE,QUINCY,QUINTY,RACHELLE,RAS,RAY,REMI,RENTON,REX,RICHARD,ROBERT,ROD,ROGER,RON,ROWAN,ROY,ROZY,RYDER,SALLY,SAM,SARAH,SHELDON,SOPHIE,STEPHEN,STEVE,STEVEN,SUE,SUZY,SYLVIA,TAMMY,TED,TERRY,TEX,TOBY,TODD,TOM,TRACEY,TREVOR,TY,TYRIANNE,VELVET,VERA,VERN,VIC,VICK,VICKY,VICTOR,WADE,WALLY,WALT,WENDY,WES,WESLEY,WHITNEY,WILL,WILLY,WILMA,WYNNIE,XAVIER,XENA,XIA,XIANG,YEE,YOEL,YOKO,YOLANDA,YORK,ZACH,ZACK,ZARA,ZED,ZENA,ZETA,ZITA,ZILI,ZOLA,ZORBA,ZUZANNY</w:t>
      </w:r>
    </w:p>
    <w:p w:rsidR="00683CA6" w:rsidRDefault="00683CA6" w:rsidP="00683CA6"/>
    <w:p w:rsidR="00683CA6" w:rsidRPr="00683CA6" w:rsidRDefault="00683CA6" w:rsidP="00683CA6"/>
    <w:p w:rsidR="004A473B" w:rsidRPr="00851AEE" w:rsidRDefault="00683CA6" w:rsidP="004A473B">
      <w:pPr>
        <w:pStyle w:val="4"/>
        <w:numPr>
          <w:ilvl w:val="0"/>
          <w:numId w:val="32"/>
        </w:numPr>
      </w:pPr>
      <w:proofErr w:type="gramStart"/>
      <w:r w:rsidRPr="00683CA6">
        <w:lastRenderedPageBreak/>
        <w:t>the</w:t>
      </w:r>
      <w:proofErr w:type="gramEnd"/>
      <w:r w:rsidRPr="00683CA6">
        <w:t xml:space="preserve"> configuration TXT file</w:t>
      </w:r>
      <w:r w:rsidR="00851AEE">
        <w:rPr>
          <w:noProof/>
          <w:lang w:val="en-US"/>
        </w:rPr>
        <w:drawing>
          <wp:inline distT="0" distB="0" distL="0" distR="0" wp14:anchorId="17A95456" wp14:editId="5615291A">
            <wp:extent cx="5267325" cy="2962275"/>
            <wp:effectExtent l="0" t="0" r="9525" b="9525"/>
            <wp:docPr id="5" name="图片 5" descr="C:\Users\Randy\Desktop\SIT323-Project02 Completed\crozzleTXT and Image\SIT32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dy\Desktop\SIT323-Project02 Completed\crozzleTXT and Image\SIT323-F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851AEE" w:rsidRPr="00851AEE" w:rsidRDefault="00851AEE" w:rsidP="00851AEE">
      <w:r w:rsidRPr="00851AEE">
        <w:t>GROUPSPERCROZZLELIMIT=1</w:t>
      </w:r>
    </w:p>
    <w:p w:rsidR="00851AEE" w:rsidRPr="00851AEE" w:rsidRDefault="00851AEE" w:rsidP="00851AEE">
      <w:r w:rsidRPr="00851AEE">
        <w:t>POINTSPERWORD=10</w:t>
      </w:r>
    </w:p>
    <w:p w:rsidR="00851AEE" w:rsidRPr="00851AEE" w:rsidRDefault="00851AEE" w:rsidP="00851AEE">
      <w:r w:rsidRPr="00851AEE">
        <w:t>INTERSECTING</w:t>
      </w:r>
      <w:proofErr w:type="gramStart"/>
      <w:r w:rsidRPr="00851AEE">
        <w:t>:A</w:t>
      </w:r>
      <w:proofErr w:type="gramEnd"/>
      <w:r w:rsidRPr="00851AEE">
        <w:t>=1</w:t>
      </w:r>
    </w:p>
    <w:p w:rsidR="00851AEE" w:rsidRPr="00851AEE" w:rsidRDefault="00851AEE" w:rsidP="00851AEE">
      <w:r w:rsidRPr="00851AEE">
        <w:t>INTERSECTING</w:t>
      </w:r>
      <w:proofErr w:type="gramStart"/>
      <w:r w:rsidRPr="00851AEE">
        <w:t>:B</w:t>
      </w:r>
      <w:proofErr w:type="gramEnd"/>
      <w:r w:rsidRPr="00851AEE">
        <w:t>=2</w:t>
      </w:r>
    </w:p>
    <w:p w:rsidR="00851AEE" w:rsidRPr="00851AEE" w:rsidRDefault="00851AEE" w:rsidP="00851AEE">
      <w:r w:rsidRPr="00851AEE">
        <w:t>INTERSECTING</w:t>
      </w:r>
      <w:proofErr w:type="gramStart"/>
      <w:r w:rsidRPr="00851AEE">
        <w:t>:C</w:t>
      </w:r>
      <w:proofErr w:type="gramEnd"/>
      <w:r w:rsidRPr="00851AEE">
        <w:t>=2</w:t>
      </w:r>
    </w:p>
    <w:p w:rsidR="00851AEE" w:rsidRPr="00851AEE" w:rsidRDefault="00851AEE" w:rsidP="00851AEE">
      <w:r w:rsidRPr="00851AEE">
        <w:t>INTERSECTING</w:t>
      </w:r>
      <w:proofErr w:type="gramStart"/>
      <w:r w:rsidRPr="00851AEE">
        <w:t>:D</w:t>
      </w:r>
      <w:proofErr w:type="gramEnd"/>
      <w:r w:rsidRPr="00851AEE">
        <w:t>=2</w:t>
      </w:r>
    </w:p>
    <w:p w:rsidR="00851AEE" w:rsidRPr="00851AEE" w:rsidRDefault="00851AEE" w:rsidP="00851AEE">
      <w:r w:rsidRPr="00851AEE">
        <w:t>INTERSECTING</w:t>
      </w:r>
      <w:proofErr w:type="gramStart"/>
      <w:r w:rsidRPr="00851AEE">
        <w:t>:E</w:t>
      </w:r>
      <w:proofErr w:type="gramEnd"/>
      <w:r w:rsidRPr="00851AEE">
        <w:t>=1</w:t>
      </w:r>
    </w:p>
    <w:p w:rsidR="00851AEE" w:rsidRPr="00851AEE" w:rsidRDefault="00851AEE" w:rsidP="00851AEE">
      <w:r w:rsidRPr="00851AEE">
        <w:t>INTERSECTING</w:t>
      </w:r>
      <w:proofErr w:type="gramStart"/>
      <w:r w:rsidRPr="00851AEE">
        <w:t>:F</w:t>
      </w:r>
      <w:proofErr w:type="gramEnd"/>
      <w:r w:rsidRPr="00851AEE">
        <w:t>=2</w:t>
      </w:r>
    </w:p>
    <w:p w:rsidR="00851AEE" w:rsidRPr="00851AEE" w:rsidRDefault="00851AEE" w:rsidP="00851AEE">
      <w:r w:rsidRPr="00851AEE">
        <w:t>INTERSECTING</w:t>
      </w:r>
      <w:proofErr w:type="gramStart"/>
      <w:r w:rsidRPr="00851AEE">
        <w:t>:G</w:t>
      </w:r>
      <w:proofErr w:type="gramEnd"/>
      <w:r w:rsidRPr="00851AEE">
        <w:t>=2</w:t>
      </w:r>
    </w:p>
    <w:p w:rsidR="00851AEE" w:rsidRPr="00851AEE" w:rsidRDefault="00851AEE" w:rsidP="00851AEE">
      <w:r w:rsidRPr="00851AEE">
        <w:t>INTERSECTING</w:t>
      </w:r>
      <w:proofErr w:type="gramStart"/>
      <w:r w:rsidRPr="00851AEE">
        <w:t>:H</w:t>
      </w:r>
      <w:proofErr w:type="gramEnd"/>
      <w:r w:rsidRPr="00851AEE">
        <w:t>=2</w:t>
      </w:r>
    </w:p>
    <w:p w:rsidR="00851AEE" w:rsidRPr="00851AEE" w:rsidRDefault="00851AEE" w:rsidP="00851AEE">
      <w:r w:rsidRPr="00851AEE">
        <w:t>INTERSECTING</w:t>
      </w:r>
      <w:proofErr w:type="gramStart"/>
      <w:r w:rsidRPr="00851AEE">
        <w:t>:I</w:t>
      </w:r>
      <w:proofErr w:type="gramEnd"/>
      <w:r w:rsidRPr="00851AEE">
        <w:t>=1</w:t>
      </w:r>
    </w:p>
    <w:p w:rsidR="00851AEE" w:rsidRPr="00851AEE" w:rsidRDefault="00851AEE" w:rsidP="00851AEE">
      <w:r w:rsidRPr="00851AEE">
        <w:t>INTERSECTING</w:t>
      </w:r>
      <w:proofErr w:type="gramStart"/>
      <w:r w:rsidRPr="00851AEE">
        <w:t>:J</w:t>
      </w:r>
      <w:proofErr w:type="gramEnd"/>
      <w:r w:rsidRPr="00851AEE">
        <w:t>=4</w:t>
      </w:r>
    </w:p>
    <w:p w:rsidR="00851AEE" w:rsidRPr="00851AEE" w:rsidRDefault="00851AEE" w:rsidP="00851AEE">
      <w:r w:rsidRPr="00851AEE">
        <w:t>INTERSECTING</w:t>
      </w:r>
      <w:proofErr w:type="gramStart"/>
      <w:r w:rsidRPr="00851AEE">
        <w:t>:K</w:t>
      </w:r>
      <w:proofErr w:type="gramEnd"/>
      <w:r w:rsidRPr="00851AEE">
        <w:t>=4</w:t>
      </w:r>
    </w:p>
    <w:p w:rsidR="00851AEE" w:rsidRPr="00851AEE" w:rsidRDefault="00851AEE" w:rsidP="00851AEE">
      <w:r w:rsidRPr="00851AEE">
        <w:t>INTERSECTING</w:t>
      </w:r>
      <w:proofErr w:type="gramStart"/>
      <w:r w:rsidRPr="00851AEE">
        <w:t>:L</w:t>
      </w:r>
      <w:proofErr w:type="gramEnd"/>
      <w:r w:rsidRPr="00851AEE">
        <w:t>=4</w:t>
      </w:r>
    </w:p>
    <w:p w:rsidR="00851AEE" w:rsidRPr="00851AEE" w:rsidRDefault="00851AEE" w:rsidP="00851AEE">
      <w:r w:rsidRPr="00851AEE">
        <w:t>INTERSECTING</w:t>
      </w:r>
      <w:proofErr w:type="gramStart"/>
      <w:r w:rsidRPr="00851AEE">
        <w:t>:M</w:t>
      </w:r>
      <w:proofErr w:type="gramEnd"/>
      <w:r w:rsidRPr="00851AEE">
        <w:t>=4</w:t>
      </w:r>
    </w:p>
    <w:p w:rsidR="00851AEE" w:rsidRPr="00851AEE" w:rsidRDefault="00851AEE" w:rsidP="00851AEE">
      <w:r w:rsidRPr="00851AEE">
        <w:t>INTERSECTING</w:t>
      </w:r>
      <w:proofErr w:type="gramStart"/>
      <w:r w:rsidRPr="00851AEE">
        <w:t>:N</w:t>
      </w:r>
      <w:proofErr w:type="gramEnd"/>
      <w:r w:rsidRPr="00851AEE">
        <w:t>=4</w:t>
      </w:r>
    </w:p>
    <w:p w:rsidR="00851AEE" w:rsidRPr="00851AEE" w:rsidRDefault="00851AEE" w:rsidP="00851AEE">
      <w:r w:rsidRPr="00851AEE">
        <w:t>INTERSECTING</w:t>
      </w:r>
      <w:proofErr w:type="gramStart"/>
      <w:r w:rsidRPr="00851AEE">
        <w:t>:O</w:t>
      </w:r>
      <w:proofErr w:type="gramEnd"/>
      <w:r w:rsidRPr="00851AEE">
        <w:t>=1</w:t>
      </w:r>
    </w:p>
    <w:p w:rsidR="00851AEE" w:rsidRPr="00851AEE" w:rsidRDefault="00851AEE" w:rsidP="00851AEE">
      <w:r w:rsidRPr="00851AEE">
        <w:t>INTERSECTING</w:t>
      </w:r>
      <w:proofErr w:type="gramStart"/>
      <w:r w:rsidRPr="00851AEE">
        <w:t>:P</w:t>
      </w:r>
      <w:proofErr w:type="gramEnd"/>
      <w:r w:rsidRPr="00851AEE">
        <w:t>=8</w:t>
      </w:r>
    </w:p>
    <w:p w:rsidR="00851AEE" w:rsidRPr="00851AEE" w:rsidRDefault="00851AEE" w:rsidP="00851AEE">
      <w:r w:rsidRPr="00851AEE">
        <w:t>INTERSECTING</w:t>
      </w:r>
      <w:proofErr w:type="gramStart"/>
      <w:r w:rsidRPr="00851AEE">
        <w:t>:Q</w:t>
      </w:r>
      <w:proofErr w:type="gramEnd"/>
      <w:r w:rsidRPr="00851AEE">
        <w:t>=8</w:t>
      </w:r>
    </w:p>
    <w:p w:rsidR="00851AEE" w:rsidRPr="00851AEE" w:rsidRDefault="00851AEE" w:rsidP="00851AEE">
      <w:r w:rsidRPr="00851AEE">
        <w:t>INTERSECTING</w:t>
      </w:r>
      <w:proofErr w:type="gramStart"/>
      <w:r w:rsidRPr="00851AEE">
        <w:t>:R</w:t>
      </w:r>
      <w:proofErr w:type="gramEnd"/>
      <w:r w:rsidRPr="00851AEE">
        <w:t>=8</w:t>
      </w:r>
    </w:p>
    <w:p w:rsidR="00851AEE" w:rsidRPr="00851AEE" w:rsidRDefault="00851AEE" w:rsidP="00851AEE">
      <w:r w:rsidRPr="00851AEE">
        <w:t>INTERSECTING</w:t>
      </w:r>
      <w:proofErr w:type="gramStart"/>
      <w:r w:rsidRPr="00851AEE">
        <w:t>:S</w:t>
      </w:r>
      <w:proofErr w:type="gramEnd"/>
      <w:r w:rsidRPr="00851AEE">
        <w:t>=8</w:t>
      </w:r>
    </w:p>
    <w:p w:rsidR="00851AEE" w:rsidRPr="00851AEE" w:rsidRDefault="00851AEE" w:rsidP="00851AEE">
      <w:r w:rsidRPr="00851AEE">
        <w:t>INTERSECTING</w:t>
      </w:r>
      <w:proofErr w:type="gramStart"/>
      <w:r w:rsidRPr="00851AEE">
        <w:t>:T</w:t>
      </w:r>
      <w:proofErr w:type="gramEnd"/>
      <w:r w:rsidRPr="00851AEE">
        <w:t>=8</w:t>
      </w:r>
    </w:p>
    <w:p w:rsidR="00851AEE" w:rsidRPr="00851AEE" w:rsidRDefault="00851AEE" w:rsidP="00851AEE">
      <w:r w:rsidRPr="00851AEE">
        <w:t>INTERSECTING</w:t>
      </w:r>
      <w:proofErr w:type="gramStart"/>
      <w:r w:rsidRPr="00851AEE">
        <w:t>:U</w:t>
      </w:r>
      <w:proofErr w:type="gramEnd"/>
      <w:r w:rsidRPr="00851AEE">
        <w:t>=1</w:t>
      </w:r>
    </w:p>
    <w:p w:rsidR="00851AEE" w:rsidRPr="00851AEE" w:rsidRDefault="00851AEE" w:rsidP="00851AEE">
      <w:r w:rsidRPr="00851AEE">
        <w:t>INTERSECTING</w:t>
      </w:r>
      <w:proofErr w:type="gramStart"/>
      <w:r w:rsidRPr="00851AEE">
        <w:t>:V</w:t>
      </w:r>
      <w:proofErr w:type="gramEnd"/>
      <w:r w:rsidRPr="00851AEE">
        <w:t>=16</w:t>
      </w:r>
    </w:p>
    <w:p w:rsidR="00851AEE" w:rsidRPr="00851AEE" w:rsidRDefault="00851AEE" w:rsidP="00851AEE">
      <w:r w:rsidRPr="00851AEE">
        <w:t>INTERSECTING</w:t>
      </w:r>
      <w:proofErr w:type="gramStart"/>
      <w:r w:rsidRPr="00851AEE">
        <w:t>:W</w:t>
      </w:r>
      <w:proofErr w:type="gramEnd"/>
      <w:r w:rsidRPr="00851AEE">
        <w:t>=16</w:t>
      </w:r>
    </w:p>
    <w:p w:rsidR="00851AEE" w:rsidRPr="00851AEE" w:rsidRDefault="00851AEE" w:rsidP="00851AEE">
      <w:r w:rsidRPr="00851AEE">
        <w:lastRenderedPageBreak/>
        <w:t>INTERSECTING</w:t>
      </w:r>
      <w:proofErr w:type="gramStart"/>
      <w:r w:rsidRPr="00851AEE">
        <w:t>:X</w:t>
      </w:r>
      <w:proofErr w:type="gramEnd"/>
      <w:r w:rsidRPr="00851AEE">
        <w:t>=32</w:t>
      </w:r>
    </w:p>
    <w:p w:rsidR="00851AEE" w:rsidRPr="00851AEE" w:rsidRDefault="00851AEE" w:rsidP="00851AEE">
      <w:r w:rsidRPr="00851AEE">
        <w:t>INTERSECTING</w:t>
      </w:r>
      <w:proofErr w:type="gramStart"/>
      <w:r w:rsidRPr="00851AEE">
        <w:t>:Y</w:t>
      </w:r>
      <w:proofErr w:type="gramEnd"/>
      <w:r w:rsidRPr="00851AEE">
        <w:t>=32</w:t>
      </w:r>
    </w:p>
    <w:p w:rsidR="00851AEE" w:rsidRPr="00851AEE" w:rsidRDefault="00851AEE" w:rsidP="00851AEE">
      <w:r w:rsidRPr="00851AEE">
        <w:t>INTERSECTING</w:t>
      </w:r>
      <w:proofErr w:type="gramStart"/>
      <w:r w:rsidRPr="00851AEE">
        <w:t>:Z</w:t>
      </w:r>
      <w:proofErr w:type="gramEnd"/>
      <w:r w:rsidRPr="00851AEE">
        <w:t>=64</w:t>
      </w:r>
    </w:p>
    <w:p w:rsidR="00851AEE" w:rsidRPr="00851AEE" w:rsidRDefault="00851AEE" w:rsidP="00851AEE">
      <w:r w:rsidRPr="00851AEE">
        <w:t>NONINTERSECTING</w:t>
      </w:r>
      <w:proofErr w:type="gramStart"/>
      <w:r w:rsidRPr="00851AEE">
        <w:t>:A</w:t>
      </w:r>
      <w:proofErr w:type="gramEnd"/>
      <w:r w:rsidRPr="00851AEE">
        <w:t>=0</w:t>
      </w:r>
    </w:p>
    <w:p w:rsidR="00851AEE" w:rsidRPr="00851AEE" w:rsidRDefault="00851AEE" w:rsidP="00851AEE">
      <w:r w:rsidRPr="00851AEE">
        <w:t>NONINTERSECTING</w:t>
      </w:r>
      <w:proofErr w:type="gramStart"/>
      <w:r w:rsidRPr="00851AEE">
        <w:t>:B</w:t>
      </w:r>
      <w:proofErr w:type="gramEnd"/>
      <w:r w:rsidRPr="00851AEE">
        <w:t>=0</w:t>
      </w:r>
    </w:p>
    <w:p w:rsidR="00851AEE" w:rsidRPr="00851AEE" w:rsidRDefault="00851AEE" w:rsidP="00851AEE">
      <w:r w:rsidRPr="00851AEE">
        <w:t>NONINTERSECTING</w:t>
      </w:r>
      <w:proofErr w:type="gramStart"/>
      <w:r w:rsidRPr="00851AEE">
        <w:t>:C</w:t>
      </w:r>
      <w:proofErr w:type="gramEnd"/>
      <w:r w:rsidRPr="00851AEE">
        <w:t>=0</w:t>
      </w:r>
    </w:p>
    <w:p w:rsidR="00851AEE" w:rsidRPr="00851AEE" w:rsidRDefault="00851AEE" w:rsidP="00851AEE">
      <w:r w:rsidRPr="00851AEE">
        <w:t>NONINTERSECTING</w:t>
      </w:r>
      <w:proofErr w:type="gramStart"/>
      <w:r w:rsidRPr="00851AEE">
        <w:t>:D</w:t>
      </w:r>
      <w:proofErr w:type="gramEnd"/>
      <w:r w:rsidRPr="00851AEE">
        <w:t>=0</w:t>
      </w:r>
    </w:p>
    <w:p w:rsidR="00851AEE" w:rsidRPr="00851AEE" w:rsidRDefault="00851AEE" w:rsidP="00851AEE">
      <w:r w:rsidRPr="00851AEE">
        <w:t>NONINTERSECTING</w:t>
      </w:r>
      <w:proofErr w:type="gramStart"/>
      <w:r w:rsidRPr="00851AEE">
        <w:t>:E</w:t>
      </w:r>
      <w:proofErr w:type="gramEnd"/>
      <w:r w:rsidRPr="00851AEE">
        <w:t>=0</w:t>
      </w:r>
    </w:p>
    <w:p w:rsidR="00851AEE" w:rsidRPr="00851AEE" w:rsidRDefault="00851AEE" w:rsidP="00851AEE">
      <w:r w:rsidRPr="00851AEE">
        <w:t>NONINTERSECTING</w:t>
      </w:r>
      <w:proofErr w:type="gramStart"/>
      <w:r w:rsidRPr="00851AEE">
        <w:t>:F</w:t>
      </w:r>
      <w:proofErr w:type="gramEnd"/>
      <w:r w:rsidRPr="00851AEE">
        <w:t>=0</w:t>
      </w:r>
    </w:p>
    <w:p w:rsidR="00851AEE" w:rsidRPr="00851AEE" w:rsidRDefault="00851AEE" w:rsidP="00851AEE">
      <w:r w:rsidRPr="00851AEE">
        <w:t>NONINTERSECTING</w:t>
      </w:r>
      <w:proofErr w:type="gramStart"/>
      <w:r w:rsidRPr="00851AEE">
        <w:t>:G</w:t>
      </w:r>
      <w:proofErr w:type="gramEnd"/>
      <w:r w:rsidRPr="00851AEE">
        <w:t>=0</w:t>
      </w:r>
    </w:p>
    <w:p w:rsidR="00851AEE" w:rsidRPr="00851AEE" w:rsidRDefault="00851AEE" w:rsidP="00851AEE">
      <w:r w:rsidRPr="00851AEE">
        <w:t>NONINTERSECTING</w:t>
      </w:r>
      <w:proofErr w:type="gramStart"/>
      <w:r w:rsidRPr="00851AEE">
        <w:t>:H</w:t>
      </w:r>
      <w:proofErr w:type="gramEnd"/>
      <w:r w:rsidRPr="00851AEE">
        <w:t>=0</w:t>
      </w:r>
    </w:p>
    <w:p w:rsidR="00851AEE" w:rsidRPr="00851AEE" w:rsidRDefault="00851AEE" w:rsidP="00851AEE">
      <w:r w:rsidRPr="00851AEE">
        <w:t>NONINTERSECTING</w:t>
      </w:r>
      <w:proofErr w:type="gramStart"/>
      <w:r w:rsidRPr="00851AEE">
        <w:t>:I</w:t>
      </w:r>
      <w:proofErr w:type="gramEnd"/>
      <w:r w:rsidRPr="00851AEE">
        <w:t>=0</w:t>
      </w:r>
    </w:p>
    <w:p w:rsidR="00851AEE" w:rsidRPr="00851AEE" w:rsidRDefault="00851AEE" w:rsidP="00851AEE">
      <w:r w:rsidRPr="00851AEE">
        <w:t>NONINTERSECTING</w:t>
      </w:r>
      <w:proofErr w:type="gramStart"/>
      <w:r w:rsidRPr="00851AEE">
        <w:t>:J</w:t>
      </w:r>
      <w:proofErr w:type="gramEnd"/>
      <w:r w:rsidRPr="00851AEE">
        <w:t>=0</w:t>
      </w:r>
    </w:p>
    <w:p w:rsidR="00851AEE" w:rsidRPr="00851AEE" w:rsidRDefault="00851AEE" w:rsidP="00851AEE">
      <w:r w:rsidRPr="00851AEE">
        <w:t>NONINTERSECTING</w:t>
      </w:r>
      <w:proofErr w:type="gramStart"/>
      <w:r w:rsidRPr="00851AEE">
        <w:t>:K</w:t>
      </w:r>
      <w:proofErr w:type="gramEnd"/>
      <w:r w:rsidRPr="00851AEE">
        <w:t>=0</w:t>
      </w:r>
    </w:p>
    <w:p w:rsidR="00851AEE" w:rsidRPr="00851AEE" w:rsidRDefault="00851AEE" w:rsidP="00851AEE">
      <w:r w:rsidRPr="00851AEE">
        <w:t>NONINTERSECTING</w:t>
      </w:r>
      <w:proofErr w:type="gramStart"/>
      <w:r w:rsidRPr="00851AEE">
        <w:t>:L</w:t>
      </w:r>
      <w:proofErr w:type="gramEnd"/>
      <w:r w:rsidRPr="00851AEE">
        <w:t>=0</w:t>
      </w:r>
    </w:p>
    <w:p w:rsidR="00851AEE" w:rsidRPr="00851AEE" w:rsidRDefault="00851AEE" w:rsidP="00851AEE">
      <w:r w:rsidRPr="00851AEE">
        <w:t>NONINTERSECTING</w:t>
      </w:r>
      <w:proofErr w:type="gramStart"/>
      <w:r w:rsidRPr="00851AEE">
        <w:t>:M</w:t>
      </w:r>
      <w:proofErr w:type="gramEnd"/>
      <w:r w:rsidRPr="00851AEE">
        <w:t>=0</w:t>
      </w:r>
    </w:p>
    <w:p w:rsidR="00851AEE" w:rsidRPr="00851AEE" w:rsidRDefault="00851AEE" w:rsidP="00851AEE">
      <w:r w:rsidRPr="00851AEE">
        <w:t>NONINTERSECTING</w:t>
      </w:r>
      <w:proofErr w:type="gramStart"/>
      <w:r w:rsidRPr="00851AEE">
        <w:t>:N</w:t>
      </w:r>
      <w:proofErr w:type="gramEnd"/>
      <w:r w:rsidRPr="00851AEE">
        <w:t>=0</w:t>
      </w:r>
    </w:p>
    <w:p w:rsidR="00851AEE" w:rsidRPr="00851AEE" w:rsidRDefault="00851AEE" w:rsidP="00851AEE">
      <w:r w:rsidRPr="00851AEE">
        <w:t>NONINTERSECTING</w:t>
      </w:r>
      <w:proofErr w:type="gramStart"/>
      <w:r w:rsidRPr="00851AEE">
        <w:t>:O</w:t>
      </w:r>
      <w:proofErr w:type="gramEnd"/>
      <w:r w:rsidRPr="00851AEE">
        <w:t>=0</w:t>
      </w:r>
    </w:p>
    <w:p w:rsidR="00851AEE" w:rsidRPr="00851AEE" w:rsidRDefault="00851AEE" w:rsidP="00851AEE">
      <w:r w:rsidRPr="00851AEE">
        <w:t>NONINTERSECTING</w:t>
      </w:r>
      <w:proofErr w:type="gramStart"/>
      <w:r w:rsidRPr="00851AEE">
        <w:t>:P</w:t>
      </w:r>
      <w:proofErr w:type="gramEnd"/>
      <w:r w:rsidRPr="00851AEE">
        <w:t>=0</w:t>
      </w:r>
    </w:p>
    <w:p w:rsidR="00851AEE" w:rsidRPr="00851AEE" w:rsidRDefault="00851AEE" w:rsidP="00851AEE">
      <w:r w:rsidRPr="00851AEE">
        <w:t>NONINTERSECTING</w:t>
      </w:r>
      <w:proofErr w:type="gramStart"/>
      <w:r w:rsidRPr="00851AEE">
        <w:t>:Q</w:t>
      </w:r>
      <w:proofErr w:type="gramEnd"/>
      <w:r w:rsidRPr="00851AEE">
        <w:t>=0</w:t>
      </w:r>
    </w:p>
    <w:p w:rsidR="00851AEE" w:rsidRPr="00851AEE" w:rsidRDefault="00851AEE" w:rsidP="00851AEE">
      <w:r w:rsidRPr="00851AEE">
        <w:t>NONINTERSECTING</w:t>
      </w:r>
      <w:proofErr w:type="gramStart"/>
      <w:r w:rsidRPr="00851AEE">
        <w:t>:R</w:t>
      </w:r>
      <w:proofErr w:type="gramEnd"/>
      <w:r w:rsidRPr="00851AEE">
        <w:t>=0</w:t>
      </w:r>
    </w:p>
    <w:p w:rsidR="00851AEE" w:rsidRPr="00851AEE" w:rsidRDefault="00851AEE" w:rsidP="00851AEE">
      <w:r w:rsidRPr="00851AEE">
        <w:t>NONINTERSECTING</w:t>
      </w:r>
      <w:proofErr w:type="gramStart"/>
      <w:r w:rsidRPr="00851AEE">
        <w:t>:S</w:t>
      </w:r>
      <w:proofErr w:type="gramEnd"/>
      <w:r w:rsidRPr="00851AEE">
        <w:t>=0</w:t>
      </w:r>
    </w:p>
    <w:p w:rsidR="00851AEE" w:rsidRPr="00851AEE" w:rsidRDefault="00851AEE" w:rsidP="00851AEE">
      <w:r w:rsidRPr="00851AEE">
        <w:t>NONINTERSECTING</w:t>
      </w:r>
      <w:proofErr w:type="gramStart"/>
      <w:r w:rsidRPr="00851AEE">
        <w:t>:T</w:t>
      </w:r>
      <w:proofErr w:type="gramEnd"/>
      <w:r w:rsidRPr="00851AEE">
        <w:t>=0</w:t>
      </w:r>
    </w:p>
    <w:p w:rsidR="00851AEE" w:rsidRPr="00851AEE" w:rsidRDefault="00851AEE" w:rsidP="00851AEE">
      <w:r w:rsidRPr="00851AEE">
        <w:t>NONINTERSECTING</w:t>
      </w:r>
      <w:proofErr w:type="gramStart"/>
      <w:r w:rsidRPr="00851AEE">
        <w:t>:U</w:t>
      </w:r>
      <w:proofErr w:type="gramEnd"/>
      <w:r w:rsidRPr="00851AEE">
        <w:t>=0</w:t>
      </w:r>
    </w:p>
    <w:p w:rsidR="00851AEE" w:rsidRPr="00851AEE" w:rsidRDefault="00851AEE" w:rsidP="00851AEE">
      <w:r w:rsidRPr="00851AEE">
        <w:t>NONINTERSECTING</w:t>
      </w:r>
      <w:proofErr w:type="gramStart"/>
      <w:r w:rsidRPr="00851AEE">
        <w:t>:V</w:t>
      </w:r>
      <w:proofErr w:type="gramEnd"/>
      <w:r w:rsidRPr="00851AEE">
        <w:t>=0</w:t>
      </w:r>
    </w:p>
    <w:p w:rsidR="00851AEE" w:rsidRPr="00851AEE" w:rsidRDefault="00851AEE" w:rsidP="00851AEE">
      <w:r w:rsidRPr="00851AEE">
        <w:t>NONINTERSECTING</w:t>
      </w:r>
      <w:proofErr w:type="gramStart"/>
      <w:r w:rsidRPr="00851AEE">
        <w:t>:W</w:t>
      </w:r>
      <w:proofErr w:type="gramEnd"/>
      <w:r w:rsidRPr="00851AEE">
        <w:t>=0</w:t>
      </w:r>
    </w:p>
    <w:p w:rsidR="00851AEE" w:rsidRPr="00851AEE" w:rsidRDefault="00851AEE" w:rsidP="00851AEE">
      <w:r w:rsidRPr="00851AEE">
        <w:t>NONINTERSECTING</w:t>
      </w:r>
      <w:proofErr w:type="gramStart"/>
      <w:r w:rsidRPr="00851AEE">
        <w:t>:X</w:t>
      </w:r>
      <w:proofErr w:type="gramEnd"/>
      <w:r w:rsidRPr="00851AEE">
        <w:t>=0</w:t>
      </w:r>
    </w:p>
    <w:p w:rsidR="00851AEE" w:rsidRPr="00851AEE" w:rsidRDefault="00851AEE" w:rsidP="00851AEE">
      <w:r w:rsidRPr="00851AEE">
        <w:t>NONINTERSECTING</w:t>
      </w:r>
      <w:proofErr w:type="gramStart"/>
      <w:r w:rsidRPr="00851AEE">
        <w:t>:Y</w:t>
      </w:r>
      <w:proofErr w:type="gramEnd"/>
      <w:r w:rsidRPr="00851AEE">
        <w:t>=0</w:t>
      </w:r>
    </w:p>
    <w:p w:rsidR="00197FBE" w:rsidRPr="00851AEE" w:rsidRDefault="00851AEE" w:rsidP="00851AEE">
      <w:r w:rsidRPr="00851AEE">
        <w:t>NONINTERSECTING</w:t>
      </w:r>
      <w:proofErr w:type="gramStart"/>
      <w:r w:rsidRPr="00851AEE">
        <w:t>:Z</w:t>
      </w:r>
      <w:proofErr w:type="gramEnd"/>
      <w:r w:rsidRPr="00851AEE">
        <w:t>=0</w:t>
      </w:r>
    </w:p>
    <w:p w:rsidR="00197FBE" w:rsidRPr="004A473B" w:rsidRDefault="00197FBE" w:rsidP="004A473B">
      <w:pPr>
        <w:rPr>
          <w:lang w:val="en-US"/>
        </w:rPr>
      </w:pPr>
    </w:p>
    <w:sectPr w:rsidR="00197FBE" w:rsidRPr="004A473B" w:rsidSect="0007254E">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93B"/>
    <w:multiLevelType w:val="hybridMultilevel"/>
    <w:tmpl w:val="E674A98A"/>
    <w:lvl w:ilvl="0" w:tplc="23AE3E2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F65B9"/>
    <w:multiLevelType w:val="hybridMultilevel"/>
    <w:tmpl w:val="53962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65C75"/>
    <w:multiLevelType w:val="hybridMultilevel"/>
    <w:tmpl w:val="B5423FF2"/>
    <w:lvl w:ilvl="0" w:tplc="B6EC2B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827FBA"/>
    <w:multiLevelType w:val="hybridMultilevel"/>
    <w:tmpl w:val="549C6526"/>
    <w:lvl w:ilvl="0" w:tplc="C7F0C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5C70E1"/>
    <w:multiLevelType w:val="hybridMultilevel"/>
    <w:tmpl w:val="338E1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EF4427"/>
    <w:multiLevelType w:val="hybridMultilevel"/>
    <w:tmpl w:val="338E1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3A4F88"/>
    <w:multiLevelType w:val="hybridMultilevel"/>
    <w:tmpl w:val="69263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7C7A40"/>
    <w:multiLevelType w:val="hybridMultilevel"/>
    <w:tmpl w:val="86C81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A643E9"/>
    <w:multiLevelType w:val="hybridMultilevel"/>
    <w:tmpl w:val="2280C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393771"/>
    <w:multiLevelType w:val="hybridMultilevel"/>
    <w:tmpl w:val="667E7ABA"/>
    <w:lvl w:ilvl="0" w:tplc="23AE3E2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EC55F8"/>
    <w:multiLevelType w:val="hybridMultilevel"/>
    <w:tmpl w:val="71FC3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AE44B6"/>
    <w:multiLevelType w:val="hybridMultilevel"/>
    <w:tmpl w:val="8ECA4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F56460"/>
    <w:multiLevelType w:val="hybridMultilevel"/>
    <w:tmpl w:val="11D69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EF53F6"/>
    <w:multiLevelType w:val="hybridMultilevel"/>
    <w:tmpl w:val="91A85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30E6E"/>
    <w:multiLevelType w:val="hybridMultilevel"/>
    <w:tmpl w:val="9C784D40"/>
    <w:lvl w:ilvl="0" w:tplc="23AE3E2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F5172A"/>
    <w:multiLevelType w:val="hybridMultilevel"/>
    <w:tmpl w:val="9F923D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987FE5"/>
    <w:multiLevelType w:val="hybridMultilevel"/>
    <w:tmpl w:val="8FAE6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334557"/>
    <w:multiLevelType w:val="hybridMultilevel"/>
    <w:tmpl w:val="A0D23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D061EE"/>
    <w:multiLevelType w:val="hybridMultilevel"/>
    <w:tmpl w:val="8B688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430505"/>
    <w:multiLevelType w:val="hybridMultilevel"/>
    <w:tmpl w:val="508EA85A"/>
    <w:lvl w:ilvl="0" w:tplc="23AE3E2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774D83"/>
    <w:multiLevelType w:val="hybridMultilevel"/>
    <w:tmpl w:val="A106EC9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67484"/>
    <w:multiLevelType w:val="hybridMultilevel"/>
    <w:tmpl w:val="605036EC"/>
    <w:lvl w:ilvl="0" w:tplc="23AE3E2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8579B6"/>
    <w:multiLevelType w:val="hybridMultilevel"/>
    <w:tmpl w:val="0E8A1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D029D1"/>
    <w:multiLevelType w:val="hybridMultilevel"/>
    <w:tmpl w:val="371C83EE"/>
    <w:lvl w:ilvl="0" w:tplc="AC76C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6D769B"/>
    <w:multiLevelType w:val="hybridMultilevel"/>
    <w:tmpl w:val="CB3C3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6969DE"/>
    <w:multiLevelType w:val="hybridMultilevel"/>
    <w:tmpl w:val="71FC3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9E66D0"/>
    <w:multiLevelType w:val="hybridMultilevel"/>
    <w:tmpl w:val="011E5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D635D0"/>
    <w:multiLevelType w:val="hybridMultilevel"/>
    <w:tmpl w:val="74229894"/>
    <w:lvl w:ilvl="0" w:tplc="FC144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7D0FEF"/>
    <w:multiLevelType w:val="hybridMultilevel"/>
    <w:tmpl w:val="DAAC95FA"/>
    <w:lvl w:ilvl="0" w:tplc="23AE3E2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590811"/>
    <w:multiLevelType w:val="hybridMultilevel"/>
    <w:tmpl w:val="63507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6562C7F"/>
    <w:multiLevelType w:val="hybridMultilevel"/>
    <w:tmpl w:val="69263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F50E06"/>
    <w:multiLevelType w:val="hybridMultilevel"/>
    <w:tmpl w:val="594C32B4"/>
    <w:lvl w:ilvl="0" w:tplc="23AE3E2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AF6266"/>
    <w:multiLevelType w:val="hybridMultilevel"/>
    <w:tmpl w:val="5F468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E36C7D"/>
    <w:multiLevelType w:val="hybridMultilevel"/>
    <w:tmpl w:val="CFC65DCA"/>
    <w:lvl w:ilvl="0" w:tplc="0F6AA274">
      <w:start w:val="1"/>
      <w:numFmt w:val="decimal"/>
      <w:lvlText w:val="%1."/>
      <w:lvlJc w:val="left"/>
      <w:pPr>
        <w:ind w:left="360" w:hanging="360"/>
      </w:pPr>
      <w:rPr>
        <w:rFonts w:ascii="Arial" w:eastAsiaTheme="minorEastAsia" w:hAnsi="Arial" w:cs="Arial" w:hint="default"/>
        <w:b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D055DF"/>
    <w:multiLevelType w:val="hybridMultilevel"/>
    <w:tmpl w:val="605036EC"/>
    <w:lvl w:ilvl="0" w:tplc="23AE3E2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
  </w:num>
  <w:num w:numId="3">
    <w:abstractNumId w:val="12"/>
  </w:num>
  <w:num w:numId="4">
    <w:abstractNumId w:val="32"/>
  </w:num>
  <w:num w:numId="5">
    <w:abstractNumId w:val="17"/>
  </w:num>
  <w:num w:numId="6">
    <w:abstractNumId w:val="18"/>
  </w:num>
  <w:num w:numId="7">
    <w:abstractNumId w:val="1"/>
  </w:num>
  <w:num w:numId="8">
    <w:abstractNumId w:val="5"/>
  </w:num>
  <w:num w:numId="9">
    <w:abstractNumId w:val="4"/>
  </w:num>
  <w:num w:numId="10">
    <w:abstractNumId w:val="24"/>
  </w:num>
  <w:num w:numId="11">
    <w:abstractNumId w:val="10"/>
  </w:num>
  <w:num w:numId="12">
    <w:abstractNumId w:val="30"/>
  </w:num>
  <w:num w:numId="13">
    <w:abstractNumId w:val="25"/>
  </w:num>
  <w:num w:numId="14">
    <w:abstractNumId w:val="6"/>
  </w:num>
  <w:num w:numId="15">
    <w:abstractNumId w:val="11"/>
  </w:num>
  <w:num w:numId="16">
    <w:abstractNumId w:val="8"/>
  </w:num>
  <w:num w:numId="17">
    <w:abstractNumId w:val="13"/>
  </w:num>
  <w:num w:numId="18">
    <w:abstractNumId w:val="7"/>
  </w:num>
  <w:num w:numId="19">
    <w:abstractNumId w:val="19"/>
  </w:num>
  <w:num w:numId="20">
    <w:abstractNumId w:val="9"/>
  </w:num>
  <w:num w:numId="21">
    <w:abstractNumId w:val="34"/>
  </w:num>
  <w:num w:numId="22">
    <w:abstractNumId w:val="21"/>
  </w:num>
  <w:num w:numId="23">
    <w:abstractNumId w:val="31"/>
  </w:num>
  <w:num w:numId="24">
    <w:abstractNumId w:val="28"/>
  </w:num>
  <w:num w:numId="25">
    <w:abstractNumId w:val="14"/>
  </w:num>
  <w:num w:numId="26">
    <w:abstractNumId w:val="0"/>
  </w:num>
  <w:num w:numId="27">
    <w:abstractNumId w:val="23"/>
  </w:num>
  <w:num w:numId="28">
    <w:abstractNumId w:val="27"/>
  </w:num>
  <w:num w:numId="29">
    <w:abstractNumId w:val="3"/>
  </w:num>
  <w:num w:numId="30">
    <w:abstractNumId w:val="33"/>
  </w:num>
  <w:num w:numId="31">
    <w:abstractNumId w:val="26"/>
  </w:num>
  <w:num w:numId="32">
    <w:abstractNumId w:val="20"/>
  </w:num>
  <w:num w:numId="33">
    <w:abstractNumId w:val="29"/>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4E"/>
    <w:rsid w:val="0005339E"/>
    <w:rsid w:val="0006632A"/>
    <w:rsid w:val="000711B6"/>
    <w:rsid w:val="0007254E"/>
    <w:rsid w:val="000954CA"/>
    <w:rsid w:val="000A415D"/>
    <w:rsid w:val="000E68A5"/>
    <w:rsid w:val="000F0CE9"/>
    <w:rsid w:val="001368BC"/>
    <w:rsid w:val="00142D78"/>
    <w:rsid w:val="0016753E"/>
    <w:rsid w:val="001900EF"/>
    <w:rsid w:val="0019566E"/>
    <w:rsid w:val="00197FBE"/>
    <w:rsid w:val="001C25C9"/>
    <w:rsid w:val="001E3E35"/>
    <w:rsid w:val="002440A2"/>
    <w:rsid w:val="002974BD"/>
    <w:rsid w:val="002D0086"/>
    <w:rsid w:val="0031409F"/>
    <w:rsid w:val="00332B25"/>
    <w:rsid w:val="003B77A9"/>
    <w:rsid w:val="003D5E00"/>
    <w:rsid w:val="00413221"/>
    <w:rsid w:val="00441E4B"/>
    <w:rsid w:val="0047336A"/>
    <w:rsid w:val="00486438"/>
    <w:rsid w:val="004975B5"/>
    <w:rsid w:val="004A1B80"/>
    <w:rsid w:val="004A473B"/>
    <w:rsid w:val="004D3AC7"/>
    <w:rsid w:val="00507A90"/>
    <w:rsid w:val="005663EB"/>
    <w:rsid w:val="005B2B72"/>
    <w:rsid w:val="005D5E90"/>
    <w:rsid w:val="0061768C"/>
    <w:rsid w:val="0067613E"/>
    <w:rsid w:val="006814FA"/>
    <w:rsid w:val="00683CA6"/>
    <w:rsid w:val="00794408"/>
    <w:rsid w:val="007A33D2"/>
    <w:rsid w:val="007D1E53"/>
    <w:rsid w:val="007F746C"/>
    <w:rsid w:val="00810370"/>
    <w:rsid w:val="00812AE6"/>
    <w:rsid w:val="00834F57"/>
    <w:rsid w:val="00851AEE"/>
    <w:rsid w:val="008D41C6"/>
    <w:rsid w:val="008F2465"/>
    <w:rsid w:val="00933B22"/>
    <w:rsid w:val="00956CFF"/>
    <w:rsid w:val="009675C4"/>
    <w:rsid w:val="00991038"/>
    <w:rsid w:val="009E4B10"/>
    <w:rsid w:val="00A11D1D"/>
    <w:rsid w:val="00A2671E"/>
    <w:rsid w:val="00A4050B"/>
    <w:rsid w:val="00A54F80"/>
    <w:rsid w:val="00A90DF3"/>
    <w:rsid w:val="00B21A9E"/>
    <w:rsid w:val="00B328BC"/>
    <w:rsid w:val="00B6119B"/>
    <w:rsid w:val="00B92719"/>
    <w:rsid w:val="00BC4E7F"/>
    <w:rsid w:val="00BC7456"/>
    <w:rsid w:val="00C25B48"/>
    <w:rsid w:val="00CE76AB"/>
    <w:rsid w:val="00D029C0"/>
    <w:rsid w:val="00D10A40"/>
    <w:rsid w:val="00D40038"/>
    <w:rsid w:val="00DA260B"/>
    <w:rsid w:val="00E273BA"/>
    <w:rsid w:val="00E422CF"/>
    <w:rsid w:val="00E44CC6"/>
    <w:rsid w:val="00E678C7"/>
    <w:rsid w:val="00EC38BF"/>
    <w:rsid w:val="00F25EC4"/>
    <w:rsid w:val="00F27BFE"/>
    <w:rsid w:val="00FC486E"/>
    <w:rsid w:val="00FD715A"/>
    <w:rsid w:val="00FF060C"/>
    <w:rsid w:val="00FF38C1"/>
    <w:rsid w:val="00FF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89ABA-BB89-418D-88FD-EC43CBBE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AU"/>
    </w:rPr>
  </w:style>
  <w:style w:type="paragraph" w:styleId="1">
    <w:name w:val="heading 1"/>
    <w:basedOn w:val="a"/>
    <w:next w:val="a"/>
    <w:link w:val="1Char"/>
    <w:uiPriority w:val="9"/>
    <w:qFormat/>
    <w:rsid w:val="00072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5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5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25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7254E"/>
    <w:rPr>
      <w:kern w:val="0"/>
      <w:sz w:val="22"/>
    </w:rPr>
  </w:style>
  <w:style w:type="character" w:customStyle="1" w:styleId="Char">
    <w:name w:val="无间隔 Char"/>
    <w:basedOn w:val="a0"/>
    <w:link w:val="a3"/>
    <w:uiPriority w:val="1"/>
    <w:rsid w:val="0007254E"/>
    <w:rPr>
      <w:kern w:val="0"/>
      <w:sz w:val="22"/>
    </w:rPr>
  </w:style>
  <w:style w:type="character" w:customStyle="1" w:styleId="1Char">
    <w:name w:val="标题 1 Char"/>
    <w:basedOn w:val="a0"/>
    <w:link w:val="1"/>
    <w:uiPriority w:val="9"/>
    <w:rsid w:val="0007254E"/>
    <w:rPr>
      <w:b/>
      <w:bCs/>
      <w:kern w:val="44"/>
      <w:sz w:val="44"/>
      <w:szCs w:val="44"/>
      <w:lang w:val="en-AU"/>
    </w:rPr>
  </w:style>
  <w:style w:type="character" w:customStyle="1" w:styleId="2Char">
    <w:name w:val="标题 2 Char"/>
    <w:basedOn w:val="a0"/>
    <w:link w:val="2"/>
    <w:uiPriority w:val="9"/>
    <w:rsid w:val="0007254E"/>
    <w:rPr>
      <w:rFonts w:asciiTheme="majorHAnsi" w:eastAsiaTheme="majorEastAsia" w:hAnsiTheme="majorHAnsi" w:cstheme="majorBidi"/>
      <w:b/>
      <w:bCs/>
      <w:sz w:val="32"/>
      <w:szCs w:val="32"/>
      <w:lang w:val="en-AU"/>
    </w:rPr>
  </w:style>
  <w:style w:type="character" w:customStyle="1" w:styleId="3Char">
    <w:name w:val="标题 3 Char"/>
    <w:basedOn w:val="a0"/>
    <w:link w:val="3"/>
    <w:uiPriority w:val="9"/>
    <w:rsid w:val="0007254E"/>
    <w:rPr>
      <w:b/>
      <w:bCs/>
      <w:sz w:val="32"/>
      <w:szCs w:val="32"/>
      <w:lang w:val="en-AU"/>
    </w:rPr>
  </w:style>
  <w:style w:type="paragraph" w:styleId="a4">
    <w:name w:val="Subtitle"/>
    <w:basedOn w:val="a"/>
    <w:next w:val="a"/>
    <w:link w:val="Char0"/>
    <w:uiPriority w:val="11"/>
    <w:qFormat/>
    <w:rsid w:val="000725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07254E"/>
    <w:rPr>
      <w:rFonts w:asciiTheme="majorHAnsi" w:eastAsia="宋体" w:hAnsiTheme="majorHAnsi" w:cstheme="majorBidi"/>
      <w:b/>
      <w:bCs/>
      <w:kern w:val="28"/>
      <w:sz w:val="32"/>
      <w:szCs w:val="32"/>
      <w:lang w:val="en-AU"/>
    </w:rPr>
  </w:style>
  <w:style w:type="character" w:customStyle="1" w:styleId="4Char">
    <w:name w:val="标题 4 Char"/>
    <w:basedOn w:val="a0"/>
    <w:link w:val="4"/>
    <w:uiPriority w:val="9"/>
    <w:rsid w:val="0007254E"/>
    <w:rPr>
      <w:rFonts w:asciiTheme="majorHAnsi" w:eastAsiaTheme="majorEastAsia" w:hAnsiTheme="majorHAnsi" w:cstheme="majorBidi"/>
      <w:b/>
      <w:bCs/>
      <w:sz w:val="28"/>
      <w:szCs w:val="28"/>
      <w:lang w:val="en-AU"/>
    </w:rPr>
  </w:style>
  <w:style w:type="paragraph" w:styleId="TOC">
    <w:name w:val="TOC Heading"/>
    <w:basedOn w:val="1"/>
    <w:next w:val="a"/>
    <w:uiPriority w:val="39"/>
    <w:unhideWhenUsed/>
    <w:qFormat/>
    <w:rsid w:val="008D41C6"/>
    <w:pPr>
      <w:widowControl/>
      <w:spacing w:before="240" w:after="0" w:line="259" w:lineRule="auto"/>
      <w:jc w:val="left"/>
      <w:outlineLvl w:val="9"/>
    </w:pPr>
    <w:rPr>
      <w:rFonts w:asciiTheme="majorHAnsi" w:eastAsiaTheme="majorEastAsia" w:hAnsiTheme="majorHAnsi" w:cstheme="majorBidi"/>
      <w:b w:val="0"/>
      <w:bCs w:val="0"/>
      <w:color w:val="1481AB" w:themeColor="accent1" w:themeShade="BF"/>
      <w:kern w:val="0"/>
      <w:sz w:val="32"/>
      <w:szCs w:val="32"/>
      <w:lang w:val="en-US"/>
    </w:rPr>
  </w:style>
  <w:style w:type="paragraph" w:styleId="20">
    <w:name w:val="toc 2"/>
    <w:basedOn w:val="a"/>
    <w:next w:val="a"/>
    <w:autoRedefine/>
    <w:uiPriority w:val="39"/>
    <w:unhideWhenUsed/>
    <w:rsid w:val="008D41C6"/>
    <w:pPr>
      <w:ind w:left="210"/>
      <w:jc w:val="left"/>
    </w:pPr>
    <w:rPr>
      <w:smallCaps/>
      <w:sz w:val="20"/>
      <w:szCs w:val="20"/>
    </w:rPr>
  </w:style>
  <w:style w:type="paragraph" w:styleId="10">
    <w:name w:val="toc 1"/>
    <w:basedOn w:val="a"/>
    <w:next w:val="a"/>
    <w:autoRedefine/>
    <w:uiPriority w:val="39"/>
    <w:unhideWhenUsed/>
    <w:rsid w:val="008D41C6"/>
    <w:pPr>
      <w:spacing w:before="120" w:after="120"/>
      <w:jc w:val="left"/>
    </w:pPr>
    <w:rPr>
      <w:b/>
      <w:bCs/>
      <w:caps/>
      <w:sz w:val="20"/>
      <w:szCs w:val="20"/>
    </w:rPr>
  </w:style>
  <w:style w:type="paragraph" w:styleId="30">
    <w:name w:val="toc 3"/>
    <w:basedOn w:val="a"/>
    <w:next w:val="a"/>
    <w:autoRedefine/>
    <w:uiPriority w:val="39"/>
    <w:unhideWhenUsed/>
    <w:rsid w:val="008D41C6"/>
    <w:pPr>
      <w:ind w:left="420"/>
      <w:jc w:val="left"/>
    </w:pPr>
    <w:rPr>
      <w:i/>
      <w:iCs/>
      <w:sz w:val="20"/>
      <w:szCs w:val="20"/>
    </w:rPr>
  </w:style>
  <w:style w:type="paragraph" w:styleId="40">
    <w:name w:val="toc 4"/>
    <w:basedOn w:val="a"/>
    <w:next w:val="a"/>
    <w:autoRedefine/>
    <w:uiPriority w:val="39"/>
    <w:unhideWhenUsed/>
    <w:rsid w:val="008D41C6"/>
    <w:pPr>
      <w:ind w:left="630"/>
      <w:jc w:val="left"/>
    </w:pPr>
    <w:rPr>
      <w:sz w:val="18"/>
      <w:szCs w:val="18"/>
    </w:rPr>
  </w:style>
  <w:style w:type="paragraph" w:styleId="5">
    <w:name w:val="toc 5"/>
    <w:basedOn w:val="a"/>
    <w:next w:val="a"/>
    <w:autoRedefine/>
    <w:uiPriority w:val="39"/>
    <w:unhideWhenUsed/>
    <w:rsid w:val="008D41C6"/>
    <w:pPr>
      <w:ind w:left="840"/>
      <w:jc w:val="left"/>
    </w:pPr>
    <w:rPr>
      <w:sz w:val="18"/>
      <w:szCs w:val="18"/>
    </w:rPr>
  </w:style>
  <w:style w:type="paragraph" w:styleId="6">
    <w:name w:val="toc 6"/>
    <w:basedOn w:val="a"/>
    <w:next w:val="a"/>
    <w:autoRedefine/>
    <w:uiPriority w:val="39"/>
    <w:unhideWhenUsed/>
    <w:rsid w:val="008D41C6"/>
    <w:pPr>
      <w:ind w:left="1050"/>
      <w:jc w:val="left"/>
    </w:pPr>
    <w:rPr>
      <w:sz w:val="18"/>
      <w:szCs w:val="18"/>
    </w:rPr>
  </w:style>
  <w:style w:type="paragraph" w:styleId="7">
    <w:name w:val="toc 7"/>
    <w:basedOn w:val="a"/>
    <w:next w:val="a"/>
    <w:autoRedefine/>
    <w:uiPriority w:val="39"/>
    <w:unhideWhenUsed/>
    <w:rsid w:val="008D41C6"/>
    <w:pPr>
      <w:ind w:left="1260"/>
      <w:jc w:val="left"/>
    </w:pPr>
    <w:rPr>
      <w:sz w:val="18"/>
      <w:szCs w:val="18"/>
    </w:rPr>
  </w:style>
  <w:style w:type="paragraph" w:styleId="8">
    <w:name w:val="toc 8"/>
    <w:basedOn w:val="a"/>
    <w:next w:val="a"/>
    <w:autoRedefine/>
    <w:uiPriority w:val="39"/>
    <w:unhideWhenUsed/>
    <w:rsid w:val="008D41C6"/>
    <w:pPr>
      <w:ind w:left="1470"/>
      <w:jc w:val="left"/>
    </w:pPr>
    <w:rPr>
      <w:sz w:val="18"/>
      <w:szCs w:val="18"/>
    </w:rPr>
  </w:style>
  <w:style w:type="paragraph" w:styleId="9">
    <w:name w:val="toc 9"/>
    <w:basedOn w:val="a"/>
    <w:next w:val="a"/>
    <w:autoRedefine/>
    <w:uiPriority w:val="39"/>
    <w:unhideWhenUsed/>
    <w:rsid w:val="008D41C6"/>
    <w:pPr>
      <w:ind w:left="1680"/>
      <w:jc w:val="left"/>
    </w:pPr>
    <w:rPr>
      <w:sz w:val="18"/>
      <w:szCs w:val="18"/>
    </w:rPr>
  </w:style>
  <w:style w:type="character" w:styleId="a5">
    <w:name w:val="Hyperlink"/>
    <w:basedOn w:val="a0"/>
    <w:uiPriority w:val="99"/>
    <w:unhideWhenUsed/>
    <w:rsid w:val="008D41C6"/>
    <w:rPr>
      <w:color w:val="6B9F25" w:themeColor="hyperlink"/>
      <w:u w:val="single"/>
    </w:rPr>
  </w:style>
  <w:style w:type="paragraph" w:styleId="a6">
    <w:name w:val="List Paragraph"/>
    <w:basedOn w:val="a"/>
    <w:uiPriority w:val="34"/>
    <w:qFormat/>
    <w:rsid w:val="00332B25"/>
    <w:pPr>
      <w:ind w:firstLineChars="200" w:firstLine="420"/>
    </w:pPr>
  </w:style>
  <w:style w:type="table" w:styleId="a7">
    <w:name w:val="Table Grid"/>
    <w:basedOn w:val="a1"/>
    <w:uiPriority w:val="39"/>
    <w:rsid w:val="00A9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A11D1D"/>
    <w:pPr>
      <w:widowControl/>
      <w:spacing w:before="100" w:beforeAutospacing="1" w:after="100" w:afterAutospacing="1"/>
      <w:jc w:val="left"/>
    </w:pPr>
    <w:rPr>
      <w:rFonts w:ascii="宋体" w:eastAsia="宋体" w:hAnsi="宋体" w:cs="宋体"/>
      <w:kern w:val="0"/>
      <w:sz w:val="24"/>
      <w:szCs w:val="24"/>
      <w:lang w:val="en-US"/>
    </w:rPr>
  </w:style>
  <w:style w:type="character" w:styleId="a9">
    <w:name w:val="Strong"/>
    <w:basedOn w:val="a0"/>
    <w:uiPriority w:val="22"/>
    <w:qFormat/>
    <w:rsid w:val="00A11D1D"/>
    <w:rPr>
      <w:b/>
      <w:bCs/>
    </w:rPr>
  </w:style>
  <w:style w:type="paragraph" w:customStyle="1" w:styleId="Default">
    <w:name w:val="Default"/>
    <w:rsid w:val="00683CA6"/>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3765">
      <w:bodyDiv w:val="1"/>
      <w:marLeft w:val="0"/>
      <w:marRight w:val="0"/>
      <w:marTop w:val="0"/>
      <w:marBottom w:val="0"/>
      <w:divBdr>
        <w:top w:val="none" w:sz="0" w:space="0" w:color="auto"/>
        <w:left w:val="none" w:sz="0" w:space="0" w:color="auto"/>
        <w:bottom w:val="none" w:sz="0" w:space="0" w:color="auto"/>
        <w:right w:val="none" w:sz="0" w:space="0" w:color="auto"/>
      </w:divBdr>
    </w:div>
    <w:div w:id="222838805">
      <w:bodyDiv w:val="1"/>
      <w:marLeft w:val="0"/>
      <w:marRight w:val="0"/>
      <w:marTop w:val="0"/>
      <w:marBottom w:val="0"/>
      <w:divBdr>
        <w:top w:val="none" w:sz="0" w:space="0" w:color="auto"/>
        <w:left w:val="none" w:sz="0" w:space="0" w:color="auto"/>
        <w:bottom w:val="none" w:sz="0" w:space="0" w:color="auto"/>
        <w:right w:val="none" w:sz="0" w:space="0" w:color="auto"/>
      </w:divBdr>
    </w:div>
    <w:div w:id="399718214">
      <w:bodyDiv w:val="1"/>
      <w:marLeft w:val="0"/>
      <w:marRight w:val="0"/>
      <w:marTop w:val="0"/>
      <w:marBottom w:val="0"/>
      <w:divBdr>
        <w:top w:val="none" w:sz="0" w:space="0" w:color="auto"/>
        <w:left w:val="none" w:sz="0" w:space="0" w:color="auto"/>
        <w:bottom w:val="none" w:sz="0" w:space="0" w:color="auto"/>
        <w:right w:val="none" w:sz="0" w:space="0" w:color="auto"/>
      </w:divBdr>
    </w:div>
    <w:div w:id="431900973">
      <w:bodyDiv w:val="1"/>
      <w:marLeft w:val="0"/>
      <w:marRight w:val="0"/>
      <w:marTop w:val="0"/>
      <w:marBottom w:val="0"/>
      <w:divBdr>
        <w:top w:val="none" w:sz="0" w:space="0" w:color="auto"/>
        <w:left w:val="none" w:sz="0" w:space="0" w:color="auto"/>
        <w:bottom w:val="none" w:sz="0" w:space="0" w:color="auto"/>
        <w:right w:val="none" w:sz="0" w:space="0" w:color="auto"/>
      </w:divBdr>
      <w:divsChild>
        <w:div w:id="1011377703">
          <w:marLeft w:val="0"/>
          <w:marRight w:val="0"/>
          <w:marTop w:val="0"/>
          <w:marBottom w:val="0"/>
          <w:divBdr>
            <w:top w:val="none" w:sz="0" w:space="0" w:color="auto"/>
            <w:left w:val="none" w:sz="0" w:space="0" w:color="auto"/>
            <w:bottom w:val="none" w:sz="0" w:space="0" w:color="auto"/>
            <w:right w:val="none" w:sz="0" w:space="0" w:color="auto"/>
          </w:divBdr>
          <w:divsChild>
            <w:div w:id="1158224929">
              <w:marLeft w:val="0"/>
              <w:marRight w:val="60"/>
              <w:marTop w:val="0"/>
              <w:marBottom w:val="0"/>
              <w:divBdr>
                <w:top w:val="none" w:sz="0" w:space="0" w:color="auto"/>
                <w:left w:val="none" w:sz="0" w:space="0" w:color="auto"/>
                <w:bottom w:val="none" w:sz="0" w:space="0" w:color="auto"/>
                <w:right w:val="none" w:sz="0" w:space="0" w:color="auto"/>
              </w:divBdr>
              <w:divsChild>
                <w:div w:id="462040648">
                  <w:marLeft w:val="0"/>
                  <w:marRight w:val="0"/>
                  <w:marTop w:val="0"/>
                  <w:marBottom w:val="120"/>
                  <w:divBdr>
                    <w:top w:val="single" w:sz="6" w:space="0" w:color="C0C0C0"/>
                    <w:left w:val="single" w:sz="6" w:space="0" w:color="D9D9D9"/>
                    <w:bottom w:val="single" w:sz="6" w:space="0" w:color="D9D9D9"/>
                    <w:right w:val="single" w:sz="6" w:space="0" w:color="D9D9D9"/>
                  </w:divBdr>
                  <w:divsChild>
                    <w:div w:id="1001128530">
                      <w:marLeft w:val="0"/>
                      <w:marRight w:val="0"/>
                      <w:marTop w:val="0"/>
                      <w:marBottom w:val="0"/>
                      <w:divBdr>
                        <w:top w:val="none" w:sz="0" w:space="0" w:color="auto"/>
                        <w:left w:val="none" w:sz="0" w:space="0" w:color="auto"/>
                        <w:bottom w:val="none" w:sz="0" w:space="0" w:color="auto"/>
                        <w:right w:val="none" w:sz="0" w:space="0" w:color="auto"/>
                      </w:divBdr>
                    </w:div>
                  </w:divsChild>
                </w:div>
                <w:div w:id="3501064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0846448">
          <w:marLeft w:val="0"/>
          <w:marRight w:val="0"/>
          <w:marTop w:val="0"/>
          <w:marBottom w:val="0"/>
          <w:divBdr>
            <w:top w:val="none" w:sz="0" w:space="0" w:color="auto"/>
            <w:left w:val="none" w:sz="0" w:space="0" w:color="auto"/>
            <w:bottom w:val="none" w:sz="0" w:space="0" w:color="auto"/>
            <w:right w:val="none" w:sz="0" w:space="0" w:color="auto"/>
          </w:divBdr>
          <w:divsChild>
            <w:div w:id="345712780">
              <w:marLeft w:val="60"/>
              <w:marRight w:val="0"/>
              <w:marTop w:val="0"/>
              <w:marBottom w:val="0"/>
              <w:divBdr>
                <w:top w:val="none" w:sz="0" w:space="0" w:color="auto"/>
                <w:left w:val="none" w:sz="0" w:space="0" w:color="auto"/>
                <w:bottom w:val="none" w:sz="0" w:space="0" w:color="auto"/>
                <w:right w:val="none" w:sz="0" w:space="0" w:color="auto"/>
              </w:divBdr>
              <w:divsChild>
                <w:div w:id="31999151">
                  <w:marLeft w:val="0"/>
                  <w:marRight w:val="0"/>
                  <w:marTop w:val="0"/>
                  <w:marBottom w:val="0"/>
                  <w:divBdr>
                    <w:top w:val="none" w:sz="0" w:space="0" w:color="auto"/>
                    <w:left w:val="none" w:sz="0" w:space="0" w:color="auto"/>
                    <w:bottom w:val="none" w:sz="0" w:space="0" w:color="auto"/>
                    <w:right w:val="none" w:sz="0" w:space="0" w:color="auto"/>
                  </w:divBdr>
                  <w:divsChild>
                    <w:div w:id="1942907728">
                      <w:marLeft w:val="0"/>
                      <w:marRight w:val="0"/>
                      <w:marTop w:val="0"/>
                      <w:marBottom w:val="120"/>
                      <w:divBdr>
                        <w:top w:val="single" w:sz="6" w:space="0" w:color="F5F5F5"/>
                        <w:left w:val="single" w:sz="6" w:space="0" w:color="F5F5F5"/>
                        <w:bottom w:val="single" w:sz="6" w:space="0" w:color="F5F5F5"/>
                        <w:right w:val="single" w:sz="6" w:space="0" w:color="F5F5F5"/>
                      </w:divBdr>
                      <w:divsChild>
                        <w:div w:id="2073113890">
                          <w:marLeft w:val="0"/>
                          <w:marRight w:val="0"/>
                          <w:marTop w:val="0"/>
                          <w:marBottom w:val="0"/>
                          <w:divBdr>
                            <w:top w:val="none" w:sz="0" w:space="0" w:color="auto"/>
                            <w:left w:val="none" w:sz="0" w:space="0" w:color="auto"/>
                            <w:bottom w:val="none" w:sz="0" w:space="0" w:color="auto"/>
                            <w:right w:val="none" w:sz="0" w:space="0" w:color="auto"/>
                          </w:divBdr>
                          <w:divsChild>
                            <w:div w:id="2004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37061">
      <w:bodyDiv w:val="1"/>
      <w:marLeft w:val="0"/>
      <w:marRight w:val="0"/>
      <w:marTop w:val="0"/>
      <w:marBottom w:val="0"/>
      <w:divBdr>
        <w:top w:val="none" w:sz="0" w:space="0" w:color="auto"/>
        <w:left w:val="none" w:sz="0" w:space="0" w:color="auto"/>
        <w:bottom w:val="none" w:sz="0" w:space="0" w:color="auto"/>
        <w:right w:val="none" w:sz="0" w:space="0" w:color="auto"/>
      </w:divBdr>
    </w:div>
    <w:div w:id="632566656">
      <w:bodyDiv w:val="1"/>
      <w:marLeft w:val="0"/>
      <w:marRight w:val="0"/>
      <w:marTop w:val="0"/>
      <w:marBottom w:val="0"/>
      <w:divBdr>
        <w:top w:val="none" w:sz="0" w:space="0" w:color="auto"/>
        <w:left w:val="none" w:sz="0" w:space="0" w:color="auto"/>
        <w:bottom w:val="none" w:sz="0" w:space="0" w:color="auto"/>
        <w:right w:val="none" w:sz="0" w:space="0" w:color="auto"/>
      </w:divBdr>
    </w:div>
    <w:div w:id="635599814">
      <w:bodyDiv w:val="1"/>
      <w:marLeft w:val="0"/>
      <w:marRight w:val="0"/>
      <w:marTop w:val="0"/>
      <w:marBottom w:val="0"/>
      <w:divBdr>
        <w:top w:val="none" w:sz="0" w:space="0" w:color="auto"/>
        <w:left w:val="none" w:sz="0" w:space="0" w:color="auto"/>
        <w:bottom w:val="none" w:sz="0" w:space="0" w:color="auto"/>
        <w:right w:val="none" w:sz="0" w:space="0" w:color="auto"/>
      </w:divBdr>
    </w:div>
    <w:div w:id="636954936">
      <w:bodyDiv w:val="1"/>
      <w:marLeft w:val="0"/>
      <w:marRight w:val="0"/>
      <w:marTop w:val="0"/>
      <w:marBottom w:val="0"/>
      <w:divBdr>
        <w:top w:val="none" w:sz="0" w:space="0" w:color="auto"/>
        <w:left w:val="none" w:sz="0" w:space="0" w:color="auto"/>
        <w:bottom w:val="none" w:sz="0" w:space="0" w:color="auto"/>
        <w:right w:val="none" w:sz="0" w:space="0" w:color="auto"/>
      </w:divBdr>
    </w:div>
    <w:div w:id="721713737">
      <w:bodyDiv w:val="1"/>
      <w:marLeft w:val="0"/>
      <w:marRight w:val="0"/>
      <w:marTop w:val="0"/>
      <w:marBottom w:val="0"/>
      <w:divBdr>
        <w:top w:val="none" w:sz="0" w:space="0" w:color="auto"/>
        <w:left w:val="none" w:sz="0" w:space="0" w:color="auto"/>
        <w:bottom w:val="none" w:sz="0" w:space="0" w:color="auto"/>
        <w:right w:val="none" w:sz="0" w:space="0" w:color="auto"/>
      </w:divBdr>
    </w:div>
    <w:div w:id="945309756">
      <w:bodyDiv w:val="1"/>
      <w:marLeft w:val="0"/>
      <w:marRight w:val="0"/>
      <w:marTop w:val="0"/>
      <w:marBottom w:val="0"/>
      <w:divBdr>
        <w:top w:val="none" w:sz="0" w:space="0" w:color="auto"/>
        <w:left w:val="none" w:sz="0" w:space="0" w:color="auto"/>
        <w:bottom w:val="none" w:sz="0" w:space="0" w:color="auto"/>
        <w:right w:val="none" w:sz="0" w:space="0" w:color="auto"/>
      </w:divBdr>
    </w:div>
    <w:div w:id="963578273">
      <w:bodyDiv w:val="1"/>
      <w:marLeft w:val="0"/>
      <w:marRight w:val="0"/>
      <w:marTop w:val="0"/>
      <w:marBottom w:val="0"/>
      <w:divBdr>
        <w:top w:val="none" w:sz="0" w:space="0" w:color="auto"/>
        <w:left w:val="none" w:sz="0" w:space="0" w:color="auto"/>
        <w:bottom w:val="none" w:sz="0" w:space="0" w:color="auto"/>
        <w:right w:val="none" w:sz="0" w:space="0" w:color="auto"/>
      </w:divBdr>
    </w:div>
    <w:div w:id="1093477210">
      <w:bodyDiv w:val="1"/>
      <w:marLeft w:val="0"/>
      <w:marRight w:val="0"/>
      <w:marTop w:val="0"/>
      <w:marBottom w:val="0"/>
      <w:divBdr>
        <w:top w:val="none" w:sz="0" w:space="0" w:color="auto"/>
        <w:left w:val="none" w:sz="0" w:space="0" w:color="auto"/>
        <w:bottom w:val="none" w:sz="0" w:space="0" w:color="auto"/>
        <w:right w:val="none" w:sz="0" w:space="0" w:color="auto"/>
      </w:divBdr>
    </w:div>
    <w:div w:id="1267730491">
      <w:bodyDiv w:val="1"/>
      <w:marLeft w:val="0"/>
      <w:marRight w:val="0"/>
      <w:marTop w:val="0"/>
      <w:marBottom w:val="0"/>
      <w:divBdr>
        <w:top w:val="none" w:sz="0" w:space="0" w:color="auto"/>
        <w:left w:val="none" w:sz="0" w:space="0" w:color="auto"/>
        <w:bottom w:val="none" w:sz="0" w:space="0" w:color="auto"/>
        <w:right w:val="none" w:sz="0" w:space="0" w:color="auto"/>
      </w:divBdr>
    </w:div>
    <w:div w:id="1490056209">
      <w:bodyDiv w:val="1"/>
      <w:marLeft w:val="0"/>
      <w:marRight w:val="0"/>
      <w:marTop w:val="0"/>
      <w:marBottom w:val="0"/>
      <w:divBdr>
        <w:top w:val="none" w:sz="0" w:space="0" w:color="auto"/>
        <w:left w:val="none" w:sz="0" w:space="0" w:color="auto"/>
        <w:bottom w:val="none" w:sz="0" w:space="0" w:color="auto"/>
        <w:right w:val="none" w:sz="0" w:space="0" w:color="auto"/>
      </w:divBdr>
    </w:div>
    <w:div w:id="1659070811">
      <w:bodyDiv w:val="1"/>
      <w:marLeft w:val="0"/>
      <w:marRight w:val="0"/>
      <w:marTop w:val="0"/>
      <w:marBottom w:val="0"/>
      <w:divBdr>
        <w:top w:val="none" w:sz="0" w:space="0" w:color="auto"/>
        <w:left w:val="none" w:sz="0" w:space="0" w:color="auto"/>
        <w:bottom w:val="none" w:sz="0" w:space="0" w:color="auto"/>
        <w:right w:val="none" w:sz="0" w:space="0" w:color="auto"/>
      </w:divBdr>
    </w:div>
    <w:div w:id="1879277405">
      <w:bodyDiv w:val="1"/>
      <w:marLeft w:val="0"/>
      <w:marRight w:val="0"/>
      <w:marTop w:val="0"/>
      <w:marBottom w:val="0"/>
      <w:divBdr>
        <w:top w:val="none" w:sz="0" w:space="0" w:color="auto"/>
        <w:left w:val="none" w:sz="0" w:space="0" w:color="auto"/>
        <w:bottom w:val="none" w:sz="0" w:space="0" w:color="auto"/>
        <w:right w:val="none" w:sz="0" w:space="0" w:color="auto"/>
      </w:divBdr>
    </w:div>
    <w:div w:id="2031255153">
      <w:bodyDiv w:val="1"/>
      <w:marLeft w:val="0"/>
      <w:marRight w:val="0"/>
      <w:marTop w:val="0"/>
      <w:marBottom w:val="0"/>
      <w:divBdr>
        <w:top w:val="none" w:sz="0" w:space="0" w:color="auto"/>
        <w:left w:val="none" w:sz="0" w:space="0" w:color="auto"/>
        <w:bottom w:val="none" w:sz="0" w:space="0" w:color="auto"/>
        <w:right w:val="none" w:sz="0" w:space="0" w:color="auto"/>
      </w:divBdr>
    </w:div>
    <w:div w:id="21391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积分">
  <a:themeElements>
    <a:clrScheme name="积分">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积分">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DDD0C-785A-4D6F-91FB-AADF8D91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3022</Words>
  <Characters>17228</Characters>
  <Application>Microsoft Office Word</Application>
  <DocSecurity>0</DocSecurity>
  <Lines>143</Lines>
  <Paragraphs>40</Paragraphs>
  <ScaleCrop>false</ScaleCrop>
  <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323 Practical Software Development</dc:title>
  <dc:subject>PEOJECT 02 cROZZLE GAME</dc:subject>
  <dc:creator>yibing xie----Student ID:214049532</dc:creator>
  <cp:keywords/>
  <dc:description/>
  <cp:lastModifiedBy>Randy</cp:lastModifiedBy>
  <cp:revision>51</cp:revision>
  <dcterms:created xsi:type="dcterms:W3CDTF">2016-08-24T14:25:00Z</dcterms:created>
  <dcterms:modified xsi:type="dcterms:W3CDTF">2016-09-27T14:14:00Z</dcterms:modified>
</cp:coreProperties>
</file>